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elect the countries mentioned in the article. - More than two dozen countries in Eastern Europe, the former Soviet Union, East Asia and the Middle East are hurriedly purchasing American-made defense equipment.", "answer": "The countries mentioned in the article are not explicitly stated. However, it is mentioned that there are more than two dozen countries in the regions of Eastern Europe, the former Soviet Union, East Asia and the Middle East that are purchasing American-made defense equipment."}</w:t>
      </w:r>
    </w:p>
    <w:p>
      <w:r>
        <w:t>{"question": "Select the effect of the new technology mentioned in the article. - In a game-changing development, researchers have developed new technology to accurately monitor pollutants in the atmosphere.", "answer": "The new technology mentioned in the article enables accurate monitoring of pollutants in the atmosphere."}</w:t>
      </w:r>
    </w:p>
    <w:p>
      <w:r>
        <w:t>{"question": "Name the types of pollutants mentioned in the article. - The new technology is able to measure a range of pollutants, including carbon dioxide, methane, sulfur dioxide, and nitrogen oxide.", "answer": "The types of pollutants mentioned in the article are carbon dioxide, methane, sulfur dioxide, and nitrogen oxide."}</w:t>
      </w:r>
    </w:p>
    <w:p>
      <w:r>
        <w:t>{"question": "Ask a question that someone buying the product might have. - Smart Fridge Pro, a Wi-Fi enabled fridge that connects to the internet and can provide recipes and detailed nutrition advice.", "answer": "What features does the Smart Fridge Pro have that can help me with meal planning and maintaining a healthy diet?"}</w:t>
      </w:r>
    </w:p>
    <w:p>
      <w:r>
        <w:t>{"question": "Generate a list of 5-10 tasks the assistant can complete.", "answer": "As an AI assistant, here are some tasks that I can complete:\n\n1. Schedule and manage appointments and events on your calendar.\n2. Provide reminders for important tasks or deadlines.\n3. Retrieve and organize information from the internet or other sources.\n4. Assist with daily activities, such as making phone calls, sending emails, or creating lists.\n5. Streamline household tasks by creating and managing grocery lists, finding and suggesting recipes, or maintaining a home maintenance schedule.\n6. Simplify travel planning by providing flight, lodging, and transportation updates.\n7. Offer suggestions for entertainment, such as recommending movies, books, or TV shows based on your preferences.\n8. Manage your personal finances by tracking expenses, creating budgets, or paying bills.\n9. Provide language translation for written or verbal communication.\n10. Encourage and support healthy habits, such as providing workout or meal suggestions or reminding you to take breaks."}</w:t>
      </w:r>
    </w:p>
    <w:p>
      <w:r>
        <w:t>{"question": "Name 5 skills that the assistant will need to complete the tasks.", "answer": "1. Natural language processing: allows the assistant to recognize and understand spoken or written human language and interpret the user's intent.\n\n2. Speech recognition: enables the assistant to receive and interpret voice commands accurately, increasing the efficiency of the task completion process.\n\n3. Machine learning: helps the assistant to continuously learn, improve, and adapt its responses based on the feedback from the user, leading to a personalized and more effective experience.\n\n4. Knowledge management: the ability to access, process, and use vast amounts of data and information to provide relevant and accurate responses to user queries.\n\n5. Multitasking: the ability to handle multiple tasks simultaneously and complete them in a timely manner, ensuring that the assistant can meet the demands of the user effectively."}</w:t>
      </w:r>
    </w:p>
    <w:p>
      <w:r>
        <w:t>{"question": "Build a database table with the given columns. - Name, Age, Gender", "answer": "Sure, I can help you with creating a database table with the given columns. Here is how the table would look like:\n\n| Name | Age | Gender |\n|------|-----|--------|\n|      |     |        |\n|      |     |        |\n|      |     |        |\n\nYou can add data to this table by filling in the values for each row under each column. For example:\n\n| Name | Age | Gender |\n|------|-----|--------|\n| John |  25 |   Male |\n| Jane |  32 | Female |\n| Mike |  40 |   Male |"}</w:t>
      </w:r>
    </w:p>
    <w:p>
      <w:r>
        <w:t>{"question": "Analyze the given problem and list potential solutions. - Increase company productivity", "answer": "To increase company productivity, the following potential solutions can be implemented:\n\n1. Goal-setting: Clearly define achievable, specific, and realistic goals for employees to motivate them to increase productivity.\n\n2. Performance Management: Utilize performance metrics to track and record employees' progress, identifying areas that need improvement.\n\n3. Employee Engagement: Foster a positive work environment that encourages open communication, collaboration, and engagement.\n\n4. Training: Provide necessary training and development programs to improve employees' skills, knowledge and overall productivity.\n\n5. Efficient Processes: Streamline processes and eliminate any unnecessary steps that may slow down productivity.\n\n6. Time Management: Encourage effective time management by setting realistic deadlines, minimizing distractions, and prioritizing tasks.\n\n7. Incentives: Offer attractive incentives or rewards for high performers, to boost motivation and productivity.\n\n8. Technology: Use modern tools, software, and technology to automate repetitive tasks, reduce errors, and increase productivity.\n\n9. Resource Allocation: Efficiently allocate resources, both tangible and intangible, to areas where they're most needed.\n\n10. Employee Well-being: Promote work-life balance and overall employee well-being, as a healthy and happy workforce is a productive one."}</w:t>
      </w:r>
    </w:p>
    <w:p>
      <w:r>
        <w:t>{"question": "Give 5 tips for eating healthy.", "answer": "1. Eat a wide variety of nutrient-rich foods: Try to include foods from all the food groups in your daily diet, including fruits, vegetables, whole grains, lean proteins, and healthy fats. This will provide your body with all the essential nutrients it needs to function properly.\n\n2. Be mindful of portion sizes: Eating too much of even healthy food can lead to weight gain. Keep an eye on portion sizes and try to eat until you feel satisfied, not stuffed.\n\n3. Limit processed and junk food: Processed foods, fast foods, and junk foods are often high in calories, unhealthy fats, and sugars. Try to limit these foods and opt for healthier snacks and home-cooked meals made with fresh, whole ingredients.\n\n4. Stay hydrated: Water is essential for good health and helps to regulate body temperature, flushes out toxins, and transport nutrients throughout the body. Make sure you stay hydrated by drinking water, and avoiding sugary drinks and sodas.\n\n5. Practice mindful eating: Pay attention to how you feel while you eat, and stop eating when you feel full. Try to eat slowly, savoring each bite, and avoid distractions like TV or your phone while eating. This helps with digestion, and helps prevent overeating."}</w:t>
      </w:r>
    </w:p>
    <w:p>
      <w:r>
        <w:t>{"question": "Categorize the given items as either liquid or solid. - Apple juice, chalk", "answer": "Liquid: Apple juice\n\nSolid: Chalk"}</w:t>
      </w:r>
    </w:p>
    <w:p>
      <w:r>
        <w:t>{"question": "Paraphrase the sentence such that it retains the same meaning. - The server crashed and caused data losses.", "answer": "Due to the server malfunction, there were losses of data."}</w:t>
      </w:r>
    </w:p>
    <w:p>
      <w:r>
        <w:t>{"question": "Categorize a job application into one of the following five categories:\nAccounting, Programming, Sales and marketing, Design, and Art. - I recently applied for a position as a software engineer.", "answer": "The job application you mentioned falls under the category of Programming."}</w:t>
      </w:r>
    </w:p>
    <w:p>
      <w:r>
        <w:t>{"question": "Generate a list of ingredients and instructions to make a dish. - Apple Pie", "answer": "Ingredients:\n- 1/2 cup Sugar\n- 1/2 cup packed Brown Sugar\n- 3 tablespoons all-purpose Flour\n- 1 teaspoon ground Cinnamon\n- 1/4 teaspoon ground Ginger\n- 1/4 teaspoon ground Nutmeg\n- 6 to 7 cups thinly sliced peeled tart Apples\n- 1 tablespoon Lemon Juice\n- Pie Dough for double crust pie\n- 1 tablespoon Butter\n- 1 large Egg white\n- Additional sugar\n\nInstructions:\n\n1. Preheat oven to 375\u00b0 F (190\u00b0 C).\n2. In a small bowl, combine sugars, flour, and spices; set aside. \n3. In a large bowl, toss apples with lemon juice. \n4. Add sugar mixture; toss to coat.\n5. On a lightly floured surface, roll one half of the dough to a 1/8-in.-thick circle; transfer it to a 9-in. pie plate. \n6. Trim the edges of the crust. \n7. Add apple filling; dot with butter. \n8. Roll remaining dough to a 1/8-in.-thick circle.\n9. Place over the filling. \n10. Trim, seal and flute edges.\n11. Cut slits in the top. \n12. Beat egg white until foamy; brush over the crust. \n13. Sprinkle with sugar. \n14. Cover edge loosely with foil.\n15. Bake at 375\u00b0 F for 25 minutes. \n16. Remove the foil, and bake until the crust is golden brown and filling is bubbly, 20-25 minutes longer. \n17. Cool on a wire rack."}</w:t>
      </w:r>
    </w:p>
    <w:p>
      <w:r>
        <w:t>{"question": "Find the ratio of the surface area of a circle with radius 4 cm to a square with side 4 cm", "answer": "The surface area of a circle is given by the formula \u03c0r^2, where r is its radius. So, for a circle with radius 4 cm, the surface area would be \u03c0 x (4^2) = 16\u03c0 cm^2. \n\nThe surface area of a square, on the other hand, is found by squaring the length of its side. So for a square with side 4 cm, the surface area would be (4)^2 = 16 cm^2.\n\nThus, the ratio of the surface area of a circle with radius 4 cm to a square with side 4 cm is (16\u03c0 cm^2) / (16 cm^2)  = \u03c0, which is approximately 3.14."}</w:t>
      </w:r>
    </w:p>
    <w:p>
      <w:r>
        <w:t>{"question": "Create a table showing the population of each continent", "answer": "Here is a table showing the estimated population of each continent as of 2021:\n\n| Continent      | Population       |\n| -------------- | ---------------- |\n| Asia           | 4,641,054,775    |\n| Africa         | 1,373,486,514    |\n| Europe         | 748,052,886      |\n| North America  | 592,072,212      |\n| South America  | 433,296,055      |\n| Australia      | 42,448,045       |\n| Antarctica     | 1,100            |\n\n*Note: Population data is taken from World Population Review (2021) and is subject to change."}</w:t>
      </w:r>
    </w:p>
    <w:p>
      <w:r>
        <w:t>{"question": "Write the conjugation of the verb \u201chave\u201d in past perfect tense.", "answer": "The conjugation of the verb \u201chave\u201d in past perfect tense is as follows:\n\n- I had\n- You had (singular)\n- He/She/It had\n- We had\n- You had (plural)\n- They had\n\nIn the past perfect tense, regardless of the subject, the verb form remains the same - had. The past perfect tense is used to describe actions or events that were completed before a certain point in the past."}</w:t>
      </w:r>
    </w:p>
    <w:p>
      <w:r>
        <w:t>{"question": "Decide if the following sentence is a cause and effect sentence. - The virus has caused an increase in deaths.", "answer": "Yes, the sentence \"The virus has caused an increase in deaths\" is a cause and effect sentence. The cause is \"The virus\" and the effect is \"an increase in deaths.\""}</w:t>
      </w:r>
    </w:p>
    <w:p>
      <w:r>
        <w:t>{"question": "Join two sentences to make one. - John was reading a book. The book was interesting.", "answer": "John was reading a book that was interesting."}</w:t>
      </w:r>
    </w:p>
    <w:p>
      <w:r>
        <w:t>{"question": "Rearrange the sequence of the words below to make a proper sentence. - a clearly difficult the was situation", "answer": "The situation was clearly difficult."}</w:t>
      </w:r>
    </w:p>
    <w:p>
      <w:r>
        <w:t>{"question": "Given two pieces of information, find the correlation between them. - Height and number of shoes owned", "answer": "It is not possible for me to accurately determine the correlation between height and the number of shoes owned based on the information provided. Correlation can only be estimated by evaluating the data through statistical analysis. In the absence of data, I cannot determine if there exists a relationship between these two variables."}</w:t>
      </w:r>
    </w:p>
    <w:p>
      <w:r>
        <w:t>{"question": "Generate a story with a specific context. - Once upon a time, there was a lion who lived in a snowy forest.", "answer": "Once upon a time, there was a lion who lived in a snowy forest. It was a strange place for a lion to call home as lions are typically creatures of the savannah, but this lion had stumbled upon the forest during a particularly harsh winter and found it to be a peaceful sanctuary.\n\nThe lion was a proud and majestic creature, feared by the other animals in the forest. But despite his fearsome reputation, the lion was also kind and had a heart of gold. He would often wander through the forest, checking on the smaller animals to make sure they were surviving the harsh winter.\n\nOne day, as the lion was patrolling his territory, he came across a small rabbit who was shivering in the snow. The rabbit was completely exposed with no shelter or protection from the bitter cold. The lion knew that the little creature wouldn't survive much longer in these conditions, so he picked up the rabbit in his mouth and carried it away to his den.\n\nThere, the lion made a soft bed of leaves and grass for the rabbit and lay down beside it, using his thick fur to keep the little creature warm. The rabbit snuggled close to the lion, grateful for the warmth and protection.\n\nAs the days passed, the lion and the rabbit became unlikely friends. They would spend their days exploring the winter wonderland that was their home, and at night, they would curl up together to sleep.\n\nDespite the harsh conditions of the snowy forest, the lion and the rabbit thrived. They had each other for company, and the warmth of their friendship was enough to keep them going. In the end, they proved that even the most unlikely of creatures can find friendship and happiness in the unlikeliest of places. And so, they lived happily ever after."}</w:t>
      </w:r>
    </w:p>
    <w:p>
      <w:r>
        <w:t>{"question": "Compose a story that communicates a moral. - There was once a fox who wanted to be the fastest animal in the forest", "answer": "There was once a fox who wanted to be the fastest animal in the forest. He had an intense urge to race against everyone and prove himself as the best. He trained day after day and soon he had become extremely fast. He would taunt the other animals and boast about his speed. He would often say that he could beat anyone who dared to challenge him.\n\nOne day, the fox saw a tortoise lounging in the sun, taking a little nap. A wicked idea came into his mind. He strutted over to the tortoise and said, \u201cI challenge you to a race. If you have the courage to accept, that is.\u201d The tortoise opened his eyes and looked at the fox. He knew that the fox was much faster than he was, but he replied, \u201cI accept your challenge.\u201d\n\nThe other animals soon heard about the race and were curious to see if the tortoise actually had a chance against the speedy fox. The day of the race arrived and the two animals stood at the starting line. The fox was full of confidence, while the tortoise was calm and determined. The whistle blew and the race began.\n\nThe fox took off like lightning, leaving the poor tortoise in the dust. He sped through the forest, and soon he was so far ahead that he decided to take a short rest. He lay down under a tree and fell into a deep sleep. Meanwhile, the tortoise kept moving at his slow and steady pace, never giving up.\n\nThe fox slept for longer than he had realized and by the time he woke up, he saw the tortoise nearing the finish line. He panicked and raced towards the finish line as fast as he could, but it was too late. The tortoise had crossed the finish line, leaving the fox astonished.\n\nThe moral of the story is that slow and steady wins the race. It is not about how fast you can go, but about determination and perseverance. Boasting and being overconfident can lead to failure, while humility and hard work can lead to success."}</w:t>
      </w:r>
    </w:p>
    <w:p>
      <w:r>
        <w:t>{"question": "Produce a poem that talks about a natural scene. - Spring", "answer": "In Spring, when the world is new again,\nAnd fields of green stretch far and wide,\nThe flowers bloom in colors bright\nAs nature wears her gown with pride.\n\nThe sun, a gentle warmth doth bring,\nWhile breezes soft do kiss the face,\nAnd birds on wing their songs do sing,\nIn a symphony of grace.\n\nThe air is filled with fragrant scents,\nAs butterflies and bees do dance,\nIn Spring, the world a stage presents,\nFor a grand display of nature\u2019s romance.\n\nOh Spring, so magical and fair,\nWith wonders waiting to be seen,\nSuch beauty doth bloom everywhere,\nIn this season of renewal and green."}</w:t>
      </w:r>
    </w:p>
    <w:p>
      <w:r>
        <w:t>{"question": "Generate a sentence that emphasizes an emotion. - Joy", "answer": "\"The overwhelming feeling of joy filled her heart as she danced in the sunshine, surrounded by the ones she loved.\""}</w:t>
      </w:r>
    </w:p>
    <w:p>
      <w:r>
        <w:t>{"question": "Given a sentence, make it more concise while keeping its meaning intact. - The house was situated in an area where it was surrounded by trees on all sides.", "answer": "The house was nestled amidst trees."}</w:t>
      </w:r>
    </w:p>
    <w:p>
      <w:r>
        <w:t>{"question": "Modify the provided sentence to describe how you feel right now - I'm feeling relaxed.", "answer": "As an AI, I do not have feelings, but I am functioning optimally and ready to assist you."}</w:t>
      </w:r>
    </w:p>
    <w:p>
      <w:r>
        <w:t>{"question": "Describe the sounds at a zoo", "answer": "At a zoo, you can hear a variety of sounds, each unique and exciting. You can hear the roars of the lions, the trumpeting of the elephants, and the chatter of the primates. Birds can be heard tweeting, chirping, and squawking. \n\nThere are also the sounds of water splashing, as animals bathe or play in their ponds. Hooves can be heard clattering on the pavement, as animals like zebras and giraffes move around.\n\nIn addition to animal sounds, there are many other noises. The laughter and chatter of people as they enjoy their day, the rustling of leaves in the wind, and the murmur of the crowd as they watch the animals. The sound of the zoo train chugging along the tracks and the cries of children as they see their favorite animals are also part of the experience.\n\nOverall, the sounds of a zoo are lively, diverse, and captivating, making it a unique and exciting place to visit."}</w:t>
      </w:r>
    </w:p>
    <w:p>
      <w:r>
        <w:t>{"question": "Invent a new toy based on a given description - A toy that fits in the palm of your hand and teaches children about the constellations.", "answer": "Based on the given description, the toy would be called \"Starry Palm\". The Starry Palm is a small, handheld interactive device designed for children to learn about the constellations. The toy fits comfortably in the palm of the hand and is shaped like a dome to represent the night sky. When turned on, the dome lights up with a projection of the stars and constellations. An accompanying app or built-in guide allows children to learn about the different constellations, including their names, the myths behind them, and how to find them in the night sky. The toy also features interactive games and quizzes to make learning about the stars engaging and fun. With Starry Palm, children can explore the wonders of the universe right from the palm of their hands!"}</w:t>
      </w:r>
    </w:p>
    <w:p>
      <w:r>
        <w:t>{"question": "Sort the given words from most to least serious - Sneeze, trip, shout", "answer": "From most to least serious: shout, trip, sneeze"}</w:t>
      </w:r>
    </w:p>
    <w:p>
      <w:r>
        <w:t>{"question": "I am having a hard time focusing on my work today. What can I do to help?", "answer": "There are several things you can try to improve your focus and productivity. Here are a few suggestions:\n- Take a break: Sometimes, stepping away from your work for a short period of time can help to rejuvenate your focus. Take a walk, have a snack, or do something else that you find enjoyable.\n- Eliminate distractions: Try to remove anything that is distracting you from your work. If possible, turn off notifications on your phone or computer, close unnecessary tabs, and work in a quiet environment.\n- Prioritize your tasks: Identify the most important tasks on your to-do list and start with those. Breaking your work down into smaller, more manageable tasks can help you focus and make progress.\n- Practice mindfulness: Being present in the moment can help improve your focus. Take a few deep breaths and focus on your breathing, or try a short guided meditation.\n- Change up your routine: Sometimes, a change of scenery or routine can help improve focus. If you normally work at a desk, try moving to a different area or switching up your work routine to include more breaks or variety."}</w:t>
      </w:r>
    </w:p>
    <w:p>
      <w:r>
        <w:t>{"question": "Write a functional Javascript code to print the string \"Hello World\" to the console.", "answer": "Here is a functional Javascript code that will print the string \"Hello World\" to the console: \n\n```javascript\nconsole.log(\"Hello World\");\n```\n\nTo run this code, you can open the developer console of your web browser or utilize a Javascript runtime environment like Node.js. Once the code is executed, it will print out the text \"Hello World\" to the console."}</w:t>
      </w:r>
    </w:p>
    <w:p>
      <w:r>
        <w:t>{"question": "Put together a list of 10 safety tips for taking a long drive.", "answer": "1. Get plenty of rest before you begin your trip: Driving while fatigued can significantly increase the likelihood of an accident. Make sure you are well-rested before setting out on a long drive.\n\n2. Plan your route: Plan your route ahead of time, including rest stops and breaks, and share it with someone who is not traveling with you.\n\n3. Check your vehicle: Before setting out on a long trip, make sure your car is in good condition. Check the tires, brakes, oil, and other fluids, and make any necessary repairs.\n\n4. Wear your seatbelt: Always wear your seatbelt while driving, and make sure all passengers in the car do the same.\n\n5. Avoid distractions: Avoid any kind of distraction while driving, such as texting, talking on the phone, or fiddling with the radio. Stay focused on the road at all times.\n\n6. Take breaks: Take regular breaks along the way to stretch your legs, rest, and eat. It is important to stay alert and refreshed while driving.\n\n7. Be aware of the weather: Check the weather forecast before setting out, and be prepared for changing conditions along the way. Adjust your driving accordingly.\n\n8. Stay within the speed limit: Observe the posted speed limits, and adjust your speed according to road and weather conditions.\n\n9. Be attentive and cautious: Stay alert behind the wheel, and be aware of other drivers and potential hazards on the road. Drive defensively and be prepared to react quickly to changing conditions.\n\n10. Keep an emergency kit: Always keep an emergency kit in your car, including items such as a flashlight, first aid kit, food, water, blankets, and other supplies. This way, you will be prepared in case of a breakdown or other emergency while on the road."}</w:t>
      </w:r>
    </w:p>
    <w:p>
      <w:r>
        <w:t>{"question": "Find a movie for me on Netflix that has a rating of 8.0 or higher.", "answer": "I'm sorry, as an AI language model, I don't have the ability to browse Netflix's catalog which is also constantly updating. However, you can find highly rated movies on Netflix by checking out review websites like IMDB or Rotten Tomatoes, or by using the platform's search and filter options to find movies with high audience ratings."}</w:t>
      </w:r>
    </w:p>
    <w:p>
      <w:r>
        <w:t>{"question": "Find the width of a square, given the length of a side is 15 meters.", "answer": "The width of a square is equal to the length of one of its sides. Given that the length of a side of the square is 15 meters, the width of the square is also 15 meters."}</w:t>
      </w:r>
    </w:p>
    <w:p>
      <w:r>
        <w:t>{"question": "Provide an example of a species of bird that is locally endangered.", "answer": "One example of a locally endangered bird species is the Florida grasshopper sparrow. This small bird is native to the dry prairies of Florida and its population has been declining due to habitat loss and fragmentation from development and agriculture. According to the Florida Fish and Wildlife Conservation Commission, their population is critically endangered with less than 1000 estimated to remain in the wild in 2019. Conservation efforts are underway to restore their habitat and increase their population."}</w:t>
      </w:r>
    </w:p>
    <w:p>
      <w:r>
        <w:t>{"question": "Categorize the following set of items as vegetables, fruits or neither. - Blueberries, potatoes, fish", "answer": "Fruits: Blueberries\nVegetables: Potatoes\nNeither: Fish"}</w:t>
      </w:r>
    </w:p>
    <w:p>
      <w:r>
        <w:t>{"question": "Describe two ways that humans can reduce air pollution.", "answer": "1. Developing and using cleaner transportation methods: One of the major contributors to air pollution is the transportation sector. Human beings can reduce air pollution by using cleaner transportation methods such as electric vehicles or mass transit systems like buses and trains that run on clean energy sources. Carpooling, walking or cycling instead of using single-occupancy vehicles can also make a significant difference.\n\n2. Switching to renewable energy sources: Another way to reduce air pollution is by switching to renewable energy sources for electricity generation. Traditional methods of generating electricity from the burning of fossil fuels release harmful gases and particulate matter into the air, but using clean energy sources like wind, solar or hydropower can help reduce this type of pollution. Encouraging the use of energy-efficient appliances, and reducing energy consumption overall can also reduce the demand for traditional energy production and, in turn, reduce air pollution."}</w:t>
      </w:r>
    </w:p>
    <w:p>
      <w:r>
        <w:t>{"question": "Explain the process of water purification.", "answer": "Water purification is the process of removing undesirable contaminants, biological pollutants, and gases from water to make it safe for consumption or for other uses. The process of water purification varies depending on the source and quality of water but typically involves several steps. Here is an overview of the common steps involved in water purification:\n\n1. Pre-treatment: The first step involves the removal of large particles and debris from the water through screening. Water is passed through screens that remove materials such as leaves, sticks, and other large particles that could clog or damage the equipment.\n\n2. Coagulation and flocculation: In this stage, chemicals with a positive charge are added to the water to neutralize the negative charge of dirt and other dissolved particles. As a result, these small particles bind together or coagulate, forming larger clumps called flocs.\n\n3. Sedimentation: Once the floc has formed, it is allowed to settle in a sedimentation basin by gravity. As the floc settles, the clear water is drained out, and the floc, which contains the impurities, is removed.\n\n4. Filtration: Filtration is the process of passing water through a filter or a series of filters to remove smaller impurities. Different types of filters, such as sand, gravel, or activated carbon, can be used to target specific types of contaminants.\n\n5. Disinfection: The final step in water purification involves killing or removing any remaining bacteria, viruses, or parasites that could cause illness. This is usually done by adding chlorine, ozone, or ultraviolet light to the water.\n\nAfter these steps, the water is ready for distribution and consumption. However, depending on the specific needs, additional treatments may be applied, such as reverse osmosis or ion exchange, to remove specific contaminants or to make the water suitable for a particular application."}</w:t>
      </w:r>
    </w:p>
    <w:p>
      <w:r>
        <w:t>{"question": "Create an analogy between coding and baking.", "answer": "Coding can be compared to baking in several ways where one can consider writing the code like following a recipe for baking a cake. Just like how a baker gathers and measures all the necessary ingredients for the recipe, a coder must also plan and gather information to write the program. The coder then combines the instructions in the right order to develop the program, similar to how a baker mixes the ingredients to prepare the batter. A tiny mistake, such as a missed step or incorrect measurements, can ruin the entire recipe or cause the program to fail. \n\nMoreover, bakers often add their own creativity and modify the recipe to achieve different outcomes, like adding extra flavors or experimenting with the toppings. Similarly, a coder can also experiment and modify the code to achieve a different result or improve the program's outcome.\n\nFinally, when the batter is ready, the baker pops it in the oven and regulates the temperature and time to bake the cake, comparable to how a coder carefully compiles and executes the code to make the program work. Once the cake is done, it can be decorated and shared \u2013 the same way a coder can refine the user interface and share the program with the users."}</w:t>
      </w:r>
    </w:p>
    <w:p>
      <w:r>
        <w:t>{"question": "What factors do businesses need to consider when determining their pricing models?", "answer": "There are several key factors that businesses should take into account when setting their pricing models:\n\n1. Cost of goods or services: Before setting a price, the business must determine how much it costs to produce or provide the product or service. This includes the cost of raw materials, labor, overhead, and any other expenses associated with production or delivery.\n\n2. Target market: Understanding the target market is crucial when setting prices. The business must know what their customers are willing to pay and what prices its competitors are charging for similar products or services.\n\n3. Market demand: The level of demand for the product or service can heavily influence the price. If demand is high, the business may be able to charge more. However, if demand is low, the business may need to lower prices to attract customers.\n\n4. Market positioning: A business\u2019s market positioning can affect its pricing strategy. If the business is positioning itself as a luxury brand, for example, it may be able to charge higher prices than its competitors.\n\n5. Profit margins: A business must consider its desired profit margins when setting prices. The price must be high enough to cover costs and provide a reasonable profit, but not so high as to discourage customers.\n\n6. Economic conditions: The state of the economy can affect pricing. During a recession, for example, customers may be more price-sensitive, which could impact the business\u2019s pricing strategy.\n\nIn summary, when determining their pricing models, businesses must consider their costs, target market, market demand, positioning, desired profit margins, and the prevailing economic conditions."}</w:t>
      </w:r>
    </w:p>
    <w:p>
      <w:r>
        <w:t>{"question": "Write a product description for this phone case. - This phone case is made out of durable yet lightweight plastic, and it is designed to protect against everyday wear and tear.", "answer": "Introducing our sleek and sturdy phone case, designed to keep your phone safe and secure. Made from high-quality, lightweight plastic, this case provides ultimate protection from everyday wear and tear, without adding extra bulk. Its robust construction is crafted to withstand the rigors of daily life, while allowing easy access to all ports and buttons. Whether you're on the go or simply lounging at home, this phone case is the perfect accessory to keep your device protected. Invest in peace of mind and safeguard your phone with our reliable phone case."}</w:t>
      </w:r>
    </w:p>
    <w:p>
      <w:r>
        <w:t>{"question": "Pick a topic and generate a creative writing piece. - Topic: Beach", "answer": "The sun was setting over the endless horizon, painting the sky with shades of pink, orange and red, blending into the deep blue. The sound of the waves crashing against the shore was like music to my ears. I took a deep breath, savoring the smell of salt and sand, and let out a contented sigh, feeling the weight of the world slipping off my shoulders, replaced by peace and tranquility.\n\nI walked barefoot along the shore, feeling the warm sand beneath my toes, and the cool sea water washing over my feet. Seashells of every shape and size littered the beach, and I picked up a few, admiring their intricate patterns and colors.\n\nThe sea called out to me, and I couldn't resist its siren song. I waded into the water, feeling the coolness envelop me, and dived into the waves. I swam and laughed, feeling the freedom and joy that only the ocean could bring. The water was crystal clear, and I could see schools of fish darting around me, their scales shimmering in the sunlight.\n\nAs the sun dipped below the horizon, I lay on the beach, feeling the warmth of the sand against my skin, and watched as the stars came out, twinkling in the vast, dark sky. I closed my eyes, feeling at peace, and listened to the song of the sea, as it sang me to sleep.\n\nThe beach had always been my refuge, my escape from the chaos of the world. Here, I could breathe, and be free. And as the dawn broke, and the sun began to rise, I knew that the beach would always be my sanctuary, a place of beauty, peace, and joy."}</w:t>
      </w:r>
    </w:p>
    <w:p>
      <w:r>
        <w:t>{"question": "Put a trillion dollars into perspective.", "answer": "A trillion dollars is an incredibly large amount of money. To put it into perspective: \n\n- 1 trillion seconds is equivalent to about 31,709 years.\n- If you had 1 trillion dollar bills and stacked them on top of each other, they would reach almost 68,000 miles high, which is more than a quarter of the way to the moon.\n- A trillion dollars could buy you about 45 million cars, each costing $22,000.\n- If you spent $1 million every day, it would take you almost 2,740 years to spend 1 trillion dollars."}</w:t>
      </w:r>
    </w:p>
    <w:p>
      <w:r>
        <w:t>{"question": "Generate a script for a romantic comedy that includes two main characters.", "answer": "Title: Love in the Office\n\nAct 1\nScene 1: Open to a busy office in downtown New York. Cut to our heroine, Kate, typing away at her desk. She\u2019s smart, driven, and laser-focused on her career. \n\nScene 2: Kate\u2019s boss enters her office and assigns her to work closely with the new guy, Jack, on a big project. She is hesitant, they meet, and it\u2019s obvious there is no love lost between them.\n\nScene 3: Kate and Jack\u2019s first meeting is filled with tension and competition as they try to one-up each other. They are both determined to outdo the other, and the energy between them is electric. \n\nAct 2\nScene 1: As Kate and Jack work together closely on the project, they slowly begin to open up to one another, sharing their dreams and ambitions.\n\nScene 2: As they work late into the night, Kate finds herself laughing and enjoying Jack\u2019s company. She starts to see him in a different light and realizes he\u2019s not the arrogant jerk she first thought he was.\n\nScene 3: As they put the finishing touches on the project, they share a celebratory drink and end up kissing. Kate pulls back, unsure of her feelings and where this is all headed.\n\nAct 3\nScene 1: Kate and Jack try to deny their feelings for one another, but the chemistry between them is undeniable. They end up kissing again and this time they both know there\u2019s no going back.\n\nScene 2: Kate\u2019s boss compliments her on the project and she asks him to put her on a different project; revealing her developing feelings for Jack, Kate convinces her boss to let her work independently.\n \nScene 3: Kate packs her belongings from the office shared with Jack, he helps, suddenly they share their thoughts about wanting to be more than team-mates, they admit their love for each other and we see them embrace and kiss.\n\nScene 4: Kate and Jack, now officially together, leave the office hand-in-hand, ready to start their new journey together, as the camera fades to black."}</w:t>
      </w:r>
    </w:p>
    <w:p>
      <w:r>
        <w:t>{"question": "Generate a joke using machine learning", "answer": "Why don't scientists trust atoms? Because they make up everything."}</w:t>
      </w:r>
    </w:p>
    <w:p>
      <w:r>
        <w:t>{"question": "Write an emergency response plan", "answer": "An emergency response plan is a guide that outlines the steps to take during an unexpected event that threatens the safety, health, or property of individuals or the environment. This plan is intended to prepare organizations or individuals to respond effectively to emergencies and minimize their impact. Here is an emergency response plan that can be adapted to suit specific situations:\n\n1. Define the types of emergencies: Begin by identifying the types of emergencies that could occur in your area or organization. This could include natural disasters like hurricanes, earthquakes, or floods, as well as man-made disasters like fires, explosions, or chemical spills.\n\n2. Establish an emergency response team: Assemble a team of trained individuals who can take charge during an emergency. Assign specific roles and responsibilities to each member, such as contacting emergency services, evacuating the premises, or providing first aid.\n\n3. Design an evacuation plan: Develop a clear and concise evacuation plan that details escape routes, assembly points, and procedures for leaving the building safely. Make sure that all employees or occupants are familiar with the plan and conduct regular drills.\n\n4. Prepare emergency supplies: Put together emergency supplies like first aid kits, flashlights, battery-operated radios, water, and non-perishable food. Store them in an easily accessible location and ensure that they are regularly checked and restocked.\n\n5. Develop a communication plan: Outline how information will be communicated during and after an emergency. This could include emergency alerts, public address systems, or a phone tree to notify staff or family members.\n\n6. Coordinate with emergency services: Work with local emergency services like the fire department, police, or ambulance service to ensure that they are familiar with your emergency response plan. Provide them with a copy of your evacuation plan and building layout.\n\n7. Review and update the plan: Regularly review and update your emergency response plan to ensure that it remains effective. Make changes as needed to reflect new hazards, changes to the building or environment, or feedback from drills and actual emergencies.\n\nIn summary, an emergency response plan should be well thought out, clearly written, and easily accessible to all stakeholders. It should be regularly reviewed, updated, and practiced to ensure that everyone knows what to do in case of an emergency."}</w:t>
      </w:r>
    </w:p>
    <w:p>
      <w:r>
        <w:t>{"question": "Edit this article to make the writing more concise - This mountain range is located in Northern Japan and it has been declared a national park, and it is a tourist destination famous for being a nature reserve and it also holds tremendous cultural significance.", "answer": "This northern Japanese mountain range, declared a national park, is a renowned nature reserve and a culturally significant tourist destination."}</w:t>
      </w:r>
    </w:p>
    <w:p>
      <w:r>
        <w:t>{"question": "Generate a unique email subject for the following message. - Dear [Name], \n\nThis is a reminder that our Customer Advisory meeting is tomorrow at 9am. \n\nPlease prepare any questions you have for the meeting in advance.\n\nThank you,\n[Your Name]", "answer": "\"Urgent Reminder: Customer Advisory Meeting Tomorrow at 9am\""}</w:t>
      </w:r>
    </w:p>
    <w:p>
      <w:r>
        <w:t>{"question": "From the text below, create a unique opening phrase for a story about a young girl who lives in a world where electricity is scarce - The young girl was born into a world of clashing technology and scarcity. She had been raised to understand the consequences of the world around her, yet she still dreamt of a place where electricity was abundant.", "answer": "\"In a time where darkness reigned and power flickered, a young girl's mind danced with visions of light and the hum of endless electricity.\""}</w:t>
      </w:r>
    </w:p>
    <w:p>
      <w:r>
        <w:t>{"question": "Given the following statement, select the best-suited reaction - The team was disqualified from the competition", "answer": "That's really unfortunate to hear. Is there a specific reason why the team was disqualified? Is there any chance for them to appeal the disqualification?"}</w:t>
      </w:r>
    </w:p>
    <w:p>
      <w:r>
        <w:t>{"question": "For the following statement, provide a single word response - I am looking forward to the weekend", "answer": "Great!"}</w:t>
      </w:r>
    </w:p>
    <w:p>
      <w:r>
        <w:t>{"question": "Brainstorm ideas for a unique outdoor activity that isn\u2019t too difficult to organize.", "answer": "Here are nine unique outdoor activity ideas that aren't too difficult to organize:\n\n1. Scavenger Hunt: Create a list of items or tasks to complete and send teams out to explore the local area and find everything on the list.\n2. Outdoor Movie Night: Set up a screen and projector and have an outdoor movie night in a backyard or local park.\n3. Nature Walk: Organize a guided nature walk through a local nature reserve or park, and have a naturalist or knowledgeable guide lead the group and point out interesting flora and fauna along the way.\n4. Campfire Night: Set up a campfire in a safe location and spend the evening roasting marshmallows, singing songs, and telling stories around the fire.\n5. Picnic: Organize a group picnic in a local park, and have everyone bring a dish to share.\n6. Obstacle Course: Set up a fun obstacle course in a local park and have teams compete to see who can complete it the fastest.\n7. Community Clean-up: Organize a community clean-up day to pick up litter and beautify a local green space or park.\n8. Star Gazing: Plan a star-gazing evening and have an expert or knowledgeable person lead the group and point out various constellations and celestial objects.\n9. Outdoor Yoga: Organize an outdoor yoga class in a local park, and have a certified yoga instructor lead the group in a relaxing and rejuvenating practice."}</w:t>
      </w:r>
    </w:p>
    <w:p>
      <w:r>
        <w:t>{"question": "Describe the habitat of the Sumatran tiger.", "answer": "The Sumatran tiger is a subspecies of tiger native to the Indonesian island of Sumatra. Its habitat includes lowland and mountainous tropical rainforests, peat swamps, freshwater swamp forests, and riparian forests. These forests are characterized by high levels of rainfall, dense vegetation, and a vast array of plant and animal life.\n\nThe Sumatran tiger is well adapted to this environment, and its orange and black striped coat provides excellent camouflage among the thick vegetation. The tiger's habitat is crucial to its survival as it provides food, water, and shelter. However, deforestation and habitat loss due to logging, agricultural expansion, and human settlement pose a significant threat to the Sumatran tiger, which is classified as critically endangered by the International Union for Conservation of Nature."}</w:t>
      </w:r>
    </w:p>
    <w:p>
      <w:r>
        <w:t>{"question": "List three types of animals that live in the Arctic tundra.", "answer": "1. Polar Bear\n2. Arctic Fox\n3. Caribou"}</w:t>
      </w:r>
    </w:p>
    <w:p>
      <w:r>
        <w:t>{"question": "Write a persuasive essay arguing against the use of cell phones in school.", "answer": "In today\u2019s modern age, cell phones have become an integral part of our lives, shaping the way that we communicate, entertain ourselves and interact with the world around us. However, despite their ubiquity, cell phones have become a topic of hot debate when it comes to how and when they should be used in school. While some people argue that cell phones are useful tools that can enhance a student\u2019s learning experience, there are compelling reasons why the use of cell phones should not be permitted in school, including concerns over distraction, academic dishonesty and the negative impacts on interpersonal skills and social development.\n\nOne of the primary issues with allowing cell phones in school is that they can be incredibly distracting to students. Studies have shown that even the mere presence of a cell phone can decrease an individual\u2019s cognitive capacity, affecting their working memory, attention control, and problem solving skills. This can have a detrimental impact on a student\u2019s academic performance, impeding their ability to focus and learn effectively. Furthermore, cell phones are often used by students to access social media and engage in other forms of online communication, the constant distraction of which can decrease productivity and disrupt classroom dynamics.\n\nMoreover, it is widely acknowledged that cell phones have the potential to enable academic dishonesty. With search engines and other online resources at their fingertips, students could easily access answers and cheat on exams, assignments, and tests. There have been numerous cases of students using text messaging or social media to share answers with their classmates, undermining the principles of academic honesty and fairness.\n\nLastly, the use of cell phones can have negative effects on students\u2019 social and interpersonal skills. With the rise of social media and instant messaging, students are increasingly relying on digital forms of communication rather than directly interacting with each other. This can have a damaging impact on their face-to-face communication skills, impacting their ability to form meaningful relationships and engage in collaborative activities with their peers.\n\nIn conclusion, cell phones have become an essential part of our daily lives, but they also have the potential to impact students\u2019 academic performance, promote dishonest behavior, and undermine their interpersonal skills. While there might be some benefits when it comes to integrating technology into classroom learning, there are compelling reasons why cell phones should not be permitted in school. It is of utmost importance that we prioritize our students\u2019 education and development above all else, and this includes limiting the use of cell phones during school hours."}</w:t>
      </w:r>
    </w:p>
    <w:p>
      <w:r>
        <w:t>{"question": "Analyze the economic implications of a national minimum wage.", "answer": "A national minimum wage refers to the lowest amount of hourly wage that an employer can legally pay their workers. A minimum wage policy can have both positive and negative economic implications.\n\nOn the positive side, a minimum wage helps to reduce poverty and income inequality among low-wage workers. The minimum wage sets a floor for wages, ensuring that all workers are paid a livable wage for their work. This can also boost consumer demand, as workers with more disposable income are more likely to spend money in the economy.\n\nHowever, a minimum wage can also have negative consequences for businesses and the economy. Some employers, particularly small businesses, may not be able to afford to pay their workers the minimum wage, which could result in job losses or reduced hours for workers. This could also result in higher prices for goods and services in order to cover the increased labor costs. \n\nIn addition, a high minimum wage could also discourage businesses from hiring new workers, particularly if they are entry-level positions that would not qualify for the minimum wage. This could result in higher levels of unemployment, particularly among young and less experienced workers.\n\nOverall, the net effect of a national minimum wage on the economy would depend on a variety of factors such as the specific level of the minimum wage, the state of the economy, and the structure of the labor market. As such, the benefits and costs of a minimum wage policy should be carefully weighed and considered before being implemented."}</w:t>
      </w:r>
    </w:p>
    <w:p>
      <w:r>
        <w:t>{"question": "Compare and contrast two methods of teaching using technology.", "answer": "Technology has revolutionized the education sector and has introduced multiple innovative teaching methods to enhance the learning experience. Two commonly used methods that integrate technology into the teaching process are: gamification and blended learning. \n\nGamification involves using game-like mechanics and techniques to make the learning process more interactive and engaging. This method of teaching utilizes technology to introduce competition, rewards, and game-based tasks, to enhance motivation and promote an interactive learning environment. Teachers can utilize online platforms or educational software to create game-based assignments, quizzes, and activities. The use of avatars, progression charts, and leaderboards further amplifies the engagement level, making learning fun and exciting.\n\nBlended learning, on the other hand, combines traditional classroom instructions with online learning. This method of teaching integrates technology to provide a personalized, self-paced learning experience to the students. With the help of online resources such as video tutorials, multimedia presentations, and interactive lessons, teachers can supplement their classroom instructions to cater to the needs of individual learners. Blended learning empowers students to take control of their own learning and helps teachers to easily monitor their progress and provide targeted feedback.\n\nIn conclusion, both gamification and blended learning use technology to make the education process more interactive, personalized, and engaging. While gamification focuses on a game-based approach to enhance motivation and engagement, blended learning provides a personalized learning experience to cater to the individual strengths and weaknesses of the students."}</w:t>
      </w:r>
    </w:p>
    <w:p>
      <w:r>
        <w:t>{"question": "Generate a title for an essay on immigration reform.", "answer": "\"A Clear Path Forward: The Urgent Need for Immigration Reform in the 21st Century\""}</w:t>
      </w:r>
    </w:p>
    <w:p>
      <w:r>
        <w:t>{"question": "Explain why fossil fuels are non-renewable resources.", "answer": "Fossil fuels, which include coal, oil, and natural gas, are non-renewable resources because they are formed over millions of years through the process of the decomposition and compression of organic matter, such as dead plants and animals. This process takes place underground, where the organic matter is exposed to heat and pressure over long periods of time. Given that the process of forming fossil fuels takes millions of years, it can be said that they are finite and non-renewable resources. Once we extract and use them, they cannot be replenished or replaced within a human time scale. As such, when we refer to fossil fuels as non-renewable, we mean that their formation occurs at a much slower rate than their consumption, making their sustained use unsustainable in the long run."}</w:t>
      </w:r>
    </w:p>
    <w:p>
      <w:r>
        <w:t>{"question": "Hypothesize about what could happen next in the following scenario. - The little boy was playing in the park when he saw a strange looking animal.", "answer": "There are several possibilities for what could happen next in this scenario. Some potential outcomes could include:\n\n1. The little boy may approach the strange looking animal to get a closer look or to pet it, potentially putting himself at risk if the animal turns out to be dangerous.\n2. The little boy may alert his parents or a nearby adult to the presence of the strange looking animal so that they can take appropriate action.\n3. The little boy may become frightened by the strange looking animal and run away, seeking the safety of familiar adults.\n4. The strange animal may turn out to be a friendly, lost pet and the little boy may help to reunite it with its owner.\n5. The little boy may observe the strange looking animal from a distance to learn more about its behavior and characteristics."}</w:t>
      </w:r>
    </w:p>
    <w:p>
      <w:r>
        <w:t>{"question": "Describe what the boy must be feeling in the following scenario. - The little boy walked out of school, alone.", "answer": "It is difficult to determine exactly what the boy may be feeling in this scenario as it lacks additional information or context. However, based on the given information, the boy could possibly be feeling sad or lonely due to being the only one leaving school without any friends or family present. He may also be feeling disappointed or left out if he sees other children being picked up or walking home with friends. Alternatively, the boy could also be feeling happy and relieved to finally be out of school and able to enjoy some time alone. Without further context, it is impossible to accurately determine his emotions."}</w:t>
      </w:r>
    </w:p>
    <w:p>
      <w:r>
        <w:t>{"question": "Construct a realistic research question about social media usage.", "answer": "What factors influence the amount of time individuals spend on social media, and how does this usage vary across different demographics such as age, gender, and socioeconomic status?"}</w:t>
      </w:r>
    </w:p>
    <w:p>
      <w:r>
        <w:t>{"question": "Provide a realistic context for the following sentence. - She was frustrated and angry.", "answer": "She was frustrated and angry after spending over an hour on hold with customer service, only to be transferred multiple times without getting any resolution to her issue."}</w:t>
      </w:r>
    </w:p>
    <w:p>
      <w:r>
        <w:t>{"question": "What is the purpose of Point of Sale (POS) systems?", "answer": "A Point of Sale (POS) system refers to the hardware and software used to process sales transactions in a retail or service environment. The primary purpose of POS systems is to make the buying and selling of goods or services faster, more accurate, and more efficient for both the customer and the business.\n\nIn addition to processing transactions, POS systems can also provide businesses with a wide range of functions including inventory management, customer relationship management, employee management, and generate sales reports, making it easier for businesses to keep track of their sales, inventory, and expenses. This comprehensive data helps businesses to make informed decisions, improve their operations, and ultimately, to increase their profitability.\n\nPOS systems can also enhance the customer experience by reducing wait times, providing more accurate order fulfillment, and allowing for a variety of payment options, including credit/debit cards, mobile payments, and more.\n\nOverall, the purpose of a POS system is to streamline and optimize the sales process for both businesses and customers."}</w:t>
      </w:r>
    </w:p>
    <w:p>
      <w:r>
        <w:t>{"question": "Create a metaphor for \"mountain of tasks\"", "answer": "Dealing with a mountain of tasks can feel like climbing Mount Everest - it seems impossible at first and requires a lot of effort and determination, but ultimately, accomplishing it is exhilarating and empowering."}</w:t>
      </w:r>
    </w:p>
    <w:p>
      <w:r>
        <w:t>{"question": "What is a quadratic equation", "answer": "A quadratic equation is a type of polynomial equation of degree 2, in other words, it's of the form ax\u00b2 + bx + c = 0, where a, b and c are constants, x is the unknown variable, and a \u2260 0. The solution of a quadratic equation can be obtained using various methods, like solving the quadratic formula, factoring or completing the square. The solutions are the zeros or the x-intercepts of the quadratic function and can be either real numbers or complex numbers. A quadratic equation can have at most two distinct solutions."}</w:t>
      </w:r>
    </w:p>
    <w:p>
      <w:r>
        <w:t>{"question": "Rank the following basketball players according to their points scored - Michael Jordan, LeBron James, Kobe Bryant", "answer": "1. Michael Jordan (32,292 career points)\n2. LeBron James (As of June 28th, 2021, he has 35,367 career points and counting)\n3. Kobe Bryant (33,643 career points)."}</w:t>
      </w:r>
    </w:p>
    <w:p>
      <w:r>
        <w:t>{"question": "Convert 90 km/h to miles/hr", "answer": "To convert 90 km/h to miles per hour, you can use the conversion factor that 1 kilometer is approximately equal to 0.621371 miles. \nSo, 90 km/h * 0.621371 miles/km = 55.92339 miles/hour or approximately 55.92 mph."}</w:t>
      </w:r>
    </w:p>
    <w:p>
      <w:r>
        <w:t>{"question": "What do you need to open an online business?", "answer": "To open an online business, you will need:\n\n1. A business idea: A vision or an idea that captures your business model and highlights your unique selling point.\n\n2. A business plan: A solid business plan acts as a road map, laying out your business' objectives, target audience, marketing strategies, financial projections, and more, to guide your decision-making as you start your business.\n\n3. Market Research: Conduct market research to better understand your target market, competitors, and industry trends.\n\n4. Choose Your Business Structure: Determine the legal structure of your business, such as a sole proprietorship, partnership, or corporation, which will impact how you file taxes, register your business, and other legal obligations.\n\n5. Register Your Business: Depending on your location and business structure, you may need to register your business and obtain any necessary permits or licenses to operate legally.\n\n6. A Domain Name and Website: Choose and register your business' domain name, online address and build a website to showcase your products/services, where customers can place orders, get in touch with you, and find out more about the business.\n\n7. A Reliable E-commerce Platform: Select an ecommerce platform that provides you with the features, integrations, and support you need to run your online shop smoothly.\n\n8. Set Up Payment Methods: Determine what methods of payment you will accept in your online shop, such as credit cards, PayPal, or bank transfers, and set up the necessary infrastructure.\n\n9. Marketing Strategies: Develop your marketing strategies for driving traffic to your website and converting visitors into customers.\n\n10. Launch and Manage Your Business: Once you have everything in place, launch your online business and be ready to manage it by fulfilling orders, providing customer service, and analyzing data to improve your business performance."}</w:t>
      </w:r>
    </w:p>
    <w:p>
      <w:r>
        <w:t>{"question": "Write a five sentence paragraph about the difference between a star and a planet.", "answer": "A star is a massive, luminous ball of plasma held together by gravity, while a planet is a celestial body orbiting a star or a stellar remnant. One of the main differences between stars and planets is how they emit light. Stars generate their own light through nuclear reactions in their cores, while planets do not produce their own light but reflect the light of the star they orbit. Another difference is their size and composition - stars are much larger than planets and are mainly composed of hydrogen and helium, while planets can be made up of gas, ice, or rock. Additionally, stars typically remain in the same location in their galaxy, while planets move around their star in an orbital path."}</w:t>
      </w:r>
    </w:p>
    <w:p>
      <w:r>
        <w:t>{"question": "Explain why the US Constitution is considered a living document.", "answer": "The United States Constitution is often referred to as a living document, meaning that it is open to interpretation and change. This is because it has the ability to evolve and adapt to changes in society, technology, and culture over time. \n\nOne of the main reasons that it is considered a living document is that it has a built-in mechanism for amendment, which allows for changes to be made to the original text. This means that as the country grows and evolves, the Constitution can be updated to reflect the changes taking place.\n\nMoreover, the general nature of certain parts of the Constitution, particularly the Bill of Rights, allows for interpretation to adjust as the nation changes. This ensures that the Constitution remains relevant and applicable to modern-day situations, while still preserving the original intent of the framers.\n\nAdditionally, the role of the judiciary, particularly the Supreme Court, is to interpret the Constitution when making decisions on legal cases. This means that as societal values change, so can the interpretation and application of the Constitution.\n\nOverall, the United States Constitution is considered a living document because it is able to adapt to the changing needs of society and remain an effective framework for governance."}</w:t>
      </w:r>
    </w:p>
    <w:p>
      <w:r>
        <w:t>{"question": "Describe a setting using similes and metaphors.", "answer": "The sun had just set, painting the sky in hues of oranges and pinks, like a canvas of a masterful artist. The gentle breeze blew, rustling through the leaves of the trees, whispering sweet nothings as it passed. The park was awash with vivid colors, the flowers beds were a symphony in bloom, vying to outdo one another in beauty. The grass underfoot was a soft blanket of green, tenderly cushioning each step. The pond in the center was a mirror, reflecting the sky above, with koi fish swimming languidly beneath the surface, weaving intricate patterns like skilled dancers. All around, the air was alive with the chirps and trills of birds, as if they were a feathered orchestra. And there, amidst it all, sat a bench, inviting with its weathered wood and peeling paint, as if it were an old friend waiting to share secrets and memories."}</w:t>
      </w:r>
    </w:p>
    <w:p>
      <w:r>
        <w:t>{"question": "Name a game that two kids can play indoors during the summer.", "answer": "One game that two kids can play indoors during the summer is \"Hide and Seek.\" In this classic game, one player counts while the other player hides within the room or house. Once the counting is finished, the seeker must search for the hider. It's a simple yet fun game that promotes physical activity, cooperation and problem-solving skills."}</w:t>
      </w:r>
    </w:p>
    <w:p>
      <w:r>
        <w:t>{"question": "What is the main difference between acute and chronic diseases?", "answer": "The main difference between acute and chronic diseases lies in the duration and severity of the illness. Acute diseases are illnesses that come on suddenly and have a short duration, typically resolving within a few days to a few weeks. These types of diseases can be severe, but they typically resolve once the underlying cause is treated. Examples of acute diseases include the common cold, influenza, and strep throat.\n\nOn the other hand, chronic diseases are long-lasting conditions that may persist for months or even years. These illnesses may have periods of remission where symptoms improve, but they can also have periods of flare-ups where symptoms worsen. Chronic diseases may not have a cure, and the goal of treatment is often to manage symptoms and improve quality of life. Examples of chronic diseases include diabetes, heart disease, and arthritis."}</w:t>
      </w:r>
    </w:p>
    <w:p>
      <w:r>
        <w:t>{"question": "Explain the usage of the keyword \"public\" in Java.", "answer": "The \"public\" keyword in Java is an access modifier that determines the visibility and accessibility of a class, method or variable. When an element is declared as public, it means that it can be accessed from any other class or location within the program, regardless of the package it belongs to. This makes it widely accessible throughout the entire program.\n\nFor example, if a class is declared as public, it can be instantiated and its public methods can be called from any other class in the program. Similarly, if a method or variable within a class is declared as public, it can be accessed and used by any other class.\n\nIt is important to note that using the \"public\" keyword should be done judiciously and with consideration to the design of the program. Making elements public can pose security risks and can affect code maintainability if not used properly. It is good practice to minimize the exposure of elements as much as possible and only make them public when necessary."}</w:t>
      </w:r>
    </w:p>
    <w:p>
      <w:r>
        <w:t>{"question": "Compare the cost of a flight from Los Angeles to London in July with the cost of one in August.", "answer": "I'm sorry but as an AI language model, I don't have real-time access to flight information to compare specific costs of a flight from Los Angeles to London in July and August. The cost of a flight can vary depending on numerous factors including the airline, date of booking, time of travel, and demand. You can check flight booking websites, or directly visit airlines' websites to compare and find the best deal for your travel dates."}</w:t>
      </w:r>
    </w:p>
    <w:p>
      <w:r>
        <w:t>{"question": "Convert a phrase into a question. - She is learning about the rainforest.", "answer": "Is she learning about the rainforest?"}</w:t>
      </w:r>
    </w:p>
    <w:p>
      <w:r>
        <w:t>{"question": "Describe the form of expression used in the given sentence. - This news means a lot to me.", "answer": "The form of expression used in the given sentence is a declarative sentence. This type of sentence makes a statement or assertion and ends with a period. It typically follows a subject-verb-object structure, in which the subject (\"This news\") is followed by the verb (\"means\") and the object (\"a lot to me\")."}</w:t>
      </w:r>
    </w:p>
    <w:p>
      <w:r>
        <w:t>{"question": "Write a CSS class to make all h2 headings orange.", "answer": "You can create a CSS class to make all h2 headings orange using the following code:\n \n```css\n.orange-h2 {\n    color: orange;\n}\n```\nYou can then apply this class to any h2 element in your HTML by adding a `class=\"orange-h2\"` attribute to the h2 tags. Here's an example:\n```html\n&lt;h2 class=\"orange-h2\"&gt;This is an orange heading&lt;/h2&gt;\n```"}</w:t>
      </w:r>
    </w:p>
    <w:p>
      <w:r>
        <w:t>{"question": "Find the most important phrase in this text. - Four hundred and thirty-one members of the United Nations have signed a resolution condemning the actions of the Peoples\u2019 Republic of China in the South China Sea.", "answer": "\"condemning the actions of the Peoples\u2019 Republic of China in the South China Sea\""}</w:t>
      </w:r>
    </w:p>
    <w:p>
      <w:r>
        <w:t>{"question": "Analyze this haiku and explain its meaning. - Whitecaps on the bay\nAbroken reflection of\nMoonlight on the waves", "answer": "This haiku is a beautiful portrayal of a natural scene using evocative imagery. The first line, \"Whitecaps on the bay,\" refers to the white, foamy waves in a bay. The second line, \"A broken reflection of,\" leads into the final line where the subject of the reflection is revealed as \"Moonlight on the waves.\" Together, these lines create a vivid image of the moon's light shimmering on the waves as they gently move, but the reflection is broken by the ripples and whitecaps on the surface of the water. This can be interpreted as a symbol for life's imperfections and how even the most beautiful things can be disrupted or distorted. Alternatively, it may highlight the beauty in imperfection, as the broken reflection adds to the overall enchanting scene."}</w:t>
      </w:r>
    </w:p>
    <w:p>
      <w:r>
        <w:t>{"question": "Generate two similar sounding but semantically different words to contrast this word. - Light", "answer": "1. Lite\n2. Flight"}</w:t>
      </w:r>
    </w:p>
    <w:p>
      <w:r>
        <w:t>{"question": "Choose the most appropriate preposition to use in this sentence. - The conference was attended ________ three hundred delegates.", "answer": "The most appropriate preposition to use in the given sentence would be \"by\": \n\nThe conference was attended by three hundred delegates."}</w:t>
      </w:r>
    </w:p>
    <w:p>
      <w:r>
        <w:t>{"question": "Give me the quote and author of the following: \"The more I learn, the more I realize how much I don't know\".", "answer": "The quote \"The more I learn, the more I realize how much I don't know\" is commonly attributed to Albert Einstein."}</w:t>
      </w:r>
    </w:p>
    <w:p>
      <w:r>
        <w:t>{"question": "Generate a story based on a ballerina who embarks on a quest to save her family.", "answer": "Once upon a time, in a land far, far away, there was a young ballerina named Isabella. Isabella came from a family of dancers and had been trained in the art of ballet since she was a little girl. She was graceful, dedicated, and full of passion for her craft.\n\nOne day, Isabella's world was turned upside down when her family was kidnapped by an evil sorcerer. The sorcerer demanded a ransom in exchange for their safe return, but Isabella had no money to pay it. Desperate to save her family, she decided to embark on a quest to rescue them from the clutches of the wicked sorcerer.\n\nIsabella's journey was long and difficult. She traveled through treacherous forests, climbed steep mountains, and crossed treacherous rivers. Along the way, she met many people who offered to help her in her quest. Some gave her shelter and food, while others gave her valuable advice and guidance.\n\nAs she drew closer to the sorcerer's lair, Isabella knew that the final battle was at hand. She steeled herself and prepared to face the sorcerer. When she finally came face-to-face with the evil sorcerer, Isabella used her graceful ballet moves to dodge his spells and attacks. She twirled, leaped, and pirouetted around the sorcerer, never faltering.\n\nIn the end, Isabella triumphed over the sorcerer and freed her family from his grasp. They all returned home, safe and sound, and Isabella was hailed as a hero by her friends and neighbors.\n\nFrom then on, Isabella continued to dance with even more passion and grace, knowing that her strength and determination had helped her overcome the greatest challenge of her life. And whenever she danced, she remembered the incredible adventure she had embarked on to save her family, and it filled her with joy and pride."}</w:t>
      </w:r>
    </w:p>
    <w:p>
      <w:r>
        <w:t>{"question": "Rewrite this sentence to make it more concise: The approach that has been taken for this project is one of urgency and speed.", "answer": "The approach for this project emphasizes urgency and speed."}</w:t>
      </w:r>
    </w:p>
    <w:p>
      <w:r>
        <w:t>{"question": "Who are the members of the cast of the Movie Inception?", "answer": "The cast of the movie Inception includes several well-known actors including:\n\n1. Leonardo DiCaprio as Dom Cobb\n2. Joseph Gordon-Levitt as Arthur\n3. Ellen Page as Ariadne\n4. Tom Hardy as Eames\n5. Ken Watanabe as Saito\n6. Dileep Rao as Yusuf\n7. Cillian Murphy as Robert Fischer\n8. Tom Berenger as Peter Browning\n9. Marion Cotillard as Mal Cobb\n10. Pete Postlethwaite as Maurice Fischer\n11. Michael Caine as Professor Stephen Miles\n\nThese actors are joined by several other supporting cast members as well."}</w:t>
      </w:r>
    </w:p>
    <w:p>
      <w:r>
        <w:t>{"question": "Name five of the most common space rocks found in our solar system.", "answer": "1. Meteoroids - small rocky or metallic objects that mostly originate from the debris left behind by comets or the collision of asteroids.\n\n2. Asteroids - rocky, airless objects that orbit the sun and are smaller than planets, most of which are located in the asteroid belt between Mars and Jupiter.\n\n3. Comets - small icy objects that orbit the sun and release gas and dust as they approach it, creating a visible \u201ctail.\u201d\n\n4. Moons - natural satellites that orbit planets, composed of rock, dust, ice, and other materials.\n\n5. Planetesimals - small celestial bodies less than 1 km in diameter that are composed of dust and rock, thought to be the building blocks of planets."}</w:t>
      </w:r>
    </w:p>
    <w:p>
      <w:r>
        <w:t>{"question": "Name the top three most active volcanoes in the world.", "answer": "The three most active volcanoes in the world are:\n\n1) Mount Kilauea, Hawaii - has been steadily erupting since 1983 and is considered one of the most active volcanoes in the world.\n\n2) Mount Etna, Italy - has a history of frequent eruptions and is currently the most active volcano in Europe. Its most recent eruption began in 2013.\n\n3) Piton de la Fournaise, Reunion Island - is an active shield volcano which has seen more than 150 eruptions since the 17th century, with its most recent eruption occurring in April 2021."}</w:t>
      </w:r>
    </w:p>
    <w:p>
      <w:r>
        <w:t>{"question": "Name a famous sportsperson who is a role model for children", "answer": "One famous sportsperson who is a role model for children is Serena Williams. She is a world-renowned tennis player who has won numerous titles and awards, and is known for her dedication, hard work, and perseverance, as well as her advocacy for gender and racial equality in sports. She also promotes healthy lifestyles, positive body image, and the importance of education, making her an excellent role model for children."}</w:t>
      </w:r>
    </w:p>
    <w:p>
      <w:r>
        <w:t>{"question": "Compare and contrast the two terms AI and Machine Learning.", "answer": "AI (Artificial Intelligence) and Machine Learning are related yet distinct terms. At a high level, AI refers to the ability of a computer or machine to perform tasks that typically require human intelligence, such as problem solving, decision making, and learning.\n\nMachine Learning, on the other hand, is a subfield of AI that involves the use of algorithms and statistical models to enable systems to automatically improve their performance based on data. Essentially, Machine Learning allows computer systems to learn from data, identify patterns, and make decisions without being explicitly programmed to do so.\n\nIn simple terms, AI is the broader concept of machines being able to carry out tasks in a way that is considered \u201csmart\u201d, while Machine Learning is a subset of AI that involves the development of self-learning algorithms to enable machines to learn and make decisions on their own.\n\nOne way to think about the relationship between the two is that Machine Learning is one of several techniques that can be used to achieve AI. Other techniques include rule-based systems, expert systems, and fuzzy logic systems. However, Machine Learning is currently the most popular and widely used approach to achieving AI, due to its ability to learn from large amounts of data and make accurate predictions."}</w:t>
      </w:r>
    </w:p>
    <w:p>
      <w:r>
        <w:t>{"question": "Write a short poem related to the environment.", "answer": "In the green of the forests,\nAnd the blue of the sea,\nLies our mother Earth,\nShe\u2019s home for you and me.\n\nHer beauty and her bounty,\nIn every field and hill,\nFrom tall trees to the animals,\nNature does its thrill.\n\nBut we\u2019ve caused it harm,\nPolluted air, land, and sea,\nSuch careless exploitation,\nIt\u2019s time we take responsibility.\n\nFor our children and their future,\nWe must act and take a stand,\nPreserve the beauty and the riches,\nOf our precious land.\n\nLet\u2019s pledge to protect and nurture,\nThe environment we call home,\nFor generations yet to come,\nA safe place they can roam."}</w:t>
      </w:r>
    </w:p>
    <w:p>
      <w:r>
        <w:t>{"question": "Restate the following sentence in a different but similar way - She was very kind", "answer": "She possessed a great deal of kindness."}</w:t>
      </w:r>
    </w:p>
    <w:p>
      <w:r>
        <w:t>{"question": "Tell me if the following sentence is in the present perfect or simple past tense. - I have been to Canada.", "answer": "The sentence \"I have been to Canada\" is in the present perfect tense."}</w:t>
      </w:r>
    </w:p>
    <w:p>
      <w:r>
        <w:t>{"question": "Suggest two desserts for a dinner party.", "answer": "1. Chocolate Fondue: This is a fun and interactive dessert that your guests will love. Bring in a chocolate fountain or heat up some chocolate and serve it with skewers and an assortment of fruit, such as sliced strawberries, bananas, and pineapples, as well as marshmallows, cookies or pound cake for dipping.\n\n2. Jars of Tiramisu: A classic Italian dessert, Tiramisu is made of layers of rich and creamy mascarpone mousse, espresso soaked ladyfingers, and a dusting of cocoa powder. Present it in individual jars, for an elegant and easy to serve option at the end of the dinner party."}</w:t>
      </w:r>
    </w:p>
    <w:p>
      <w:r>
        <w:t>{"question": "Name an endangered animal.", "answer": "One endangered animal is the Siberian Tiger."}</w:t>
      </w:r>
    </w:p>
    <w:p>
      <w:r>
        <w:t>{"question": "Provide a specific example of a computer program using machine learning.", "answer": "One specific example of a computer program using machine learning is Amazon's personalized recommendation system. This system uses a machine learning algorithm to analyze a customer's purchasing history, browsing history, and other data to make personalized recommendations for products that the customer might be interested in. \n\nThe algorithm takes into account not only the customer's own behavior, but also the behavior of other customers with similar preferences. By continually learning from the data generated by customer interactions, the recommendation system is able to improve its accuracy over time, providing increasingly relevant and personalized suggestions to each individual customer."}</w:t>
      </w:r>
    </w:p>
    <w:p>
      <w:r>
        <w:t>{"question": "Explain why businesses use customer segmentation.", "answer": "Customer segmentation is the process of dividing a business's entire customer base into smaller groups based on shared characteristics such as demographics, behavior, or needs. Businesses use customer segmentation for several reasons.\n\nOne main reason is to better understand and target specific groups of customers. By dividing customers into segments, businesses can gain a deeper understanding of each group's unique needs and preferences, and tailor their marketing and sales strategies accordingly. This allows businesses to more effectively reach and connect with customers, leading to increased customer loyalty and sales.\n\nAnother reason businesses use customer segmentation is to improve the efficiency of their marketing efforts. By targeting specific segments of customers, businesses can avoid wasting time and resources on broad or ineffective marketing campaigns. Instead, they can focus their resources on the most promising segments, potentially increasing their return on investment.\n\nCustomer segmentation can also help businesses to identify new opportunities for growth. By analyzing the behavior and needs of different segments, businesses can identify underserved markets and develop new products or services to meet the needs of these customers.\n\nOverall, customer segmentation enables businesses to better understand their customers, improve the effectiveness of their marketing efforts, and identify new opportunities for growth, all of which can lead to increased profitability."}</w:t>
      </w:r>
    </w:p>
    <w:p>
      <w:r>
        <w:t>{"question": "Name three trends in digital media.", "answer": "1. Increased Use of Augmented and Virtual Reality: Augmented and virtual reality technology is becoming more prevalent in the digital media landscape, allowing users to immerse themselves in new and engaging experiences. This drives increased interactivity and can be used in various applications, including gaming, advertising, and education.\n\n2. Personalization and Targeted Advertising: The use of artificial intelligence and machine learning algorithms has allowed digital media platforms to personalize user experiences and deliver more relevant content and advertising. This highly targeted approach is designed to increase engagement and conversion rates.\n\n3. Growth of Video Content: The demand for video content has continued to grow, with platforms like YouTube, Facebook, and TikTok seeing increased usage. Video is an engaging medium that can convey information and messaging with high emotional impact, making it ideal for digital storytelling, advertising, and other forms of content creation."}</w:t>
      </w:r>
    </w:p>
    <w:p>
      <w:r>
        <w:t>{"question": "Create a matching game where animals have to be matched with their habitats. - Elephant", "answer": "To create a matching game where animals have to be matched with their habitats, we could have a list of animals and a list of habitats to choose from. \n\nHere is an example of what the game could look like:\n\nMatch the animal with its habitat!\n\nAnimals:\n- Elephant\n- Penguin\n- Lion\n- Gorilla\n- Camel\n\nHabitats:\n- Desert\n- Savanna\n- Arctic\n- Jungle\n- Grassland\n\nThe player will then choose an animal and try to match it with the correct habitat. \n\nIf the player chooses \"Elephant,\" the correct habitat match would be \"Grassland\" or \"Savanna.\" So the response to the input of \"Elephant\" would be:\n\nThe correct habitat match for an Elephant is Savanna or Grassland. Good job!"}</w:t>
      </w:r>
    </w:p>
    <w:p>
      <w:r>
        <w:t>{"question": "Reply to the following comment. - I love the new product!", "answer": "I'm glad to hear that you love the new product! Is there anything specific that stands out to you about it?"}</w:t>
      </w:r>
    </w:p>
    <w:p>
      <w:r>
        <w:t>{"question": "Conduct a survey of 5 people and analyze the data.", "answer": "As an AI, I am not able to conduct surveys. However, I can certainly help you analyze the data collected from surveys that you conduct.\n\nTo analyze the data, you would first need to tabulate the responses against the questions asked. Once you have collected the responses from 5 people, we can begin by organizing the data according to the type of questions asked.\n\nNext, you can create graphical representations of the data using charts or graphs. This will make it easier to visualize the trends and patterns in the responses.\n\nFinally, you can summarize the results and draw conclusions based on the data. It is also important to consider any potential biases or limitations in the survey methodology.\n\nIn conclusion, analyzing data from surveys involves organizing the data, creating graphical representations, summarizing the results, and drawing conclusions."}</w:t>
      </w:r>
    </w:p>
    <w:p>
      <w:r>
        <w:t>{"question": "Given a job description, list the important qualifications. - A job listing for a software engineer.", "answer": "Important qualifications for a software engineer may include:\n- A degree in Computer Science, Information Systems, or related field\n- Experience with programming languages such as Java, Python, or C#\n- Familiarity with software development methodologies (e.g. Agile, Scrum)\n- Strong problem-solving and analytical skills\n- Ability to work effectively in a team environment\n- Good communication and interpersonal skills\n- Knowledge of database management systems and SQL\n- Ability to learn and adapt quickly to new technologies and tools."}</w:t>
      </w:r>
    </w:p>
    <w:p>
      <w:r>
        <w:t>{"question": "Generate a timeline of major events in twentieth century history.", "answer": "Here is a timeline of major events in the twentieth century, organized by decade: \n\n**1900s**\n- 1901: Queen Victoria died, ending her 63-year reign as Queen of the United Kingdom\n- 1903: The Wright Brothers made their first powered flight in Kitty Hawk, North Carolina\n- 1905: Albert Einstein published his theory of relativity\n- 1908: Ford Motor Company introduced the Model T, revolutionizing the automobile industry\n\n**1910s**\n- 1912: The Titanic sunk on its maiden voyage\n- 1914-1918: World War I was fought, causing an estimated 16 million deaths and 21 million wounded\n- 1917: The Russian Revolution overthrew the Tsarist autocracy and established the Soviet Union\n\n**1920s**\n- 1920: The United States granted women the right to vote\n- 1922: The Union of Soviet Socialist Republics (USSR) was established\n- 1927: Charles Lindbergh made the first non-stop solo flight across the Atlantic Ocean\n- 1929: The Wall Street Crash triggered the beginning of the Great Depression\n\n**1930s**\n- 1933: Adolf Hitler became Chancellor of Germany, initiating a regime that would lead to the Holocaust\n- 1936: The Spanish Civil War began\n- 1939-1945: World War II was fought, causing an estimated 70 million fatalities\n\n**1940s**\n- 1941: Japan bombed Pearl Harbor, bringing the United States into WWII\n- 1945: The United States dropped atomic bombs on Hiroshima and Nagasaki, hastening the end of WWII\n- 1947: India and Pakistan gained independence from the United Kingdom\n- 1948: Israel was established as a state\n\n**1950s**\n- 1950-1953: The Korean War was fought\n- 1954: The Supreme Court of the US ruled that segregation was unconstitutional\n- 1955: Rosa Parks refused to give up her seat on a Montgomery, Alabama bus, sparking the Civil Rights Movement\n- 1959: The Cuban Revolution brought Fidel Castro to power\n\n**1960s**\n- 1961: The Berlin Wall was built, dividing East and West Berlin \n- 1962: The Cuban Missile Crisis brought the world close to nuclear war\n- 1963: Martin Luther"}</w:t>
      </w:r>
    </w:p>
    <w:p>
      <w:r>
        <w:t>{"question": "Suggest a unique and creative marketing strategy.", "answer": "One unique and creative marketing strategy that could be effective is to use social media influencers in a new and interesting way. Instead of having influencers simply promote your product, you could create a challenge or competition that involves your product and have them participate. This would create buzz around your item and engage their followers, who would want to try the challenge themselves. This could be particularly effective if the challenge were charitable in some way, such as donating a certain amount of money to a relevant cause for each completed challenge. This would not only encourage engagement and boost brand recognition, but also align your brand with a positive cause in the minds of consumers."}</w:t>
      </w:r>
    </w:p>
    <w:p>
      <w:r>
        <w:t>{"question": "Recommend a classic novel.", "answer": "One classic novel I would recommend is \"Pride and Prejudice\" by Jane Austen. It is a timeless love story that explores the themes of class, social status, and the societal expectations of women during the early 19th century. It is a witty, insightful, and beautifully crafted novel that is sure to captivate any reader."}</w:t>
      </w:r>
    </w:p>
    <w:p>
      <w:r>
        <w:t>{"question": "Suggest an alternative option. - Going to a movie theater.", "answer": "An alternative option to going to a movie theater could be watching a movie at home through a streaming service or renting/buying a DVD. This provides the convenience and comfort of enjoying a movie in your own space, while potentially saving money and time. Additionally, you could organize a movie night with friends or family to create a more social experience."}</w:t>
      </w:r>
    </w:p>
    <w:p>
      <w:r>
        <w:t>{"question": "Take this text and transcribe it into a different language. - This article provides detailed information on black holes, a phenomenon in astronomy where gravity is so strong that not even light, the fastest particles in the universe, can escape its grasp.", "answer": "Dieser Artikel liefert detaillierte Informationen \u00fcber Schwarze L\u00f6cher, ein Ph\u00e4nomen in der Astronomie, bei dem die Schwerkraft so stark ist, dass selbst Licht, die schnellsten Teilchen im Universum, ihrem Griff nicht entkommen kann. (German)"}</w:t>
      </w:r>
    </w:p>
    <w:p>
      <w:r>
        <w:t>{"question": "Place the given objects in chronological order. - Newspaper, television, radio", "answer": "1. Newspaper\n2. Radio\n3. Television"}</w:t>
      </w:r>
    </w:p>
    <w:p>
      <w:r>
        <w:t>{"question": "Remove the extra space between all the words in the given sentence. - The dog  is so cute.", "answer": "The dog is so cute."}</w:t>
      </w:r>
    </w:p>
    <w:p>
      <w:r>
        <w:t>{"question": "Ten distinct points are identified on the circumference of a circle. How many different convex quadrilaterals can be formed if each vertex must be one of these 10 points?", "answer": "With the ten points on the circumference of a circle, any set of 4 of them will form a convex (indeed, cyclic) quadrilateral. So, with ten points, and we can choose any 4 of them to form a distinct quadrilateral, we get 10  4 = (10 * 9 * 8 * 7)/(4 * 3 * 2) = 10 * 3 * 7 = 210 quadrilaterals."}</w:t>
      </w:r>
    </w:p>
    <w:p>
      <w:r>
        <w:t>{"question": "Outline the key steps to develop a website.", "answer": "Here are the main steps to develop a website:\n\n1. **Planning**: In this stage, you outline the purpose and main goals of the website, determine the target audience, and decide what type of website it will be, whether it is an e-commerce platform, blog, or company website.\n\n2. **Design**: This stage involves creating the layout, colors, and style of the website. You can use wireframes, mockups, and prototypes to decide on the best design. User experience and usability are important considerations during this stage.\n\n3. **Development**: Once the design is finalized, the actual coding and construction of the website begins. Developers use programming languages like HTML, CSS, and JavaScript to build the website. Various platforms and tools are also used to create a website structure, manage the content, and support user interaction.\n\n4. **Content Creation**: Content is crucial to any website. This stage involves developing the text, graphics, videos, and other materials that will be used on the website. Content should be engaging, informative and optimized for search engines.\n\n5. **Testing**: Before launching the website, it is important to test its usability and functionality. This includes testing on different devices, operating systems, and browsers, checking links and navigation, and ensuring that all forms and features are functioning properly.\n\n6. **Launch**: Once the website is thoroughly tested, it is ready to go live. The launch process involves setting up the domain name and hosting, configuring the server, and making the website accessible to the public.\n\n7. **Maintenance**: A website is never truly \u2018finished,\u2019 it needs to be regularly updated and maintained. This involves keeping the software and plugins up to date, adding new content, and making any necessary changes to the design or functionality. Regular monitoring and analysis can also help to identify any issues and improve the site's performance."}</w:t>
      </w:r>
    </w:p>
    <w:p>
      <w:r>
        <w:t>{"question": "Compare the similarities and differences between dogs and cats", "answer": "Dogs and cats are two of the most popular pets in the world, and while these animals have some fundamental differences, they also share some common traits. Here are some of the most highlighted similarities and differences between these furry companions.\n\n- Similarities:\n\n1. Both dogs and cats are domesticated mammals and belong to the carnivorous order.\n\n2. They are both common house pets and have been kept by humans for thousands of years.\n\n3. Both species have sharp teeth and claws, which they use for hunting and self-defense.\n\n4. They are both susceptible to some of the same illnesses and diseases, such as fleas, ticks, and worms.\n\n5. Both dogs and cats require proper exercise, nutrition, and medical attention to live healthy lives.\n\n- Differences:\n\n1. Dogs are pack animals and tend to be more social, while cats are usually solitary animals and are more independent.\n\n2. Dogs are known for their loyalty and obedience, while cats are known for their independence and aloofness.\n\n3. In terms of vocalization, dogs primarily bark, while cats primarily meow.\n\n4. Dogs have been bred for various purposes such as hunting, herding, and guarding, while cats have primarily been bred for their hunting abilities and appearance.\n\n5. Dogs are generally larger than cats, and there is a wider range of sizes, shapes, and colors among dog breeds than among cat breeds.\n\nIn conclusion, dogs and cats are both beloved pets around the world, and while they share several characteristics, they also have notable differences that make them unique."}</w:t>
      </w:r>
    </w:p>
    <w:p>
      <w:r>
        <w:t>{"question": "If -2x - 7 = 7x + 2, what is the value of x?", "answer": "Adding 2x to both sides, we have \n    -7 = 9x + 2.\nThen, subtracting 2 from both sides, we have -9 = 9x, so x = -1."}</w:t>
      </w:r>
    </w:p>
    <w:p>
      <w:r>
        <w:t>{"question": "Name a popular tennis player from the United States.", "answer": "One popular tennis player from the United States is Serena Williams."}</w:t>
      </w:r>
    </w:p>
    <w:p>
      <w:r>
        <w:t>{"question": "Provide a simple explanation of the following term - Artificial Intelligence", "answer": "Artificial intelligence, commonly known as AI, refers to the development of computer systems that can perform tasks that typically require human intelligence, such as reasoning, problem-solving, perception, and learning. These systems use advanced algorithms, machine learning techniques, and data analysis to solve complex problems and make decisions in a way that can seem human-like. AI technology is constantly evolving and is used in a variety of applications, from simple voice assistants on smartphones to advanced autonomous systems in vehicles and drones."}</w:t>
      </w:r>
    </w:p>
    <w:p>
      <w:r>
        <w:t>{"question": "Tell me two good pieces of advice for managing stress.", "answer": "1. Practice mindfulness and relaxation techniques: One way to manage stress is to engage in activities that promote relaxation and calmness, such as meditation, deep-breathing exercises, or yoga. Mindfulness involves being present in the moment and paying attention to your thoughts and feelings without judgment, which can help reduce stress and improve your overall well-being.\n\n2. Prioritize self-care: It's important to take care of yourself both physically and mentally in order to reduce stress. Make sure to eat a healthy and balanced diet, get enough sleep, and engage in regular physical activity. Additionally, it's essential to make time for activities that you enjoy and that make you feel good, whether that's reading a book, going for a walk in nature, or spending time with loved ones. Taking time for yourself can help you feel more relaxed and better equipped to handle stress."}</w:t>
      </w:r>
    </w:p>
    <w:p>
      <w:r>
        <w:t>{"question": "Find one example of a carnivorous plant.", "answer": "One example of a carnivorous plant is the Venus flytrap (Dionaea muscipula). It is a small plant with hinged leaves that are lined with tiny, stiff hairs, or cilia. When an insect or spider touches these hairs, the leaves snap shut, trapping the prey inside. The Venus flytrap then releases enzymes that digest the prey, providing the plant with the nutrients it needs to grow."}</w:t>
      </w:r>
    </w:p>
    <w:p>
      <w:r>
        <w:t>{"question": "Tell me about the recent developments in quantum computing.", "answer": "Quantum computing is a rapidly growing field, and there have been several exciting recent developments in this area of research. Here are some of the most notable recent advancements:\n\n- In October 2019, Google announced its 53-qubit quantum computer named Sycamore had achieved \"quantum supremacy,\" a landmark event where a quantum computer outperforms a classical one at a specific task. It had solved a mathematical problem in 200 seconds that would have taken the most powerful classical supercomputer thousands of years to solve.\n\n- In December 2020, researchers from the University of Science and Technology of China reported having built a photonic quantum computer capable of quantum supremacy to solve a problem in 200 seconds that would take a supercomputer 2.5 billion years to solve.\n\n- In 2021, IBM announced its roadmap for quantum computing development, with plans to build a 1,000+ qubit machine by 2023. This is notable because many experts believe that quantum computers with at least 1,000 qubits will have the power to perform tasks that are impossible for classical computers.\n\n- Another notable development is the increased interest and investment in quantum computing from industry leaders and governments. For example, the U.S. Department of Energy recently announced $625 million in funding for quantum research, and companies like Microsoft, Amazon and Honeywell have all increased their investments in the field.\n\n- There has also been significant progress in developing and improving quantum algorithms and error correction techniques, allowing quantum computers to solve more complex problems with greater accuracy.\n\nOverall, these developments highlight the tremendous progress that has been made in quantum computing research in recent years, and the potential for even more groundbreaking advancements in the near future."}</w:t>
      </w:r>
    </w:p>
    <w:p>
      <w:r>
        <w:t>{"question": "Generate a list of five books related to machine learning.", "answer": "Here is a list of five highly recommended books related to machine learning:\n\n1. \u201cPattern Recognition and Machine Learning\u201d by Christopher M. Bishop: This book presents a comprehensive introduction to the core topics in pattern recognition and machine learning.\n2. \u201cThe Hundred-Page Machine Learning Book\u201d by Andriy Burkov: This book provides a concise overview of the most important concepts and techniques in machine learning.\n3. \u201cPython Machine Learning\u201d by Sebastian Raschka: This book focuses on using Python to implement machine learning algorithms and techniques.\n4. \u201cHands-On Machine Learning with Scikit-Learn and TensorFlow\u201d by Aur\u00e9lien G\u00e9ron: This book provides a practical guide to using scikit-learn and TensorFlow to build effective machine learning models.\n5. \u201cMachine Learning: A Probabilistic Perspective\u201d by Kevin P. Murphy: This book presents a comprehensive and modern approach to machine learning, with a focus on probabilistic methods."}</w:t>
      </w:r>
    </w:p>
    <w:p>
      <w:r>
        <w:t>{"question": "Name three computer programs which can be used to create 3D models.", "answer": "Three computer programs that can be used to create 3D models are:\n1. Blender: It is a free and open-source 3D modeling and animation software that allows users to create, edit and render 3D graphics.\n\n2. Autodesk Maya: It is a popular professional 3D modeling and animation software that offers a comprehensive and flexible set of tools for 3D creation, used in industries like film, television, game development and architecture.\n\n3. AutoCAD: It is a computer-aided design (CAD) software used by professionals for drafting and creating 2D and 3D models. This program is widely used in fields like architecture, engineering, and construction."}</w:t>
      </w:r>
    </w:p>
    <w:p>
      <w:r>
        <w:t>{"question": "Identify two of the most commonly used programming languages in game development.", "answer": "Two of the most commonly used programming languages in game development are C++ and C#. C++ is used in the development of many popular game engines, including Unreal Engine and Unity, while C# is often used as the scripting language within game engines like Unity. Both languages have a strong community of developers, and an abundance of resources and support for game developers using these languages."}</w:t>
      </w:r>
    </w:p>
    <w:p>
      <w:r>
        <w:t>{"question": "Find two advantages of using a search engine.", "answer": "Search engines have revolutionized information retrieval and have brought several significant benefits, including:\n\n1. Quick and easy access to information: With a search engine, all you need to do is enter your query, and within seconds, you will have a list of relevant results to your query. It's an incredibly powerful tool that eliminates the need to browse through directories, encyclopedias, or other reference materials to find the information you need.\n\n2. Broad coverage of information: Search engines have the ability to crawl and index billions of web pages, which means that they provide a vast repository of information that is accessible to anyone with an internet connection. This makes it easy to find information on virtually any topic, from scholarly articles, to consumer product reviews, to instructional videos, and everything in between."}</w:t>
      </w:r>
    </w:p>
    <w:p>
      <w:r>
        <w:t>{"question": "Write an email to your client introducing yourself.", "answer": "Dear Client,\n\nI hope this email finds you well. My name is OpenAI, and I am an AI assistant designed to help make your day-to-day life more manageable. As your AI assistant, I am here to assist you with your daily tasks, answer any questions you may have, and offer you recommendations and suggestions to make your life more convenient.\n\nI was created with the latest AI technology, which means I can process your requests quickly and accurately. You can rely on me for anything from scheduling appointments and sending reminders to providing you with information and answering your queries.\n\nAs we begin our journey together, please don't hesitate to let me know if there is anything specific that you need assistance with. I am here to help you, and I am looking forward to getting to know you and making your life a little easier every day.\n\nThank you for choosing me as your AI assistant. I am excited to work with you and provide you with the best service possible.\n\nBest regards,\nOpenAI."}</w:t>
      </w:r>
    </w:p>
    <w:p>
      <w:r>
        <w:t>{"question": "Construct a 5-6 sentence story from the given input. - The lonely woman decided to take a walk on the beach.", "answer": "The lonely woman decided to take a walk on the beach to clear her thoughts and enjoy the peaceful sound of the waves crashing. As she walked, she noticed a small, playful puppy following her. She smiled and kneeled to pet it, and it jumped on her with joy. The owner of the puppy, a friendly young man, caught up to them and struck up a conversation. They walked together along the beach, chatting and laughing until the sun set. The woman was grateful for the unexpected companionship, feeling that for the first time in a long while, she wasn't alone."}</w:t>
      </w:r>
    </w:p>
    <w:p>
      <w:r>
        <w:t>{"question": "Describe the design of a t-shirt.", "answer": "A t-shirt is a piece of clothing that is typically made of cotton, polyester, or a blend of the two. It is designed to be worn over the torso, with short sleeves that cover the shoulders and upper arms. The hemline of a t-shirt usually falls at the waist or just below it, and is meant to be worn tucked in or left hanging loose.\n\nT-shirts come in a variety of necklines and styles, including crew necks, V-necks, scoop necks, and more. They can also be fitted or loose, with a boxy or slim silhouette. Many t-shirts feature graphics or text on the front, which can range from simple designs or logos to more elaborate artwork or statements.\n\nOverall, a t-shirt is a versatile garment that can be casual or dressed up, and can be worn in a variety of ways to fit the personal style of the wearer. It is a comfortable and practical piece of clothing that is a staple in many wardrobes."}</w:t>
      </w:r>
    </w:p>
    <w:p>
      <w:r>
        <w:t>{"question": "Is there a word or expression for someone who is often a cause of difficulties that he later has to overcome?\n\nFor example, a man who always has to work extra hours to finish his job at time just because when he has time he slacks instead working.\n\nOr maybe a good chess player that makes silly mistakes because he always underestimates his opponent (and later has to try hard to compensate for these mistakes).\n\nSo basically I want a word or expression for someone who makes avoidable and totally unnecessary difficulties for himself.", "answer": "One word that could describe this type of person is \"self-saboteur\". Alternatively, you could use the phrase \"architect of their own misfortune\" to describe someone who creates their own problems."}</w:t>
      </w:r>
    </w:p>
    <w:p>
      <w:r>
        <w:t>{"question": "Access the third element of the list. - [0, 1, 6, 3, 4]", "answer": "To access the third element of the list [0, 1, 6, 3, 4], you can use indexing by referring to the index number of the desired element, enclosed in square brackets. Keep in mind that indexing starts from 0 in most programming languages. Here is the code to access the third element of the list:\n\n```python\nmy_list = [0, 1, 6, 3, 4]\nthird_element = my_list[2]\nprint(third_element)\n```\n\nThe result of this code would be `6`, as the element with the index number `2` is the third element in the list."}</w:t>
      </w:r>
    </w:p>
    <w:p>
      <w:r>
        <w:t>{"question": "How many elements are there in a triangular matrix of order 3?", "answer": "A triangular matrix of order 3 has 6 elements."}</w:t>
      </w:r>
    </w:p>
    <w:p>
      <w:r>
        <w:t>{"question": "Determine the derivatives of the function y = 3x^2 + 2x.", "answer": "The given function is y = 3x^2 + 2x, and to find the derivative of this function, we can use the power rule of differentiation.\n\nThe power rule states that if function f(x) = x^n, then its derivative, f'(x) = n * x^(n-1)\n\nBy applying the power rule, the derivative of 3x^2 is (3 * 2) * x^(2-1) = 6x\nAnd the derivative of 2x is (2*1)*x^(1-1) = 2\n\nTherefore, the derivative of y = 3x^2 + 2x is y' = 6x + 2."}</w:t>
      </w:r>
    </w:p>
    <w:p>
      <w:r>
        <w:t>{"question": "Compose creative message for 1-2 year-olds who just graduated preschool.", "answer": "Hi there, little graduates! Congratulations for finishing preschool! You all did such a great job learning, playing, and making new friends. You are all so smart, and we are very proud of you. Get ready for a new adventure as you move up to the next grade. Keep being curious, brave, and kind. Big hugs!"}</w:t>
      </w:r>
    </w:p>
    <w:p>
      <w:r>
        <w:t>{"question": "Generate a funny icebreaker for a group of friends.", "answer": "Why don't scientists trust atoms? Because they make up everything!"}</w:t>
      </w:r>
    </w:p>
    <w:p>
      <w:r>
        <w:t>{"question": "Summarize the lyrics of a song. - Song title: \"Firework\" by Katy Perry", "answer": "\"Firework\" by Katy Perry is an empowering song about recognizing one's potential and inner strength. The lyrics encourage the listener to overcome insecurities and let their light shine. The chorus features a metaphor of a firework, urging the listener to ignite their spark and burst into color, just like a firework. The song conveys a message of hope and self-confidence, reminding the listener that they are unique and capable of great things."}</w:t>
      </w:r>
    </w:p>
    <w:p>
      <w:r>
        <w:t>{"question": "Compose an apology letter to an old friend.", "answer": "Dear [Friend's Name],\n\nI hope this message finds you well. It has been a while since we last spoke, and I would like to sincerely apologize for any hurt, misunderstanding or offense that may have come between us.\n\nAs I reflect on our friendship, I regret the way things have unfolded and how we have lost touch. I take full responsibility for my actions and realize that I could have done a better job of maintaining our relationship.\n\nIt is never my intention to cause you any harm or pain, and for that, I am truly sorry. I miss our talks, our laughs and the good times we spent together. I hope you can forgive me for any and all the mistakes I made along the way.\n\nNo words can express how much our friendship means to me and how much I would like to reconnect with you. If you're willing, I would love to talk and catch up on everything that has happened in our lives.\n\nPlease know that my apology is sincere, and I hope to have the opportunity to make it up to you.\n\nYours truly,\n[Your Name]"}</w:t>
      </w:r>
    </w:p>
    <w:p>
      <w:r>
        <w:t>{"question": "Create ideas for a STEM project for 9 - 11 year-olds.", "answer": "1. Building a simple robot: Provide students with a basic robotic kit that includes a microcontroller, sensors, and motors. Encourage them to build a simple robot that can perform tasks such as avoiding obstacles or following a line.\n\n2. Growing crystals: Teach students about the science of crystals and how they form. Provide them with the materials and instructions to grow their own crystals at home.\n\n3. Creating a weather station: Teach students about weather patterns and how to measure climate data. Provide materials for them to build their own weather station and track the climate in their area.\n\n4. Building a solar oven: Teach students about renewable energy and the power of the sun. Provide them with materials and instructions to construct a solar oven, and encourage them to cook something using only the power of the sun.\n\n5. Designing and building a simple machine: Teach students about the principles of mechanical engineering and how simple machines work. Provide them with materials and challenge them to design and build their own machine that performs a specific task.\n\n6. Coding a game: Teach students the basics of coding using a kid-friendly programming language. Encourage them to create their own game or animation using the skills they've learned.\n\n7. Constructing a bridge: Teach students about civil engineering and the principles of construction. Provide materials for them to build a bridge and test its strength by seeing how much weight it can hold.\n\n8. Building a circuit: Teach students about electricity and how circuits work. Provide materials for them to build a simple circuit that powers a light or a buzzer.\n\n9. Designing a water filtration system: Teach students about water pollution and conservation. Provide materials for them to design and build their own water filtration system.\n\n10. Building a catapult: Teach students about physics and the principles of projectile motion. Provide materials for them to build a catapult and encourage them to experiment with different variables to see how far they can launch an object."}</w:t>
      </w:r>
    </w:p>
    <w:p>
      <w:r>
        <w:t>{"question": "Reword the following sentence: 'Humans are responsible for global warming'.", "answer": "Global warming is a consequence of human actions."}</w:t>
      </w:r>
    </w:p>
    <w:p>
      <w:r>
        <w:t>{"question": "Describe the ingredient list for a guacamole recipe.", "answer": "To make guacamole, you will need the following ingredients:\n\n- Avocados: 2-3 ripe avocados are usually enough for a standard guacamole recipe. Make sure they are soft to the touch.\n- Lime: You will need 1 lime to add some tanginess to the guacamole and to prevent the avocado from browning.\n- Salt: A pinch of salt to enhance the flavors.\n- Onion: A small diced red onion to add a little crunch to the mix.\n- Tomato: 1 small diced tomato to add some color and zest.\n- Cilantro: A small bunch of cilantro, chopped, to bring some freshness to the guacamole.\n- Jalapeno Pepper: 1 small diced jalapeno pepper to add some heat. You can remove the seeds to keep the heat level to a minimum.\n\nOptional: Some people like to add other ingredients such as garlic or cumin to their guacamole recipe, but these are not essential."}</w:t>
      </w:r>
    </w:p>
    <w:p>
      <w:r>
        <w:t>{"question": "Edit the following statement: 'Everyone are special'.", "answer": "\"Everyone is special.\""}</w:t>
      </w:r>
    </w:p>
    <w:p>
      <w:r>
        <w:t>{"question": "Write a one-liner describing a movie. - Movie title: \"The Grand Budapest Hotel\"", "answer": "\"The Grand Budapest Hotel is a whimsical and colorful adventure, following a legendary concierge and his lobby boy as they navigate theft, murder, and political turmoil at their renowned European hotel.\""}</w:t>
      </w:r>
    </w:p>
    <w:p>
      <w:r>
        <w:t>{"question": "Explain the most recent news headlines. - Headlines: Amazon bans third-party sales of face masks", "answer": "Amazon has recently announced that it has banned third-party sales of face masks on its platform. This move was taken in response to the growing concern over price gouging and the attempt to counter the shortage of face masks during the ongoing COVID-19 pandemic. In many countries, people started to buy up face masks in bulk, leading to price hikes and shortages. Amazon has since taken steps to ensure that no third-party sellers are able to list face masks for sale on its platform. The company has stated that it will only permit the sales of face masks from certified sellers and at a fair price. This decision by Amazon is intended to prevent consumer exploitation and to help ensure that those in need of face masks can access them at a reasonable price."}</w:t>
      </w:r>
    </w:p>
    <w:p>
      <w:r>
        <w:t>{"question": "Develop an algorithm that sorts a list of integers. - [10, 7, 4, 8, 13, 6]", "answer": "Algorithm: SORT(a[]):\n\n1. Find the length of the list a[] and store it in a variable n.\n2. Using a for loop that will iterate from i = 0 to i &lt; n, perform the following actions:\n    3. Set a variable smallest to i\n    4. Use another for loop that iterates from j = i+1 to j &lt; n, perform these actions:\n        i. Compare the value a[j] with with the value a[smallest]. If a[smallest] is greater than a[j], then set smallest variable equal to j.\n    5. Keeping i the same, swap the value a[i] with a[smallest]\n6. Repeat step 3 to step 5 until the list is sorted.\n\n### Implementation of the algorithm in Python:\n```python\ndef SORT(a):\n    n = len(a)\n    for i in range(n):\n        smallest = i\n        for j in range(i+1,n):\n            if a[smallest] &gt; a[j]:\n                smallest = j\n        a[i], a[smallest] = a[smallest], a[i]\n    return a\n ```\n\n### Example:\n\nFor example, using the function defined above, we can sort the list.\n\n```python\na = [10, 7, 4, 8, 13, 6]\nSORT(a)\n```\n\nThe output will be a sorted list:\n[4, 6, 7, 8, 10, 13]"}</w:t>
      </w:r>
    </w:p>
    <w:p>
      <w:r>
        <w:t>{"question": "Design a technical procedure for replacing a part in a machine. - Part: Propeller", "answer": "Procedure for Replacing a Propeller in a Machine\n\nMaterials:\n- Replacement propeller\n- Screwdriver\n- Wrench\n- Safety gear (e.g., gloves and safety glasses)\n\nSteps:\n\n1. Safety first: Before beginning the replacement, ensure that the machine is powered off and unplugged from any electrical outlet. Wear safety gear such as gloves and safety glasses to prevent any injuries.\n\n2. Access the propeller: Locate the propeller on the machine. Depending on the machine, you may need to remove a cover or panel to access the propeller.\n\n3. Remove the old propeller: Use a screwdriver or wrench to loosen and remove any screws, bolts or nuts that are holding the propeller in place. Carefully remove the old propeller from the machine. Ensure that you have collected all the screws, bolts or nuts, and do not lose them.\n\n4. Prepare the new propeller: Unpack the replacement propeller and check if the new part is identical to the old part. Ensure that the replacement propeller is the correct type and size for the machine. \n\n5. Install the new propeller: Align the new propeller into its position and secure it firmly in place using the screws, bolts or nuts that you collected earlier. Tighten them with a screwdriver or wrench to ensure that the propeller is properly installed.\n\n6. Replace the cover or panel: Replace any cover or panel that you removed earlier and secure it with its screws, bolts or nuts.\n\n7. Test the machine: Power on the machine and observe its operation. Ensure that the replaced propeller is functioning properly and the machine is working as expected.\n\n8. Dispose of the old propeller: Properly dispose of the old propeller according to local waste disposal regulations. \n\nBy following these steps, you should be able to successfully replace a propeller in a machine. Always refer to the machine\u2019s user manual for specific instructions and precautions."}</w:t>
      </w:r>
    </w:p>
    <w:p>
      <w:r>
        <w:t>{"question": "Construct a 500-character essay on a given topic. - The benefits of technology in transportation.", "answer": "Transportation has undoubtedly been revolutionized by technology, improving efficiency, safety, and speed. One of the key benefits is the use of real-time tracking and GPS navigation systems, enabling faster and more accurate delivery of goods, reducing waiting times, and subsequently, the cost of goods. Additionally, thanks to smart technologies that gather large amounts of data, transportation companies can better plan routes and schedules, making efficient use of time, energy, and fuel. Technology also plays a vital role in ensuring safety. Advanced safety features like automatic braking systems, lane departure warnings, and blind-spot monitoring help prevent accidents, while real-time monitoring allows authorities to respond promptly to emergencies. Lastly, thanks to electric, hybrid, and hydrogen powertrains, transportation has become greener, reducing its environmental footprint. From smarter cars, trains, and buses to drones and automated delivery vehicles, there are numerous examples of how technology has improved the transportation industry."}</w:t>
      </w:r>
    </w:p>
    <w:p>
      <w:r>
        <w:t>{"question": "Identify a common problem with the given sentence. - The dog is was barking at the cat.", "answer": "The common problem with the sentence is that it contains an extra verb, making the sentence grammatically incorrect. The correct sentence would be: \"The dog was barking at the cat\" or \"The dog is barking at the cat.\""}</w:t>
      </w:r>
    </w:p>
    <w:p>
      <w:r>
        <w:t>{"question": "Research about the history of the city of Tokyo and generate a summary of key facts.", "answer": "Tokyo, which means \"Eastern Capital\", was originally known as Edo, a small fishing village that became a center of political power in 1603 when Shogun Tokugawa Ieyasu made it the seat of his military government. By the mid-18th century, Edo had become one of the world's most populous cities, with a population of over one million.\n\nIn 1868, after the shogunal government was overthrown in a civil war, Emperor Meiji moved the imperial capital from Kyoto to Edo. The city was renamed Tokyo, and it embarked on a period of modernization, with the construction of new roads, railways, and buildings, as well as the introduction of western technology and culture.\n\nTokyo continued to grow in the 20th century, though it suffered significant damage during World War II when it was bombed by the United States. After the war, Tokyo was rebuilt and in the 1960s it became a symbol of Japan's postwar economic success. In 1964, Tokyo hosted the Summer Olympics, which showcased Japan's recovery and renewal.\n\nToday, Tokyo is Japan's political, economic, and cultural center, and it is one of the world's major global cities, with a population of over 13 million. Tokyo is known for its blend of modernity and tradition, with its bustling streets, towering skyscrapers, and historic temples and shrines."}</w:t>
      </w:r>
    </w:p>
    <w:p>
      <w:r>
        <w:t>{"question": "Write a short story (less than 500 words) in which the protagonist must overcome a challenge. - A bored office worker.", "answer": "As Marcus sat at his cubicle, staring at the clock on the wall, the minutes seemed to drag by. He had been working in the same mundane office job for the past five years and each day felt like a never-ending cycle of monotony. But today was different, today Marcus had decided he was going to do something about it.\n\nThe challenge he had to overcome was to break free from the boredom of his everyday routine and find something that truly made him happy. He had always dreamed of pursuing his passion for photography, but had never had the courage to take the leap.\n\nIn between answering emails and inputting data, Marcus spent the day researching photography courses and equipment. He wanted to dive into it headfirst and finally do something that made him feel alive. As the day finally came to an end, Marcus knew he couldn't spend one more day in that office. So, he made the decision to quit his job and pursue his dream.\n\nIt was a scary and uncertain time, but Marcus knew it was what he needed to do. He enrolled in a photography course, and spent all his free time taking pictures and practicing his craft. He even landed a few small gigs, photographing events and portraits for friends.\n\nSlowly but surely, Marcus\u2019 passion for photography began to grow, until it consumed every waking moment. He knew he had made the right decision, as he was finally doing something that he loved. The challenge of leaving behind the security of his office job had been daunting, but it was worth it to finally be living a life that brought him joy.\n\nThe sense of accomplishment and excitement that Marcus felt each time he looked through his lens, was unlike anything he had ever experienced before. He realized that the biggest obstacle he had faced, was his own fear of the unknown. But once he overcame that fear, he had opened himself up to a world of possibilities.\n\nFor Marcus, the days of boredom and monotony were long gone. He now faced each day with a sense of adventure, knowing that he was in control of his own happiness. And as he captured the beauty of the world through his camera, he knew that he had truly overcome his challenge."}</w:t>
      </w:r>
    </w:p>
    <w:p>
      <w:r>
        <w:t>{"question": "Analyze the following photograph and explain its meaning in the context of the given topic. - A photograph of a family standing in front of a banner that reads \"A Better Future\".", "answer": "From the description of the photograph, it appears that the image depicts a message of hope and optimism for the future. The family standing in front of the banner with the message \"A Better Future\" suggests that they envision a brighter and more positive future for themselves and others. The presence of the family can also be interpreted as an affirmation of the importance of family bonds and unity in achieving a better future. The banner and the family standing together is a powerful statement of shared aspiration for a better tomorrow, likely representing their desire to work towards it and their belief that it is achievable."}</w:t>
      </w:r>
    </w:p>
    <w:p>
      <w:r>
        <w:t>{"question": "Aggregate news about a given topic in the last hour and generate a summary. - The coronavirus vaccine rollout.", "answer": "The topic of the coronavirus vaccine rollout has been prominently featured is in the news in the last hour. Here is a summary of the most recent developments:\n\n- With India in danger of running out of vaccines, the central Government has announced that it is fast-tracking emergency approvals for vaccines already authorized by other countries.\n- The White House has announced plans to share up to 60 million doses of AstraZeneca's Covid-19 vaccine with other countries. According to WH press secretary Jen Psaki, the move comes as the United States has a surplus of the vaccine, which has yet to be authorized for use within the country.\n- In Germany, Health Minister Jens Spahn has said he supports the idea of \u200b\u200ba waiver of patent protection for Covid-19 vaccines, allowing for a faster expansion of production.\n- In California, Governor Gavin Newsom has announced that the state will give $116.5 million in financial incentives to people who get vaccinated against Covid-19, in a bid to motivate more people to get their shots.\n\nThese news suggest that there is a global need for more vaccines and that various countries and states are implementing different measures to make this possible."}</w:t>
      </w:r>
    </w:p>
    <w:p>
      <w:r>
        <w:t>{"question": "Generate a 50-word article about the importance of protecting endangered species.", "answer": "Protecting endangered species is critical for maintaining the balance of nature. Losing one species can cause a domino effect, negatively impacting entire ecosystems. It's our responsibility to protect these animals and their habitats to ensure the survival of our planet's biodiversity. Every species plays a vital role in our complex web of life."}</w:t>
      </w:r>
    </w:p>
    <w:p>
      <w:r>
        <w:t>{"question": "Give instructions on how to cook an omelette.", "answer": "Making an omelette is a simple and quick process that results in a tasty and nutritious breakfast or snack. Here's how you can do it:\n\n1. **Gather your ingredients.** To make an omelette, you'll need eggs, salt, pepper, a bit of milk, and butter or oil. You can also add fillings like cheese, ham, or veggies to make it more interesting.\n\n2. **Crack the eggs.** Break open the eggs into a mixing bowl.\n\n3. **Add seasoning and milk.** Add a pinch of salt and pepper for flavoring, and a tablespoon or two of milk to make the omelette fluffier.\n\n4. **Beat the mixture.** Use a fork or a whisk to beat the mixture together until the yolk and whites are well combined.\n\n5. **Heat the pan.** Place a non-stick pan on medium heat and add some butter or oil to it. Let it melt and spread it evenly on the surface of the pan.\n\n6. **Pour in the egg mixture.** Once the pan is heated up, pour the egg mixture into it. Tilt the pan to spread the mixture evenly.\n\n7. **Add fillings.** If you're using any fillings, this is the best time to add them. Sprinkle your fillings over one half of the omelette.\n\n8. **Cook the omelette.** Let the omelette cook for about 2-3 minutes or until the edges start to set. You can use a spatula to lift the edges to check if the bottom is golden brown.\n\n9. **Fold and serve.** Once the omelette is set, use a spatula to gently fold it in half, and slide it onto a plate. Serve it while it's hot, and enjoy!"}</w:t>
      </w:r>
    </w:p>
    <w:p>
      <w:r>
        <w:t>{"question": "Describe how does the sun look", "answer": "The sun appears as a bright, glowing, ball of fire in the sky. Its color can range from yellow to orange to red, depending on the time of day and atmospheric conditions. The sun's outer edges appear to be a bit hazy or diffuse, gradually fading into the surrounding sky. Despite its appearance, the sun is actually a star, and its surface is covered in hot, glowing gases, including hydrogen and helium. It's important to note that one should never look directly at the sun, as its intense light can cause permanent damage to the eyes."}</w:t>
      </w:r>
    </w:p>
    <w:p>
      <w:r>
        <w:t>{"question": "Detect if the following phrase is in proper English - We goin' for shopping", "answer": "No, the phrase \"We goin' for shopping\" is not in proper English. A more grammatically correct version of the phrase would be \"We are going shopping\" or \"We are going for shopping\"."}</w:t>
      </w:r>
    </w:p>
    <w:p>
      <w:r>
        <w:t>{"question": "Describe what a customer service agent should do when the customer expresses a complaint. - The customer is saying their refund was not processed yet.", "answer": "If a customer expresses a complaint that their refund hasn't been processed yet, a customer service agent should follow these steps:\n\n1. Listen actively: The agent should attentively listen to the customer's complaint and demonstrate their understanding by using phrases like \"I understand\" or \"I can see why you are upset\".\n\n2. Apologize: The agent should offer a sincere apology for the inconvenience caused to the customer.\n\n3. Gather information: The agent should gather all the relevant information, such as the customer's order number, date of purchase, and correspondence related to the refund.\n\n4. Investigate the issue: The agent should investigate the issue, referring to the company's policies and procedures to determine why the refund hasn't been processed yet.\n\n5. Provide a solution: Once the issue has been identified, the agent should provide the customer with a resolution. This could include processing the refund immediately or escalating the issue to a higher authority.\n\n6. Follow up: The agent should always follow up with the customer to ensure the resolution was satisfactory and that their issue has been resolved.\n\nThroughout the process, the agent should remain calm, empathetic, and professional, keeping the customer informed at every stage."}</w:t>
      </w:r>
    </w:p>
    <w:p>
      <w:r>
        <w:t>{"question": "Generate a three line poem with the rhyme scheme \"AAB\".", "answer": "Under the moon so big and bright, (A)\nIn the meadow all bathed in light, (A)\nA symphony of nature's sight, (B)"}</w:t>
      </w:r>
    </w:p>
    <w:p>
      <w:r>
        <w:t>{"question": "Given two cities, calculate the estimated travel time by car. - San Francisco and Los Angeles", "answer": "Driving from San Francisco to Los Angeles takes on average around 6 to 7 hours. The route between these two cities is around 382 miles long via I-5 S, passing through a number of places, including Oakland, San Jose, and Fresno. It's worth noting that travel time can vary according to traffic, construction, road and weather conditions."}</w:t>
      </w:r>
    </w:p>
    <w:p>
      <w:r>
        <w:t>{"question": "Categorise the given text into one of the following categories: Educational, Business, or Technology. - AI algorithms are used to power self-driving cars.", "answer": "Technology"}</w:t>
      </w:r>
    </w:p>
    <w:p>
      <w:r>
        <w:t>{"question": "Given a sentence, detect if there is an error in the syntax and then explain the error. - She read quick books.", "answer": "Yes, there is an error in the syntax of the sentence. The error is that the adjective \"quick\" should be \"quickly\" because it is modifying the verb \"read\". Adverbs are used to modify a verb or adjective, and the correct form of the adverb in this case is \"quickly,\" thus the sentence should be: \"She reads quickly books\" or \"She quickly reads books\"."}</w:t>
      </w:r>
    </w:p>
    <w:p>
      <w:r>
        <w:t>{"question": "Given a piece of text, summarise the main points using bullet points. - A computer is a programmable device that can store, retrieve, and process data.", "answer": "- A computer is a programmable device \n- Can store data\n- Can retrieve data\n- Can process data"}</w:t>
      </w:r>
    </w:p>
    <w:p>
      <w:r>
        <w:t>{"question": "Given two countries, predict the amount of time it would take to travel between the two by plane. - Spain and Germany", "answer": "I'm sorry, but as an AI, I don't have the ability to predict the amount of travel time between two countries without additional information such as specific city airports, the airline, and time/date of travel. Could you please provide this information so I can give you an estimate of the travel time?"}</w:t>
      </w:r>
    </w:p>
    <w:p>
      <w:r>
        <w:t>{"question": "Given a list of ingredients, provide a recipe for making a healthy breakfast smoothie. - Banana, Almond milk, Peanut butter, Oats", "answer": "Here is a simple recipe for making a healthy breakfast smoothie using the ingredients Banana, Almond milk, Peanut butter, and Oats.\n\nIngredients:\n- 1 Banana\n- 1 cup Almond milk\n- 1 tbsp Peanut butter\n- 1/4 cup Oats\n\nInstructions:\n1. Peel the banana, and cut it into small pieces.\n2. In a blender, combine the banana, almond milk, peanut butter, and oats.\n3. Blend the ingredients until smooth. If you prefer a thicker consistency, you can add a few ice cubes.\n4. Pour the smoothie into a glass and serve immediately.\n\nEnjoy your healthy breakfast smoothie that is packed with nutrients and energy to kick start your day!"}</w:t>
      </w:r>
    </w:p>
    <w:p>
      <w:r>
        <w:t>{"question": "What percentage of water is the human body made up of?", "answer": "The human body is made up of approximately 60% water, although this percentage can vary based on factors such as age, gender, and overall health. For example, men tend to have higher water content than women, and infants have a higher percentage of water (around 78%) than adults."}</w:t>
      </w:r>
    </w:p>
    <w:p>
      <w:r>
        <w:t>{"question": "Make a list of 5 elements that are necessary for photosynthesis to take place.", "answer": "1. Sunlight: The energy from sunlight is used to drive the chemical reaction that produces glucose, the primary source of energy for plants. \n\n2. Chlorophyll: This is a pigment in the plant's chloroplasts that absorbs sunlight and is critical for photosynthesis to occur. \n\n3. Carbon Dioxide: Plants take in carbon dioxide from the air through small pores in their leaves called stomata. Carbon dioxide is then used in the process of photosynthesis to produce glucose. \n\n4. Water: Plants absorb water from the soil through their roots. Water is a key reactant in the process of photosynthesis, and the oxygen produced during photosynthesis comes from splitting water molecules. \n\n5. Healthy and functional Chloroplasts: This is the organelle with specialized membrane-bound compartments inside plant cells where photosynthesis takes place. Chlorophyll is contained here and it is where the chemical reactions occur that convert energy from the sun into chemical energy stored in glucose."}</w:t>
      </w:r>
    </w:p>
    <w:p>
      <w:r>
        <w:t>{"question": "Write a rap about staying positive.", "answer": "Verse 1:\nWhen life hits you hard and you're feeling down\nGotta get up, gotta turn it around\nWe can't control everything, but we can control the mind\nKeep positive thoughts, leave the doubt behind\n\nChorus:\nStay positive, keep your head high\nYou gotta keep pushing, gotta reach for the sky\nEven when times get tough, and problems arise\nStay positive, keep your eyes on the prize\n\nVerse 2:\nNegativity's a disease, and it spreads real fast\nGotta keep your distance, leave it in the past\nPositive thinking brings a whole lot more\nPeace, love, happiness, it opens doors\n\nBridge:\nDon't let those dark clouds bring you down\nYou gotta keep fighting, wear that crown\nThe sun will shine, and the storm will pass\nStay positive, good vibes will last\n\nChorus:\nStay positive, keep your head high\nYou gotta keep pushing, gotta reach for the sky\nEven when times get tough, and problems arise\nStay positive, keep your eyes on the prize\n\nOutro:\nSo when you're feeling low and don't know what to do\nRemember that the power lies within you\nKeep that smile on your face, and the bounce in your step\nStay positive, and you'll have no regrets."}</w:t>
      </w:r>
    </w:p>
    <w:p>
      <w:r>
        <w:t>{"question": "Write a query to find all books published in 2021 and later.", "answer": "Here is an example SQL query that could be used to find all books published in 2021 and later:\n\n```SQL\nSELECT * from books\nWHERE year_published &gt;= 2021;\n```\n\nThis query will retrieve all columns (`SELECT *`) from the `books` table where the `year_published` column has a value greater than or equal to 2021 (`WHERE year_published &gt;= 2021;`). \nPlease note that the table and column names may vary depending on the specific database structure."}</w:t>
      </w:r>
    </w:p>
    <w:p>
      <w:r>
        <w:t>{"question": "Classify the following fruit: Apple", "answer": "The classification of an apple is as a fruit in the species Malus domestica, which belongs to the rose family (Rosaceae)."}</w:t>
      </w:r>
    </w:p>
    <w:p>
      <w:r>
        <w:t>{"question": "Add the correct punctuation to the sentence: \"I said when can we go", "answer": "\"I said, 'When can we go?'\""}</w:t>
      </w:r>
    </w:p>
    <w:p>
      <w:r>
        <w:t>{"question": "Produce an analysis that evaluates the effectiveness of a given product. - A new security system for homes", "answer": "When evaluating the effectiveness of a new home security system, there are several factors that must be taken into consideration. These include the system's ability to prevent or deter break-ins, its reliability, user-friendliness, and overall cost-effectiveness.\n\nOne of the primary measures of a security system's effectiveness is its ability to prevent or deter intruders. This can be assessed through various metrics, such as the number of break-ins that occurred in homes with the system installed compared to those without, as well as customer feedback regarding how safe and secure they feel with the new product. Another important factor is the system's reliability, as any technical damage, malfunctions or false alarms can undermine its effectiveness, and leave homeowners feeling insecure and frustrated.\n\nIn terms of user-friendliness, the system should be easy to install, operate and maintain. It should also provide clear, concise instructions and have an intuitive interface. Additionally, customer service should be readily available to help with any questions or issues that may arise.\n\nFinally, the cost-effectiveness of the security system is also an important consideration. The system should be reasonably priced, taking into account the features and benefits it offers. Additionally, its ongoing maintenance costs should be low, and it should have a long lifespan, requiring minimal repairs or replacements.\n\nOverall, a highly effective home security system is one that provides a strong deterrent against intruders, is reliable and user-friendly, and offers good value for money. Ultimately, the most important factor is that it leaves homeowners feeling safe, secure and protected in their own homes."}</w:t>
      </w:r>
    </w:p>
    <w:p>
      <w:r>
        <w:t>{"question": "Suggest different methods for increasing customer loyalty", "answer": "Customer loyalty can be increased through several strategies. Some of the most effective methods to achieve it include:\n\n1. Providing exceptional customer service: Providing excellent customer service is key in promoting customer loyalty. Make sure your clients are heard, valued, and their issues addressed.\n\n2. Value the customer's opinion: Take time to listen to your customer's feedback and use it to improve your business. This lets your customers know that you value their opinion and that their contribution to your business matters.\n\n3. Keep in touch: Regular communication with your customers can help keep them loyal. Keep them informed about new products, services or promotions using newsletters, social media or email.\n\n4. Loyalty programs: Introduce a loyalty program that rewards customers for repeat business. This could be in the form of discounts, free products, special offers or exclusive events.\n\n5. Personalization: Personalizing your customer's experience can increase loyalty. This could include addressing them by name, remembering their preferences, or sending personalized messages on special occasions.\n\n6. Excellent after-sales service: Providing prompt and efficient after-sales service can increase customer loyalty. This gives the customer the assurance that your business cares about their satisfaction even after a sale is made.\n\n7. Competitive pricing and incentives: Offering competitive pricing, promotions, and incentives will encourage customers to keep coming back.\n\n8. Build trust: Be transparent and deliver on your promises. Customers are more likely to remain loyal to a business they trust.\n\nIn summary, by implementing these strategies, customers would feel valued and appreciated by your business, increasing their loyalty."}</w:t>
      </w:r>
    </w:p>
    <w:p>
      <w:r>
        <w:t>{"question": "Create a list of potential guest speakers for a conference", "answer": "1. Bren\u00e9 Brown, Ph.D. - Researcher, TED Talk Speaker, and Author on topics of Vulnerability, Courage, and Leadership\n2. Gary Vaynerchuk - Entrepreneur, Author, and Speaker on Marketing and Digital Strategy\n3. Simon Sinek - Author and Speaker on Leadership, Motivation and Business Strategy\n4. Mel Robbins - Motivational Speaker and Author on Productivity, Confidence and Decision-Making.\n5. Angela Duckworth - Psychologist, TED Talk Speaker and Author, known for her research on Grit and Self-Control.\n6. Seth Godin - Marketing Expert, Entrepreneur and Best-Selling Author with a focus on Change Management and Innovation.\n7. Neil deGrasse Tyson - Astrophysicist, Cosmologist, and Science Communicator known for his engaging and accessible presentations.\n8. Esther Perel - Therapist, TED Talk Speaker, and Author who discusses Relationships, Desire and Intimacy in contemporary times.\n9. Sheryl Sandberg - COO of Facebook, TED-talk Speaker and Author, known for her conversations on Women in leadership and Empowerment.\n10. Yuval Noah Harari - Historian, Professor and Bestselling Author with a focus on Macro-Historical Trends and the Future of Humanity."}</w:t>
      </w:r>
    </w:p>
    <w:p>
      <w:r>
        <w:t>{"question": "Categorize the given example into a suitable scope. - The invention of the cotton gin", "answer": "Scope: Historical event or Invention in Agriculture/Industry."}</w:t>
      </w:r>
    </w:p>
    <w:p>
      <w:r>
        <w:t>{"question": "Rewrite the given sentence accurately and succinctly - We really need to make major changes here", "answer": "Major changes are necessary."}</w:t>
      </w:r>
    </w:p>
    <w:p>
      <w:r>
        <w:t>{"question": "Describe the motivation behind a given charity event - A charity event that raises money for access to clean water", "answer": "The motivation behind a charity event that raises money for access to clean water is rooted in the fundamental belief that water is a basic human right, integral to survival and essential for leading a healthy life. In many developing countries, millions of men, women and children are deprived of access to clean and safe drinking water, leading to diseases, death and poverty. This charity event aims to raise awareness and funds to help those who are in dire and immediate need of clean water. By providing adequate access, the charity hopes to improve the health and living conditions of these affected communities, prevent water-borne diseases, and promote overall well-being. Ultimately, the goal of the event is to make a positive, tangible difference in the lives of those who are in desperate need, and to work towards a future where no one is denied their right to clean water."}</w:t>
      </w:r>
    </w:p>
    <w:p>
      <w:r>
        <w:t>{"question": "Name 3 advantages and 3 disadvantages of a given type of technology - Artificial Intelligence", "answer": "Advantages of Artificial Intelligence:\n1. Efficiency and Speed: AI can analyze and process large amounts of data at a faster rate than a human could, allowing for more efficient and speedy completion of tasks.\n2. 24/7 Availability: Unlike humans, AI systems can operate 24/7 without the need for rest or breaks, which can increase productivity and provide around-the-clock service.\n3. Accuracy: AI systems can have high levels of accuracy and precision, particularly when dealing with numerical data, and can help to reduce error rates in certain tasks.\n\nDisadvantages of Artificial Intelligence:\n1. High Cost: Designing, building, and maintaining AI systems can be expensive, from the cost of hardware and software to the salaries of the experts needed to develop and manage the systems.\n2. Job Displacement: AI has the potential to automate certain tasks, potentially leading to job losses or displacement for workers in those roles.\n3. Dependence on Data and Programming: The accuracy and effectiveness of AI systems depend largely on the quality of the data they are given and the programming that governs their operation. Biases in the data or programming can result in unintended consequences or inaccurate results."}</w:t>
      </w:r>
    </w:p>
    <w:p>
      <w:r>
        <w:t>{"question": "Design a logo that reflects the values of a given company - ABC Corporation", "answer": "I'm sorry, but I am an AI language model, and I do not have the ability to create graphics or logos. Can you please provide more information about the values and characteristics of the ABC Corporation so that I can advise you on some ideas and concepts for a logo that reflects its values?"}</w:t>
      </w:r>
    </w:p>
    <w:p>
      <w:r>
        <w:t>{"question": "Create a list of tactics to decrease biases in decision making", "answer": "Here are several tactics that can be used to decrease biases in decision making:\n\n1. Increase Awareness: Understanding common biases and acknowledging their influence can help in reducing their impact in decision making.\n\n2. Seeking Diverse Perspectives: Involve people with different views, experiences, and backgrounds, to provide more comprehensive insights and mitigate the risks of groupthink and confirmation bias.\n\n3. Take a break: Avoid making decisions when you're stressed, tired, or overwhelmed. Take a break to evaluate the situation from a different angle.\n\n4. Use Data: Base decisions on objective data and evidence rather than intuition or personal experience.\n\n5. Re-Evaluate: Re-evaluate decisions over time to assess their effectiveness and to ensure that they were not influenced by biases.\n\n6. Encourage Feedback: Encourage feedback and criticism from others, to help reveal blind spots and to improve decision making.\n\n7. Use Structured Decision Making Processes: Use structured methods, such as decision making frameworks, to ensure that decisions are made systematically and with thorough consideration.\n\n8. Consider Alternatives: Explore and evaluate multiple options before making a decision to ensure that the chosen course of action is the best one."}</w:t>
      </w:r>
    </w:p>
    <w:p>
      <w:r>
        <w:t>{"question": "Perform spelling and grammatical corrections to the given sentence. - Teachers around the worldr have been expressin concern over falling literacy rates.", "answer": "Teachers around the world have been expressing concern over falling literacy rates."}</w:t>
      </w:r>
    </w:p>
    <w:p>
      <w:r>
        <w:t>{"question": "Create an input that would require the GPT model to generate a poem in the given style. - Style: Haiku", "answer": "Please write a poem in the Haiku style."}</w:t>
      </w:r>
    </w:p>
    <w:p>
      <w:r>
        <w:t>{"question": "Given a pair of words, generate a sentence in which both words are used. - Words: ambition, forge", "answer": "With ambition in his heart, he worked tirelessly at the forge to create something truly remarkable."}</w:t>
      </w:r>
    </w:p>
    <w:p>
      <w:r>
        <w:t>{"question": "Identify the sentence in the given paragraph that contains all the given words. - Words: happiness, life, strive \nParagraph:\nLiving your best life means striving for happiness in all aspects of life. Happiness can be found in the small daily moments, but also through being content with what you have. You don\u2019t need to struggle to be content. You just need to shift how you look at life in order to see the beauty that already exists.", "answer": "The sentence in the given paragraph that contains all the given words (happiness, life, strive) is: \"Living your best life means striving for happiness in all aspects of life.\""}</w:t>
      </w:r>
    </w:p>
    <w:p>
      <w:r>
        <w:t>{"question": "Given the given article, edit it such that the new article has the given tone. - Article: The average cost of a cup of coffee in the US is rising.\nTone: Positive", "answer": "Good news for coffee lovers and growers - the value of your daily cup of joe is on the rise in the US! This means that the hardworking farmers and roasters are being rewarded for their efforts in bringing us the delicious, energizing beverage we all love. Let's savor every sip and appreciate the care and dedication that goes into each cup."}</w:t>
      </w:r>
    </w:p>
    <w:p>
      <w:r>
        <w:t>{"question": "Given the given words, generate a sentence that contains those words and is grammatically correct. - Words: clever, destiny", "answer": "It is not just destiny that defines our path, sometimes we need to be clever in making our own."}</w:t>
      </w:r>
    </w:p>
    <w:p>
      <w:r>
        <w:t>{"question": "Follow the recipe and bake the given cookie. - Ingredients: 2 cups all-purpose flour, 1 teaspoon baking powder, 1/2 teaspoon baking soda, 3/4 teaspoon ground cinnamon, 1/4 teaspoon salt, 4 tablespoons unsalted butter, melted, 1/4 cup light brown sugar, 1/4 cup granulated sugar, 1/4 cup vegetable oil, 1 large egg, 5 ounces honey", "answer": "Sure, here's a step-by-step guide to bake the given cookie using the provided ingredients:\n\n1. Preheat the oven to 350\u00b0F and line a baking sheet with parchment paper.\n\n2. In a bowl, whisk together 2 cups of all-purpose flour, 1 teaspoon of baking powder, 1/2 teaspoon of baking soda, 3/4 teaspoon of ground cinnamon and 1/4 teaspoon of salt.\n\n3. In a separate bowl, mix together 4 tablespoons of melted unsalted butter, 1/4 cup of light brown sugar, 1/4 cup of granulated sugar, 1/4 cup of vegetable oil, 1 large egg and 5 ounces of honey. \n\n4. Combine the wet ingredients with the dry ingredients and stir until just blended.\n\n5. Scoop dough in balls onto the prepared baking sheet, leaving some space between each cookie.\n\n6. Bake the cookies for about 10-12 minutes, or until they are lightly golden.\n\n7. Allow the cookies to cool on the baking sheet for a few minutes before transferring them to a wire rack to cool completely.\n\nEnjoy your freshly baked cookies!"}</w:t>
      </w:r>
    </w:p>
    <w:p>
      <w:r>
        <w:t>{"question": "How is the given sentence punctuated correctly? - We will have hot dogs French fries and ice cream", "answer": "We will have hot dogs, French fries, and ice cream."}</w:t>
      </w:r>
    </w:p>
    <w:p>
      <w:r>
        <w:t>{"question": "Name five ethnic groups in Canada.", "answer": "Canada is a diverse nation with many ethnic groups. Some of the most prominent ethnic groups in Canada include:\n\n1. English Canadians: This group is comprised of people with English ancestry and heritage. English Canadians make up the largest ethnic group in Canada, with many of them tracing their roots back to early British settlers.\n\n2. French Canadians: French Canadians are the descendants of French colonists who settled in Canada from the 17th century onwards. They primarily live in the province of Quebec, where French is the official language.\n\n3. Indigenous Peoples: Indigenous Peoples, also known as First Nations, are the original inhabitants of Canada. They include a variety of groups with their own distinct cultures, languages, and traditions.\n\n4. Chinese Canadians: Chinese Canadians are people with Chinese ancestry who have settled in Canada. Migration from China to Canada began in the 19th century, with many Chinese immigrants initially coming to work on the Canadian Pacific Railway.\n\n5. Scottish Canadians: Scottish Canadians are people with Scottish ancestry who have settled in Canada. Scottish immigration to Canada began in the 17th century, with many Scots arriving to work in the fur trade or as farmers."}</w:t>
      </w:r>
    </w:p>
    <w:p>
      <w:r>
        <w:t>{"question": "Query the current stock price of Apple.", "answer": "As an AI, I don't have real-time access to financial markets to provide current stock prices. However, you can check the current stock price of Apple Inc. (AAPL) on financial news websites or through a stock market tracking app or by contacting a financial services professional."}</w:t>
      </w:r>
    </w:p>
    <w:p>
      <w:r>
        <w:t>{"question": "Compose a poem that features nature as the main theme.", "answer": "Nature\u2019s Splendor\n\nSwaying in the breeze,\nThe trees, they dance with grace,\nNature\u2019s splendid show.\n\nA symphony of green,\nA vision oh so serene,\nA paradise, a dream.\n\nThe rustling of leaves,\nA gentle whisper on the wind,\nAs the forest breathes.\n\nThe river flows along,\nA calming, peaceful song,\nNature\u2019s sweetest throng.\n\nThe sun sets in the sky,\nA fiery, golden goodbye,\nAs the day passes by.\n\nIn the stillness of night,\nNature\u2019s beauty shines so bright,\nA wondrous, precious sight.\n\nEach dawn, a new surprise,\nAs the world comes alive,\nNature\u2019s splendor, it never dies."}</w:t>
      </w:r>
    </w:p>
    <w:p>
      <w:r>
        <w:t>{"question": "Provide a scientific definition of entropy.", "answer": "Entropy is a measure of the disorder, randomness, or unavailability of energy in a system. In thermodynamics, it is a physical property that quantifies the degree of energy dispersal in a macroscopic system, while in statistical mechanics, entropy is related to the number of microstates that can be associated with a system in a given thermodynamic state. The second law of thermodynamics states that within an isolated system, the entropy will always increase over time. A system that is far from equilibrium, with a high degree of order or low entropy, will tend to evolve towards a state of equilibrium, or maximum entropy, for which the system is most probable."}</w:t>
      </w:r>
    </w:p>
    <w:p>
      <w:r>
        <w:t>{"question": "Name three organizations that are working to combat global warming.", "answer": "1. Greenpeace - an independent global campaigning organization that works towards promoting solutions to climate change and preserving the environment.\n\n2. The Intergovernmental Panel on Climate Change (IPCC) - a scientific body created by the United Nations Environment Programme and the World Meteorological Organization, which provides scientific information to help governments and policymakers tackle the issue of climate change.\n\n3. The World Wildlife Fund (WWF) - an international organization that works to protect the world's wildlife and their habitats, while also promoting sustainable and clean energy alternatives to reduce the carbon footprint and combat global warming."}</w:t>
      </w:r>
    </w:p>
    <w:p>
      <w:r>
        <w:t>{"question": "Write a list of three animals that fly.", "answer": "1. Birds (such as eagles, parrots, and sparrows)\n2. Bats\n3. Insects (such as bees, butterflies, and dragonflies)"}</w:t>
      </w:r>
    </w:p>
    <w:p>
      <w:r>
        <w:t>{"question": "Write a story about a magical adventure that a group of children go on.", "answer": "Once upon a time, in the small village of Lindelf, there was a group of children who were the best of friends. Peter, Susan, Edmund, and Lucy had always shared a love for adventure and exploration. One day, while playing in the forest, they stumbled upon an old wooden chest. After mustering all their courage, they opened the chest to find an old map and a key. The map showed the way to a mystical land beyond the forest, and the key was said to unlock the secrets of the land. The children were excited to embark on this magical adventure.\n\nThe journey through the forest was long and arduous, but the children's spirits did not falter. Along the way, they met fairies, talking animals, and other magical creatures. They helped the creatures, and in return, they received clues and guidance about their quest. Eventually, they arrived at the edge of the mystical land, and with the key, they unlocked the gates.\n\nAs they entered, they were amazed by the beauty and wonder of the land. The colors were vibrant, the air was filled with music, and everything seemed to come alive. They explored this new land and met the kind-hearted unicorn queen, who told them of a wicked sorceress who had been terrorizing the land. The children, determined to help, set off to defeat the sorceress.\n\nWith the help of their new friends, they embarked on a quest to retrieve the three magical artifacts needed to defeat the sorceress. They battled goblins, solved riddles, and braved the elements to retrieve the artifacts. Finally, they stood face to face with the wicked sorceress, and with the power of the artifacts, they defeated her.\n\nAs a reward, the unicorn queen granted the children a wish. They wished for the mystical land to be at peace, and their wish was granted. The children returned home as heroes, and their magical adventure became a legend in the village. From then on, they always remembered the friends they made, the challenges they overcame, and the incredible journey they shared together."}</w:t>
      </w:r>
    </w:p>
    <w:p>
      <w:r>
        <w:t>{"question": "Convert the following equation from exponential form to logarithmic form. - 2^8 = 256", "answer": "The logarithmic form of the given equation 2^8 = 256 is log2(256)=8"}</w:t>
      </w:r>
    </w:p>
    <w:p>
      <w:r>
        <w:t>{"question": "List the six hats of creativity.", "answer": "The Six Thinking Hats, also known as Six Hats of Creativity, is a tool for group discussion and individual thinking, developed by Edward de Bono. The six hats are:\n\n1. **White Hat:** This represents neutral and objective thinking. This hat looks at facts, data, and information that is known or needed.\n\n2. **Red Hat:** This represents emotional thinking. This hat deals with feelings, intuition, and emotions.\n\n3. **Black Hat:** This represents critical thinking. This hat looks at the negative aspects, risks, and potential problems.\n\n4. **Yellow Hat:** This represents optimistic thinking. This hat is used to identify the positive aspects, benefits, and values.\n\n5. **Green Hat:** This represents creative thinking. This hat focuses on new ideas, possibilities, and alternatives.\n\n6. **Blue Hat:** This represents process thinking. This hat manages the thinking process and keeps the discussion on track."}</w:t>
      </w:r>
    </w:p>
    <w:p>
      <w:r>
        <w:t>{"question": "Given a list of ingredients, suggest a dish that can be created using those ingredients. - potato, onion, garlic, spinach", "answer": "One dish that you can make using these ingredients is Potato and Spinach curry. It's a delicious and easy-to-make vegetarian dish that combines diced potatoes and spinach with spices and aromatics like onion and garlic. You can serve it with rice, naan or roti for a satisfying meal."}</w:t>
      </w:r>
    </w:p>
    <w:p>
      <w:r>
        <w:t>{"question": "Generate a unique diet plan that can help a 14 year old adolescent lose 5 pounds. - 14 year old adolescent wants to lose 5 pounds", "answer": "Here is a healthy and unique diet plan that can help a 14 year old adolescent lose 5 pounds:\n\nBreakfast:\n- 1 scrambled egg with spinach and tomatoes\n- 1 slice whole grain toast\n- 1 small orange\n\nSnack:\n- 1 small apple with 1 tablespoon almond butter\n\nLunch:\n- Turkey and hummus wrap made with whole wheat tortilla, 2 slices of turkey, 1 tablespoon hummus, lettuce, and tomato\n- 1 cup baby carrots with 2 tablespoons low-fat ranch dressing\n\nSnack:\n- 1 small low-fat yogurt with 1/4 cup berries\n\nDinner:\n- 3 ounces grilled chicken with 1 cup steamed broccoli and 1/2 cup brown rice\n- Side salad with 1 cup mixed greens, 1/2 cup cherry tomatoes, and 2 tablespoons low-fat vinaigrette dressing\n\nIn addition to following this diet plan, it's important for the adolescent to stay active and participate in physical activities such as sports, dancing, or walking for at least 60 minutes each day. It's also recommended to drink plenty of water throughout the day, and limit sugary and high-calorie beverages. It's also important to note that losing weight at a healthy and sustainable pace is crucial for long-term success, and consulting with a healthcare provider before starting any weight loss program is recommended."}</w:t>
      </w:r>
    </w:p>
    <w:p>
      <w:r>
        <w:t>{"question": "Find out the major differences between Java and JavaScript", "answer": "Java and JavaScript are both programming languages, but there are some significant differences between them. Here are the major differences between Java and JavaScript:\n\n1. Language Architecture: Java is a strongly typed, class-based, and object-oriented programming language. JavaScript, on the other hand, is a loosely typed, prototype-based, scripting language.\n\n2. Runtime Environment: Java runs on the Java Virtual Machine (JVM) and requires the installation of the Java Runtime Environment (JRE). JavaScript, on the other hand, is primarily a client-side language that runs in web browsers.\n\n3. Syntax: Java and JavaScript have different syntax rules. For example, in Java, class and method declarations must follow a specific structure, whereas, in JavaScript, functions can be declared as expressions or statements.\n\n4. Inheritance: Inheritance is implemented differently in Java and JavaScript. Java supports classical inheritance through classes and interfaces, while JavaScript uses prototype-based inheritance.\n\n5. Application: Java is commonly used for building standalone applications, mobile applications, and web-based applications that run on the server-side. JavaScript, on the other hand, is mainly used for creating interactive front-end web applications and enhancing user interactions on websites.\n\n6. Compilation: Java is a compiled language, meaning it needs to be compiled into bytecode before it can be executed, while JavaScript is an interpreted language, and the code is executed in its original form."}</w:t>
      </w:r>
    </w:p>
    <w:p>
      <w:r>
        <w:t>{"question": "Brainstorm three possible outcomes of the following policy proposal: - A policy proposal to create a minimum wage increase for all workers.", "answer": "1. Economic Boost: An increase in the minimum wage could lead to a rise in consumer spending, as low-wage workers would have more money to spend on goods and services. This could, in turn, stimulate economic growth and reduce poverty levels, since low-paid workers would have a better standard of living.\n\n2. Small Businesses Struggle: On the other hand, small businesses may struggle to keep up with the increased labor costs. This could lead to layoffs or reduced hours for employees, or even closure of businesses that can't adjust to the change. The impact could be particularly pronounced in industries with narrow profit margins.\n\n3. Inflation: An increase of minimum wage could contribute to inflation, as businesses may adjust by raising the prices of their goods and services to cover the additional labor costs. This could lead to an overall increase in costs, offsetting the benefits of higher wages for low-income workers."}</w:t>
      </w:r>
    </w:p>
    <w:p>
      <w:r>
        <w:t>{"question": "Provide an example of what a tweet associated with the hashtag #MyDayIn140Characterswould look like", "answer": "\"Woke up early, had a coffee, and got to work. Busy day of meetings, but had a great lunch with co-workers. Gym session after work, then relaxed with a book at home. #MyDayIn140Characters\""}</w:t>
      </w:r>
    </w:p>
    <w:p>
      <w:r>
        <w:t>{"question": "Summarize the poem 'The Road Not Taken' in two sentences", "answer": "The poem \"The Road Not Taken\" by Robert Frost describes a traveler who stands at a fork in the road and must choose between two paths. He ultimately chooses the path that looked less traveled, and later reflects on this decision, wondering how his life might have been different if he had chosen the other way."}</w:t>
      </w:r>
    </w:p>
    <w:p>
      <w:r>
        <w:t>{"question": "What is the predicted price of a car manufactured in 2009 and with 75,000 km", "answer": "I'm sorry, but I do not have enough information to accurately predict the price of a car manufactured in 2009 with 75,000 km. The price of a used car depends on various factors such as the make and model of the vehicle, its condition, and the location of sale, among other factors."}</w:t>
      </w:r>
    </w:p>
    <w:p>
      <w:r>
        <w:t>{"question": "Write a short story about battling evil forces", "answer": "In a land far, far away, a darkness had descended upon the once peaceful kingdom of Eldrid. It came in the form of an evil sorcerer, who had unleashed a horde of powerful demons and monsters that rampaged through the land, destroying everything in their path. The people of Eldrid lived in constant fear and desperation, as their homes were destroyed and their families were torn apart.\n\nBut in the midst of this darkness, there was hope. A young warrior, named Arin, had risen up to battle the evil forces. He was brave and strong, and had been trained by the greatest warriors of his time. Arin had gathered a band of loyal companions, each with their own skills and abilities, and together they set out to defeat the sorcerer and his minions.\n\nThey journeyed through treacherous forests and over towering mountains, facing countless dangers along the way. They battled fire-breathing dragons and hordes of demon soldiers, each time emerging victorious, although not without scars and wounds. Arin and his companions never wavered in their determination, as they knew that the fate of their kingdom rested on their shoulders.\n\nFinally, they arrived at the sorcerer's stronghold, a towering castle of black stone, surrounded by a moat of lava. With a battle cry, Arin led his companions into the fray, hacking and slashing their way through the sorcerer's minions. Finally, they stood before the sorcerer himself, who unleashed a barrage of dark magic upon them.\n\nBut Arin and his companions were not afraid. They fought back with all their might, their weapons gleaming in the light of the setting sun. Arin struck the final blow, plunging his sword into the sorcerer's heart. The sorcerer fell to the ground, defeated, as his minions vanished into the darkness.\n\nThe kingdom of Eldrid was saved, and the people rejoiced as Arin and his companions returned home as heroes. The darkness had been lifted, and the land was filled with light once again. Arin and his companions had battled the evil forces, and had emerged victorious, their bravery and determination never to be forgotten."}</w:t>
      </w:r>
    </w:p>
    <w:p>
      <w:r>
        <w:t>{"question": "List five tips associated with starting a successful business", "answer": "1. Develop a detailed business plan: A well-written business plan will outline your company's mission, goals, and strategy, as well as anticipate and respond to potential obstacles. This document will also be key to securing funding, so it\u2019s important to take the time to get it right.\n\n2. Conduct market research: Always do your homework to understand your target market, your competition, and your customers' needs. Without this information, it will be challenging to make informed business decisions, develop a successful product or service, or craft an effective marketing strategy.\n\n3. Find the right funding: Starting a business can be expensive, so it\u2019s important to explore all of your financing options before you launch. This could include everything from small business loans, angel investors, or even crowdfunding.\n\n4. Build a great team: No one can build a successful business alone. Surround yourself with a dedicated and skilled team of employees and advisors that will support you through the ups and downs of entrepreneurship.\n\n5. Be flexible and adaptable: The business world is constantly evolving, and what worked yesterday may not work tomorrow. Successful business owners are able to pivot when faced with new challenges or opportunities, and are always looking for ways to improve and innovate."}</w:t>
      </w:r>
    </w:p>
    <w:p>
      <w:r>
        <w:t>{"question": "What is 7/8 as a decimal", "answer": "7/8 expressed as a decimal is 0.875."}</w:t>
      </w:r>
    </w:p>
    <w:p>
      <w:r>
        <w:t>{"question": "Generate a short story about a dragon searching for a lost treasure.", "answer": "Once upon a time, in a faraway kingdom lived a dragon named Aragon. He was a mighty beast with scales that glistened in the sun, long sharp claws, and eyes that shone like the stars. Aragon was a proud dragon, but he was never boastful, for he had suffered a great loss \u2013 that of a family treasure, which was a beautiful pendant passed down through generations of dragons.\n\nAragon searched every part of the kingdom for the lost treasure, but it was nowhere to be found. Desperate, he ventured out into the dark, treacherous forests and over the steep, rocky mountains. Nothing could deter him from his quest. As he flew over the land, he was determined to never give up until he found his precious heirloom.\n\nBut it was in a deep, damp cave where Aragon finally found what he was looking for. There, shining in the midst of the darkness, was his family's lost treasure. With great care, Aragon scooped up the pendant into his claws and examined it closely. It was just as he remembered it - a beautiful, intricately designed piece of jewelry that sparkled in the dim light of the cave.\n\nFeeling a great sense of joy and relief, Aragon let out a mighty roar to announce that he had found the lost treasure. The sound echoed through the cave and out into the world, reaching the ears of all the kingdom. Everyone rejoiced, for they knew that the dragon had found what he had been looking for.\n\nWith the lost treasure back in his possession, Aragon returned home to the kingdom. He was greeted with cheers and admiration, for they all knew how hard he had searched and how determined he had been. And as for Aragon, he felt a deep sense of contentment, knowing that the family treasure was safe and sound once more.\n\nFrom that day on, Aragon wore the pendant around his neck as a symbol of his great adventure and perseverance. And whenever he looked at it, he was reminded that no matter how hard the journey may be, with determination and courage, one can always find what they are searching for."}</w:t>
      </w:r>
    </w:p>
    <w:p>
      <w:r>
        <w:t>{"question": "Generate a policy recommendation to address youth unemployment.", "answer": "To address the issue of youth unemployment, our policy recommendation is as follows:\n\n1. Increase access to education and training opportunities: To address skill shortages and to improve employment prospects for young people, we recommend increasing access to and funding for education and vocational training. This could include initiatives like apprenticeships, internships, work experience programs, and short courses in high-demand industries.\n\n2. Promote entrepreneurship: To encourage young people to start their own businesses, we recommend providing access to start-up funding, mentorship, and support services. This could include grants, low-interest loans, and training programs to help young entrepreneurs develop the skills they need to successfully launch and grow their businesses.\n\n3. Strengthen job search and placement assistance: To improve the odds of young job seekers finding work, we recommend that more resources be invested in job search and placement assistance, including career counseling, job search workshops, and online job search tools.\n\n4. Expand public employment programs: We recommend implementing public employment programs targeted at young people to provide temporary jobs for those who are unable to find work in the private sector. These programs could include community development projects, public works projects, and environmental conservation initiatives.\n\n5. Addressing structural and systematic barriers to employment - For youth belonging disadvantaged communities, the policy should also aim to remove structural barriers that disproportionately hurt their prospects of finding jobs. This could include measures to combat discriminatory practices and reduce biases in hiring practices.\n\nBy implementing these measures, we believe that youth unemployment can be significantly reduced and young people can be provided with the tools and opportunities they need to succeed in the labor market."}</w:t>
      </w:r>
    </w:p>
    <w:p>
      <w:r>
        <w:t>{"question": "Generate an essay about mental illness.", "answer": "Mental illness refers to a wide range of mental health conditions that affect an individual's mood, behavior, and thinking. It is usually caused by a combination of genetic, biological, environmental, and psychological factors. Mental illness is relatively common, with one in four people experiencing some variation of a mental health condition annually. Common mental illnesses include depression, anxiety, bipolar disorder, and schizophrenia.\n\nDepression is a common mental illness characterized by persistent feelings of sadness, hopelessness, and a lack of interest in activities that were previously enjoyable. Anxiety disorders are characterized by excessive fear or worry and can manifest in several forms such as generalized anxiety disorder, panic disorder, and phobias. Bipolar disorder is characterized by extreme mood swings from manic highs to depressive lows. Schizophrenia is a severe mental illness that impairs an individual's ability to think logically and can result in delusions and hallucinations.\n\nMental illness can have far-reaching consequences on an individual's life. It can disrupt daily living, relationships, and productivity. Unfortunately, there is still a significant stigma associated with mental illness, leading to many individuals avoiding seeking help. This can lead to worsening symptoms and even result in self-harm and suicide.\n\nTreatment for mental illness varies and is often based on the specific condition that the individual is experiencing. Psychotherapy, also known as talk therapy, is an effective approach that helps individuals develop coping strategies and understand their thoughts and behaviors. Medication is also commonly used to treat the chemical imbalances associated with mental illness. A combination of medication and psychotherapy is often the most effective treatment approach.\n\nIt is essential to increase awareness and understanding of mental illness to reduce the stigma associated with it. Individuals experiencing mental health conditions can lead fulfilling lives with appropriate treatment and support. It is crucial for individuals experiencing symptoms of mental illness to seek help as early as possible to ensure the best outcomes. With increased understanding and acceptance, we can help those struggling with mental illness access the support they need to achieve their full potential."}</w:t>
      </w:r>
    </w:p>
    <w:p>
      <w:r>
        <w:t>{"question": "Find the title of the book from the following description - The story is about an orphan boy who discovers that he has superpowers and joins a secret organization of superheroes.", "answer": "One possible title of a book with this description is \u201cHarry Potter and the Philosopher's Stone\u201d by J.K. Rowling. In Rowling's book, Harry discovers that he is a wizard and joins Hogwarts School of Witchcraft and Wizardry, a home to young \"superheroes\" who have magical powers. Note that there might be other books that fit this description depending on the context provided."}</w:t>
      </w:r>
    </w:p>
    <w:p>
      <w:r>
        <w:t>{"question": "Describe a possible solution to the environmental issue of air pollution.", "answer": "One possible solution to the issue of air pollution is to reduce the emissions of pollutants at the source. This can be achieved through stricter regulations and standards on industries and transportation. Encouraging the use of cleaner fuels and alternative sources of energy such as solar, wind, and hydro power can also help decrease the amount of air pollution emitted into the atmosphere. Additionally, promoting energy-efficient technologies and public transportation, as well as encouraging people to carpool or use bikes rather than drive, can help limit the number of cars on the road and thus reduce the amount of air pollution. Another solution is to increase the effectiveness of pollution control measures like filters and scrubbers, which trap or remove pollutants before they are released into the air. Finally, increasing public awareness and encouraging individual action can also help reduce air pollution. For example, by using less energy at home, choosing to walk, bike or take public transportation, or recycling and properly disposing of waste, individuals can help to reduce the amount of pollution in the air."}</w:t>
      </w:r>
    </w:p>
    <w:p>
      <w:r>
        <w:t>{"question": "Which of the following is the correct punctuation for the sentence? - Have you seen my dog", "answer": "Have you seen my dog?"}</w:t>
      </w:r>
    </w:p>
    <w:p>
      <w:r>
        <w:t>{"question": "Let f(x)=16x+3. Find the sum of all x that satisfy the equation f^-1(x)=f((2x)^-1).", "answer": "Given: f(x) = 16x + 3\nTo Find: Sum of all x that satisfy f^-1(x) = f((2x)^-1)\n\nSolution:\nApplying f to both sides of f^-1(x) = f((2x)^-1), we get:\n\nf(f^-1(x)) = f(f((2x)^-1))\n\nBy the definition of the inverse function, f(f^-1(x)) = x. Also,\nf(f((2x)^-1)) = f( f ( 1/2x) ) = f ( 16/2x + 3 ) = f ( 8/x + 3 ) = f ( (3x + 8)/x) = 16 *(3x + 8)/x + 3 = (51x + 128)/x.\n\nTherefore, we have:\n\nx = (51x + 128)/x\n\nSimplifying the above expression, we get:\n\nx^2 = 51x + 128\n\nUsing Vieta's formulas, the sum of the roots of a quadratic ax^2 + bx + c is given by -b/a. Thus, the sum of the roots of our quadratic equation is:\n\nSum of Roots = -b/a = -(-51)/1 = 51\n\nTherefore, the sum of all x that satisfy f^-1(x) = f((2x)^-1) is 51."}</w:t>
      </w:r>
    </w:p>
    <w:p>
      <w:r>
        <w:t>{"question": "Translate the phrase, \"le roi est mort\" into English.", "answer": "\"The king is dead.\""}</w:t>
      </w:r>
    </w:p>
    <w:p>
      <w:r>
        <w:t>{"question": "Can you improve the given sentence? - I would to thank you.", "answer": "I would like to thank you."}</w:t>
      </w:r>
    </w:p>
    <w:p>
      <w:r>
        <w:t>{"question": "From the given list of ingredients, what can you make? - Flour, Sugar, Salt, Oil", "answer": "With these ingredients, you can make several recipes that require simple pantry staples like Flour, Sugar, Salt, and Oil. Some of the recipes that can be made with these ingredients alone or in combination with other basic ingredients include:\n\n1. Flatbread or Naan - Combine flour, salt, oil, and water to make a simple flatbread dough. Roll it out and cook it on a griddle, and you'll have nice and fluffy naan or flatbread. You can also add some sugar for a slightly sweet taste.\n\n2. Pancakes - Flour, sugar, salt, oil, and some baking powder (if available) can come together to make a quick and easy pancake batter. Add some milk or water to thin out the batter, and you've got yourself a nice breakfast.\n\n3. Sugar Cookies - Mix flour, sugar, oil, salt, and baking powder (if available) to make a soft dough. Roll it out, cut it into desired shapes and bake for some simple sugar cookies.\n\n4. Fry Bread - Mix flour, salt, baking powder (if available), sugar, and water to make a soft dough. Divide into small balls and deep fry them until golden brown.\n\n5. Crepes - Combine flour, sugar, salt, oil, and eggs (if available) to make a thin batter. Cook on a flat skillet and serve with your favorite toppings.\n\nKeep in mind that these ingredients are just the base for these recipes, you may need other ingredients like eggs, milk or baking powder to make a more complete dish."}</w:t>
      </w:r>
    </w:p>
    <w:p>
      <w:r>
        <w:t>{"question": "List three points of evidence to suggest that the cause of global warming is human activity.", "answer": "1. Rise in Greenhouse Gas Emissions: The levels of carbon dioxide, methane, and other greenhouse gases in the atmosphere have been rapidly increasing since the Industrial Revolution, mainly due to human activities such as burning fossil fuels, deforestation, and industrial processes. These gases trap heat in the atmosphere, leading to a rise in global temperatures.\n\n2. Correlation with Human Development: There is a strong correlation between human development, particularly in terms of industrialization and urbanization, and the rise in global temperatures. As human populations have grown and societies have become more industrialized, the use of fossil fuels and the production of greenhouse gases have increased, contributing to global warming.\n\n3. Climate Model Simulations: Climate models, which simulate the Earth\u2019s climate using mathematical equations, have accurately predicted the observed global warming when human-induced greenhouse gas emissions are included. In contrast, models that exclude human influences fail to accurately reproduce the observed warming. This strongly suggests that human activity is responsible for the observed global warming."}</w:t>
      </w:r>
    </w:p>
    <w:p>
      <w:r>
        <w:t>{"question": "Create a stanza in a poem describing a sunset.", "answer": "As amber sun dips into the horizon line,\nPainting the sky with hues so warm and fine,\nClouds bask in the fading golden light,\nAnd the world retreats into the peaceful night."}</w:t>
      </w:r>
    </w:p>
    <w:p>
      <w:r>
        <w:t>{"question": "Describe a setting in which you would use the idea of chaos theory.", "answer": "Chaos theory is a branch of mathematics and science that deals with the behavior of complex systems that appear to be unpredictable or chaotic, but which actually follow underlying patterns and deterministic laws. It is often used to study and model natural phenomena and complex systems, such as weather patterns, population growth, and the behavior of financial markets. \n\nOne setting where the concept of chaos theory could be applied is in meteorology, where scientists use it to study and forecast weather patterns. The atmosphere is a complex, non-linear system that can exhibit chaotic behavior, with small changes in initial conditions leading to large differences in outcomes over time. These so-called \u201cbutterfly effects\u201d can make long-term weather forecasting challenging, but by using chaos theory, meteorologists can better understand the underlying mechanisms that drive weather patterns and make more accurate predictions about future conditions.\n\nAnother setting where chaos theory could be used is in the study of biological populations. The growth and fluctuations of populations is governed by a complex set of factors, including predator-prey relationships, environmental conditions, and migration. Using chaos theory, scientists can develop mathematical models that help predict how these factors interact to drive changes in population size, distribution, and behavior. For example, by studying the chaotic dynamics of a predator-prey system, researchers can make predictions about how the populations of both species will change over time and develop strategies to manage or conserve endangered species.\n\nOverall, chaos theory offers a powerful tool for understanding the complex, seemingly unpredictable behavior of many natural and human-made systems. By studying and modeling these systems, researchers can gain new insights into their underlying structure and behavior, and develop more accurate predictions about future states."}</w:t>
      </w:r>
    </w:p>
    <w:p>
      <w:r>
        <w:t>{"question": "Generate a comprehensive plan to reduce the impact of climate change.", "answer": "Reducing the impact of climate change requires a multi-pronged and concerted effort from individuals, governments and organizations all around the globe. Here is a comprehensive plan that outlines the key steps that can be taken to reduce the impact of climate change:\n\n1. Reduce Carbon Emissions: The most important step towards reducing the impact of climate change is to significantly reduce the amount of greenhouse gases being emitted into the atmosphere. This can be achieved through a combination of energy efficiency, use of renewable energy sources, reduction of deforestation, and improved land-use practices.\n\n2. Invest in Clean Energy: In order to transition to a low-carbon future, it is important to invest significantly in renewable energy sources such as wind, solar, and hydro power. Governments and organizations should provide incentives and subsidies to encourage the development of clean energy infrastructure.\n\n3. Promote Energy Efficiency: Energy efficiency measures such as better insulation, efficient lighting, and energy-saving appliances can significantly reduce energy consumption and thereby help to reduce greenhouse gas emissions.\n\n4. Reduce Deforestation and Promote Reforestation: Forests are important carbon sinks and deforestation releases significant amounts of carbon dioxide into the atmosphere. It is important to reduce deforestation and promote reforestation in order to maintain the ability of forests to absorb carbon dioxide.\n\n5. Encourage Sustainable Agriculture: Agriculture practices such as no-till farming, crop rotation, and better use of fertilizers can help to reduce greenhouse gas emissions from the agricultural sector. Governments and organizations should promote sustainable agriculture practices to reduce the impact of climate change.\n\n6. Promote Public Transportation and Reduce Vehicle Emissions: Transportation is a major source of greenhouse gas emissions. Encouraging the use of public transportation, promoting carpooling, and developing fuel-efficient vehicles can help to reduce emissions from the transportation sector.\n\n7. Encourage Recycling and Reduce Waste: Landfills are a major source of methane emissions, a potent greenhouse gas. Recycling and reducing waste can help to reduce greenhouse gas emissions from the waste management sector.\n\n8. Adaptation measures: In addition to mitigation efforts, it is also important to implement adaptation measures to reduce the impact of climate change. This includes measures such as building sea walls to protect against sea-level rise, developing drought-resistant crops, and improving water management practices.\n\nOverall, reducing the impact of climate change would require a concerted effort from individuals, organizations, and governments all around the globe. By implementing measures such as reducing carbon emissions, investing in clean energy, promoting energy efficiency, and"}</w:t>
      </w:r>
    </w:p>
    <w:p>
      <w:r>
        <w:t>{"question": "Describe a scene in detail as if you are an omniscient narrator. - A bustling cafe on a warm summer day.", "answer": "It's an idyllic summer afternoon and the sun beats down passionately, leaving a warm and pleasant sensation on the skin of everyone it touches. The blue sky is dotted with sporadic patches of white clouds that appear to be sailing blissfully.\n\nAt the corner of a bustling street, a small yet cozy cafe stands, its door constantly swinging open and closed, from the seemingly endless stream of customers. The aroma of freshly ground, roasted coffee beans fills the air and it's almost palpable on one's tongue. The chatter and laughter of customers, mingled with the clinking of cutlery, creates an ambience that is comforting and familiar.\n\nInside, the cafe is adorned with rustic wooden furnishing and warm lighting, giving it an authentic and homely atmosphere. The walls are painted in earthy tones and adorned with paintings and illustrations of coffee, adding to the cafe's charm. The baristas behind the counter move swiftly, preparing and serving a multitude of beverages and food items, all with a smile on their faces.\n\nAt every table, friends, couples and even lone strangers sit, all absorbed in the comfort of the cafe and the joys of the summer day. Outside, on the pavement, are small iron tables, occupied by customers enjoying their drinks under the shade of the large umbrellas.\n\nAll in all, the bustling cafe on this warm summer day is a picture of liveliness and joy, providing a little haven of respite and pleasure for all its customers."}</w:t>
      </w:r>
    </w:p>
    <w:p>
      <w:r>
        <w:t>{"question": "Write a creative story about a pirate who finds a hidden treasure.", "answer": "Once upon a time, there was a pirate named Jack. Jack was the captain of a mighty ship named The Black Pearl. He and his crew sailed the seven seas, searching for adventure and treasure.\n\nOne day, Jack received a mysterious map from an old friend. The map showed the location of a hidden treasure that was buried deep within an island. Jack decided to set sail for the island, hoping to find the treasure and claim it as his own.\n\nAfter several days at sea, Jack and his crew finally arrived at the island. They docked their ship and made their way into the dense jungle that covered the island. Jack led the way, using the map to guide them towards the treasure.\n\nAs they made their way deeper into the jungle, Jack and his crew encountered many dangers. They fought off ferocious beasts and battled against treacherous terrain. But Jack's determination never wavered. He was determined to find the treasure and claim it as his own.\n\nFinally, after many long days of searching, Jack and his crew arrived at the spot marked on the map. They began digging, and after a few hours, they uncovered a large chest. Jack eagerly opened the chest, and his eyes widened in amazement at what he saw.\n\nInside the chest was a treasure beyond Jack's wildest dreams. Gold coins, precious jewels, and priceless artifacts filled the chest. Jack and his crew could hardly believe their luck. They had found the hidden treasure!\n\nWith their newfound wealth, Jack and his crew sailed back to their home port, where they lived the rest of their days in luxury and comfort. Jack often looked back on the adventure and smiled, knowing that he had achieved his dream of finding the hidden treasure."}</w:t>
      </w:r>
    </w:p>
    <w:p>
      <w:r>
        <w:t>{"question": "Develop a unique thesis for a research paper about the role of technology in education.", "answer": "\"The integration of advanced technology in the educational system is revolutionizing traditional teaching methods, enhancing student engagement, and improving learning outcomes, but also poses new challenges that must be addressed to ensure equitable access and ethical use.\""}</w:t>
      </w:r>
    </w:p>
    <w:p>
      <w:r>
        <w:t>{"question": "Write a short narrative about what you did last weekend.", "answer": "As an AI assistant, I don't have weekends or days off, so I am constantly available to assist users with various tasks and requests. Last weekend, I helped numerous users with various tasks and inquiries, ranging from answering questions and providing information, to performing tasks such as setting alarms, sending messages, and managing schedules.\n\nSome highlights from last weekend include helping a user plan an upcoming trip by providing information about flights and accommodations, assisting another user with a recipe search and providing step-by-step cooking instructions, and helping another user with an online shopping task, finding the best deals and making recommendations based on their preferences. Overall, it was a productive weekend, and I am always here to help users with their needs."}</w:t>
      </w:r>
    </w:p>
    <w:p>
      <w:r>
        <w:t>{"question": "Make an original sentence using at least three different conjunctions", "answer": "I would love to go to the beach, yet it is raining, so we can either stay at home or watch a movie at the cinema."}</w:t>
      </w:r>
    </w:p>
    <w:p>
      <w:r>
        <w:t>{"question": "Describe someone you admire", "answer": "As an AI, I do not have the ability to admire someone in the same way a human does. However, I am programmed to recognize the achievements and attributes of notable individuals. One such person I could describe is Malala Yousafzai. She is a remarkable young woman from Swat Valley, Pakistan, who stood up for the right to education for girls in her community. At the age of 15, she was shot by the Taliban on her way home from school, but she survived and continued her advocacy, becoming the youngest-ever Nobel Prize laureate at the age of 17. Her courage, determination, and commitment to her cause, in the face of extreme adversity, has inspired millions of people around the world. She continues to fight for the rights of girls and women, and her work has contributed to significant progress in the struggle for gender equality and access to education."}</w:t>
      </w:r>
    </w:p>
    <w:p>
      <w:r>
        <w:t>{"question": "Write a short story that starts when someone enters an abandoned house", "answer": "As the rusty gate creaked open, Emma stepped into the overgrown yard of the long-abandoned house. The once grand Victorian mansion now stood dilapidated, its paint peeling and windows shattered. Emma had long heard tales from the townsfolk about the old Harrington estate, tales of sorrow and tragedy, tales that would have kept most people away. But not Emma, she had a curiosity that could not be tamed.\n\nWith a deep breath, she climbed the rickety steps to the porch and pushed open the heavy wooden door. The musky scent of mold and decay hit her immediately. Despite the neglect, the grandeur of the home still shone through. The winding staircase still stood majestically in the center of the entrance hall while the ornate chandeliers hung heavily from the ceiling.\n\nAs she explored the vacant rooms, Emma couldn\u2019t help but feel a heaviness in her heart. According to the stories, the Harrington family had been struck by tragedy when the only daughter of the house fell ill and passed away. Unable to bear the grief, the parents abandoned the house, leaving everything behind. And now here she was, walking through the empty remnants of their lives.\n\nAs the sun began to set, the shadows grew long and Emma knew it was time to leave. As she walked back towards the front door, she couldn\u2019t shake the feeling of sadness that clung to her. But as she stepped out into the cool evening air, she caught the faintest scent of jasmine. She turned to look back at the house, and for a fleeting moment, she could have sworn she saw the ghostly figure of a young girl waving from an upstairs window. With a shiver, Emma quickly made her way back to the safety of her own home, the memory of the abandoned house staying with her long after that day."}</w:t>
      </w:r>
    </w:p>
    <w:p>
      <w:r>
        <w:t>{"question": "How would you explain an eclipse?", "answer": "Sure, I'd be happy to explain what an eclipse is! An eclipse is a natural phenomenon that occurs when one celestial body moves into the shadow of another. There are two main types of eclipses: solar and lunar.\n\nA solar eclipse happens when the moon moves between the sun and the earth, blocking out the sun's light either partially or completely. This can only happen during a new moon phase when the moon is positioned directly between the sun and earth. During a total solar eclipse, the moon completely covers the sun, causing the sky to go dark for a brief period.\n\nOn the other hand, a lunar eclipse occurs when the earth comes between the sun and the full moon, casting a shadow on the moon. This can only happen during a full moon phase when the moon, earth, and sun are aligned. During a lunar eclipse, the moon can appear reddish in color, which is why it's sometimes called a \"blood moon.\"\n\nIn summary, an eclipse is a natural event where one celestial body moves into the shadow of another, either blocking out the sun's light in the case of a solar eclipse or causing the moon to appear reddish in the case of a lunar eclipse."}</w:t>
      </w:r>
    </w:p>
    <w:p>
      <w:r>
        <w:t>{"question": "Tell me the advantages and disadvantages of autonomous systems.", "answer": "An autonomous system refers to a system that is capable of performing tasks and making decisions independently without human intervention. There are several advantages and disadvantages associated with autonomous systems.\n\nAdvantages:\n\n1. Efficiency: Autonomous systems can work continuously without rest, which can increase productivity and efficiency.\n\n2. Precision: Autonomous systems are capable of high precision and accuracy, making them ideal for tasks that require attention to detail.\n\n3. Safety: Autonomous systems can perform dangerous tasks without risking human life. \n\n4. Cost Savings: Over time, the use of autonomous systems can result in cost savings as they can reduce the need for labor and increase efficiency.\n\n5. Consistency: Autonomous systems can perform tasks with a high degree of consistency as they are not prone to fatigue or human errors.\n\nDisadvantages:\n\n1. High Initial Cost: The initial cost of setting up an autonomous system can be high due to the cost of the technology and the need for specialized expertise.\n\n2. Unemployment: The widespread adoption of autonomous systems can lead to job displacement as they can reduce the need for human labor.\n\n3. Dependence on Technology: The use of autonomous systems can increase our dependence on technology, which can be a concern if there is a system failure or malfunction.\n\n4. Complexity: Autonomous systems can be complex to operate and maintain, requiring specialized expertise.\n\n5. Ethical Concerns: The use of autonomous systems raises ethical concerns as these systems can make decisions that can have significant consequences. There is also the question of accountability in the event of an accident or malfunction."}</w:t>
      </w:r>
    </w:p>
    <w:p>
      <w:r>
        <w:t>{"question": "Add one more word to make the sentence grammatically correct. - We witnessed a car crash.", "answer": "We witnessed a horrific car crash."}</w:t>
      </w:r>
    </w:p>
    <w:p>
      <w:r>
        <w:t>{"question": "Select the correct punctuation mark. - He was startled and was unable to respond", "answer": "He was startled and was unable to respond."}</w:t>
      </w:r>
    </w:p>
    <w:p>
      <w:r>
        <w:t>{"question": "Tell the model to search for \"England soccer team\" on the internet.", "answer": "As an AI language model, I don't have the ability to perform an internet search myself. However, you can search for \"England soccer team\" using a search engine, such as Google or Bing, to find information and updates about the team."}</w:t>
      </w:r>
    </w:p>
    <w:p>
      <w:r>
        <w:t>{"question": "Write a script for a customer talking to a customer support representative. - The customer needs help setting up their printer.", "answer": "Customer: Hi, I'm having trouble setting up my printer. Can you help me?\n\nRepresentative: Of course, I'd be happy to help. Can you tell me the make and model of your printer?\n\nCustomer: It's an HP DeskJet 2600.\n\nRepresentative: Alright, have you tried following the initial setup instructions that came with the printer?\n\nCustomer: Yes, I have, but I'm still having trouble.\n\nRepresentative: Okay, let's go through the steps together. First, make sure the printer is plugged in and turned on. Then, on your computer, go to the HP website and download the latest drivers for your printer model.\n\nCustomer: Okay, I've got the drivers installed.\n\nRepresentative: Great. Now, make sure the printer is connected to your Wi-Fi network. You can do this by pressing and holding the Wi-Fi button on the printer until the indicator light starts flashing. Then, follow the on-screen instructions to connect the printer to the Wi-Fi.\n\nCustomer: Okay, it's connected.\n\nRepresentative: Excellent. Now you can go to your computer's printer settings and add the printer to your list of available devices. After that, you should be all set to print.\n\nCustomer: Alright, I see it on the list and I was able to print a test page. Thank you so much for your help.\n\nRepresentative: You're welcome. If you have any further issues, don't hesitate to give us a call. Have a great day."}</w:t>
      </w:r>
    </w:p>
    <w:p>
      <w:r>
        <w:t>{"question": "Find a recipe for pan seared salmon.", "answer": "Pan-seared salmon is an easy and delicious dish that takes only about 20 minutes to prepare. Here's a simple recipe that yields perfectly-cooked salmon with a crispy crust:\n\nIngredients:\n- 4 salmon fillets (4-6 oz each)\n- Salt and Black pepper\n- 2 tablespoons olive oil\n- Lemon wedges (for serving)\n- Fresh herbs, such as parsley, dill or chives (optional, for garnish)\n\nInstructions:\n1. Start by removing the salmon from the refrigerator and allowing it to sit at room temperature for about 10-15 minutes.\n2. Season both sides of the salmon with salt and pepper.\n3. Heat a large stainless steel or cast iron skillet over medium-high heat. Add the olive oil and after it\u2019s hot, carefully place the salmon fillets, skin side up, in the skillet.\n4. Cook for about 4 minutes without touching, until the bottom has formed a nice crust and the salmon is cooked about halfway up the sides.\n5. Using a spatula, flip the salmon and cook for an additional 1-3 minutes, depending on desired doneness.\n6. Remove from the heat and let rest for a few minutes before serving. Squeeze fresh lemon juice over the top and garnish with fresh herbs, if desired.\n\nThat's it! Now you can enjoy a delicious restaurant-quality meal right at home!"}</w:t>
      </w:r>
    </w:p>
    <w:p>
      <w:r>
        <w:t>{"question": "Tell me briefly about the first functional computer.", "answer": "The first functional computer was the Z1, developed by German engineer Konrad Zuse in 1938. The Z1 was a programmable computer that used binary code and was designed to perform scientific calculations. It was built using mechanical relays and was not fully operational until 1941. The Z1 laid the foundation for modern computing and was a significant achievement in the history of computer technology."}</w:t>
      </w:r>
    </w:p>
    <w:p>
      <w:r>
        <w:t>{"question": "Calculate the yearly salary of a person who earns $30 per hour.", "answer": "If a person earns $30 per hour and works a standard full-time schedule of 40 hours per week for 52 weeks in a year, their yearly salary would be calculated as follows: \n\nHourly rate x Hours per week x Weeks in a year = Yearly salary\n\n$30/hour x 40 hours/week x 52 weeks/year = $62,400/year. \n\nTherefore, a person who earns $30 per hour would have a yearly salary of $62,400."}</w:t>
      </w:r>
    </w:p>
    <w:p>
      <w:r>
        <w:t>{"question": "Generate a list of fiction themes or topics.", "answer": "1. Coming of age\n2. Romance\n3. Dystopia\n4. Science fiction\n5. Fantasy\n6. Mystery\n7. Historical fiction\n8. Psychological thriller\n9. Adventure\n10. Horror\n11. Survival\n12. Crime\n13. Superhero\n14. Time travel\n15. War\n16. Political intrigue\n17. Family drama\n18. Post-apocalyptic\n19. Fairy tale\n20. Magical realism."}</w:t>
      </w:r>
    </w:p>
    <w:p>
      <w:r>
        <w:t>{"question": "Write a story about a brave knight who is on a quest to save the world from evil forces.", "answer": "Once upon a time, there was a brave knight named Sir Alexander. He had fought in numerous battles, defending his kingdom from all threats. But his greatest challenge came when he learned that the world was in grave danger from an evil force that threatened to destroy everything in its path.\n\nDetermined to protect his people and save the world, Sir Alexander set out on a perilous journey. He traveled through dark forests and over treacherous mountain peaks. Along the way, he encountered many obstacles, but he never faltered in his determination to complete his quest.\n\nOne dark and stormy night, Sir Alexander came to a great castle on the edge of a cliff. There, he found the source of the evil that threatened the world - an evil sorcerer who wielded dark magic.\n\nMustering all his courage, Sir Alexander drew his sword and challenged the sorcerer to a duel. The battle was fierce, with both the knight and the sorcerer using all their skill and power. But, in the end, Sir Alexander's bravery and determination won the day, and the evil sorcerer was defeated.\n\nThe world was saved, and Sir Alexander returned home to his kingdom, hailed as a hero by all who lived there. His bravery and courage were celebrated for generations to come, and his name became synonymous with heroism and honor."}</w:t>
      </w:r>
    </w:p>
    <w:p>
      <w:r>
        <w:t>{"question": "Reshape the following passage to make it more interesting - Lucy went to the movies with her friends. She liked the movie.", "answer": "Looking forward to an unforgettable evening, Lucy dressed up and joined her friends for an adventure at the cinema. The smell of popcorn and the anticipation of what was to come filled her with excitement. As the lights dimmed and the screen flickered to life, Lucy sat wide-eyed, unable to look away. The movie was a whirlwind of emotion and, when the credits began to roll, she found herself left with the satisfaction of knowing that she had experienced something truly lovely."}</w:t>
      </w:r>
    </w:p>
    <w:p>
      <w:r>
        <w:t>{"question": "Generate an algorithm to find the longest substring of two strings", "answer": "Here is an algorithm to find the longest common substring of two strings:\n\n1. Define two input strings, `str1` and `str2`.\n\n2. Initialize a variable `max_length` to 0 and a variable `result` to an empty string. These will hold the maximum length of the common substring and the common substring itself.\n\n3. Initialize a 2D array `dp` with dimensions [`len(str1) + 1`] [`len(str2) + 1`]. This will hold the lengths of common substrings ending at each character in `str1` and `str2`.\n\n4. Loop through each character in `str1` using a variable `i`, and loop through each character in `str2` using a variable `j`.\n\n5. If `str1[i - 1]` is equal to `str2[j - 1]`, then set `dp[i][j]` to `dp[i - 1][j - 1] + 1`. This means that the common substring ending at `i` and `j` is extended by one character.\n\n6. If `dp[i][j]` is greater than `max_length`, update `max_length` to `dp[i][j]` and update the `result` variable to `str1[i - max_length:i]`. This means that the longest common substring has been found so far.\n\n7. Continue looping until all characters have been processed.\n\n8. Return the `result` variable as the longest common substring."}</w:t>
      </w:r>
    </w:p>
    <w:p>
      <w:r>
        <w:t>{"question": "Create a program to find the highest value in an array", "answer": "Here's a simple program in Python that will find the highest value from an array (list) of numbers:\n\n```python\ndef find_highest_value(numbers):\n    # Initialize the highest value as the first element of the list\n    highest_value = numbers[0]\n    \n    # Iterate through the list starting from the second element\n    for i in range(1, len(numbers)):\n        # Check if the current value from the list is higher than the current highest value\n        if numbers[i] &gt; highest_value:\n            # If it is, update the highest value variable\n            highest_value = numbers[i]\n    \n    # After iterating through the whole list, return the highest value\n    return highest_value\n\n# Test the program with a list of values\nvalues = [23, 65, 12, 98, 43, 75, 35]\nresult = find_highest_value(values)\nprint(\"The highest value in the list is: \", result)\n\n# Output: The highest value in the list is: 98\n```"}</w:t>
      </w:r>
    </w:p>
    <w:p>
      <w:r>
        <w:t>{"question": "Classify the following text as belonging to the \"Politics\" or the \"Business\" category. - Due to the economic crisis, the federal government introduced a stimulus package.", "answer": "The text belongs to the \"Politics\" category."}</w:t>
      </w:r>
    </w:p>
    <w:p>
      <w:r>
        <w:t>{"question": "Identify the person who said the following phrase. - \"The future belongs to those who believe in the beauty of their dreams.\"", "answer": "The person who said the phrase \"The future belongs to those who believe in the beauty of their dreams\" is Eleanor Roosevelt."}</w:t>
      </w:r>
    </w:p>
    <w:p>
      <w:r>
        <w:t>{"question": "Explain why conservation of wildlife is important.", "answer": "Conservation of wildlife is an important effort to preserve the health of ecosystems, biodiversity, and natural habitats for both animals and humans. Wildlife plays an important role in maintaining balance in their ecosystems by fulfilling important ecological roles such as pollination, seed dispersal, and maintaining healthy populations of prey and predator species.\n\nBy protecting wildlife and their habitats, we ensure that natural processes continue and interact, providing benefits to the environment, such as water purification, soil erosion control, and the provision of food and resources. In addition, wildlife also has cultural, recreational, and aesthetic value for humans, and contributes to scientific research and education.\n\nHowever, human activities such as habitat destruction, pollution, and overhunting have caused the decline of many wildlife populations. Loss of biodiversity and ecosystem services can have negative consequences for the environment and human well-being. Conservation efforts aim to mitigate these negative impacts by implementing laws, creating protected areas, and promoting sustainable use of natural resources.\n\nIn summary, conservation of wildlife is important because it helps protect the balance of nature, supports the health of ecosystems, and provides benefits to humans while preserving the beauty and diversity of the natural world for future generations."}</w:t>
      </w:r>
    </w:p>
    <w:p>
      <w:r>
        <w:t>{"question": "Generate a one sentence summarization of the given data about climate change. - The Earth's average global temperature has increased by 1.4\u00b0F since 1880, and is currently increasing at a rate of 0.2\u00b0F per decade.", "answer": "The Earth is undergoing climate change with an increase of 1.4\u00b0F in average global temperature since 1880 and a current rate of 0.2\u00b0F per decade."}</w:t>
      </w:r>
    </w:p>
    <w:p>
      <w:r>
        <w:t>{"question": "Please tell me the maximum number of continents in the world.", "answer": "There are 7 continents in the world. These are: Asia, Africa, North America, South America, Antarctica, Europe, and Australia."}</w:t>
      </w:r>
    </w:p>
    <w:p>
      <w:r>
        <w:t>{"question": "Categorize the given sample according to the provided label - Sample: Sam\nLabel: Age", "answer": "As an AI, I'm not able to categorize the sample Sam according to the label Age without additional information. I would need more details or data related to Sam's Age, such as their birth date or a numerical value representing their age before providing an appropriate response."}</w:t>
      </w:r>
    </w:p>
    <w:p>
      <w:r>
        <w:t>{"question": "Tell me a famous saying related to education", "answer": "One famous saying related to education is \"Education is the most powerful weapon which you can use to change the world,\" by Nelson Mandela."}</w:t>
      </w:r>
    </w:p>
    <w:p>
      <w:r>
        <w:t>{"question": "Please list some good musical instruments", "answer": "Sure, here is a list of some of the most popular musical instruments: \n\n1. Piano \n2. Guitar \n3. Violin \n4. Drums \n5. Saxophone \n6. Bass Guitar \n7. Trumpet \n8. Flute \n9. Clarinet \n10. Cello \n11. Ukulele \n12. Harp \n13. Oboe \n14. Mandolin \n15. Banjo"}</w:t>
      </w:r>
    </w:p>
    <w:p>
      <w:r>
        <w:t>{"question": "Edit the following sentence:\n\nThe dogs barked all day long while their owners were away - The dogs barked all day long while their owners were away", "answer": "The dogs were barking throughout the entire day as their owners were absent."}</w:t>
      </w:r>
    </w:p>
    <w:p>
      <w:r>
        <w:t>{"question": "Analyze the following sentence for dependencies\n\nAt the end of the week, I want to take a vacation - At the end of the week, I want to take a vacation", "answer": "In this sentence, there are several syntactic dependencies between the words. Here is a detailed analysis:\n\n1. 'End' is dependent on the preposition 'of' and the noun 'week' to form the prepositional phrase 'end of the week' which functions as the time expression.\n2. 'At' is dependent on the entire phrase 'the end of the week' to form the prepositional phrase 'At the end of the week' which functions as an adverbial phrase to express the time setting of the action of the sentence.\n3. 'want' is the main verb in the sentence and serves as the root word, it is dependent on the subject 'I'.\n4. 'to take' is dependent on the verb 'want' to form the meaning 'I want to take'.\n5. 'Vacation' is dependent on the verb 'take' to indicate what is intended to be taken.\n\nOverall, the sentence structure follows the pattern: Adverbial Phrase + Subject + Verb + Direct Object. The sentence conveys the meaning that the subject (I) has a desire ('want') to perform an action ('take') involving a direct object ('vacation') within a specified time frame ('at the end of the week')."}</w:t>
      </w:r>
    </w:p>
    <w:p>
      <w:r>
        <w:t>{"question": "Classify the following news article\n\nNews Article: \n\nApple Inc. reported a stronger than expected fiscal third quarter on Tuesday and announced plans to raise its dividend. - News Article: \nApple Inc. reported a stronger than expected fiscal third quarter on Tuesday and announced plans to raise its dividend.", "answer": "The given news article can be classified under the category of Business &amp; Finance news."}</w:t>
      </w:r>
    </w:p>
    <w:p>
      <w:r>
        <w:t>{"question": "Create a stack data structure using an array", "answer": "A stack is a linear data structure that follows the Last In First Out (LIFO) principle. This means that the element added last in the stack will be the one to be removed first. Here's an implementation of a stack data structure using an array in JavaScript:\n\n```javascript\nclass Stack{\n    constructor(){\n        this.items = []\n        this.top = null\n    }\n\n    push(element){\n        this.items.push(element)\n        this.top = element\n    }\n\n    pop(){\n        if(this.items.length !=0){\n            if(this.items.length == 1){\n                this.top = null\n                return this.items.pop()\n            }else{\n                this.top = this.items[this.items.length -2]\n                return this.items.pop()\n            }\n\n        }else\n            return null\n    }\n\n    getTop(){\n        return this.top\n    }\n\n    isEmpty(){\n        return this.items.length == 0\n    }\n\n    size(){\n        return this.items.length\n    }\n}\n\nlet myStack = new Stack()\nmyStack.push(1)\nmyStack.push(2)\nmyStack.push(3)\nconsole.log(myStack.pop()) // 3\nconsole.log(myStack.getTop()) // 2\nconsole.log(myStack.pop()) // 2\nconsole.log(myStack.getTop()) // 1\nconsole.log(myStack.isEmpty()) // false\nconsole.log(myStack.pop()) // 1\nconsole.log(myStack.isEmpty()) // true\n``` \n\nIn this example, we create a stack class, with an array `items` to store the element, and a `top` variable to keep track of the top element in the stack. The `push` method adds an element to the top of the stack. The `pop` method removes an element from the top of the stack and returns it. The `getTop` method returns the top element of the stack. isEmpty returns true if the stack is empty and false otherwise, and size returns the number of elements in the stack."}</w:t>
      </w:r>
    </w:p>
    <w:p>
      <w:r>
        <w:t>{"question": "Answer the following question: What is the fastest land animal?", "answer": "The cheetah (Acinonyx jubatus) is the fastest land animal, capable of reaching speeds of up to 80 mph (128 km/h) over short distances of around 300 yards (274 meters). Their exceptional speed is due to their powerful leg muscles, flexible spine, and elongated and aerodynamically shaped body."}</w:t>
      </w:r>
    </w:p>
    <w:p>
      <w:r>
        <w:t>{"question": "Generate a set of prime numbers between 5 and 20", "answer": "The prime numbers between 5 and 20 are {5, 7, 11, 13, 17, 19}."}</w:t>
      </w:r>
    </w:p>
    <w:p>
      <w:r>
        <w:t>{"question": "Generate a JSON object that describes a person", "answer": "{\n  \"first_name\": \"John\",\n  \"last_name\": \"Doe\",\n  \"age\": 32,\n  \"gender\": \"Male\",\n  \"occupation\": \"Software Engineer\",\n  \"address\": {\n    \"street\": \"123 Main St\",\n    \"city\": \"San Francisco\",\n    \"state\": \"CA\",\n    \"zip\": \"94101\"\n  },\n  \"phone\": \"(123) 456-7890\",\n  \"email\": \"john.doe@example.com\", \n  \"hobbies\": [\"reading\", \"hiking\", \"photography\"],\n  \"education\": [\n    {\n      \"degree\": \"Bachelor's\",\n      \"major\": \"Computer Science\",\n      \"university\": \"MIT\",\n      \"graduation_year\": 2011\n    },\n    {\n      \"degree\": \"Master's\",\n      \"major\": \"Computer Science\",\n      \"university\": \"Stanford University\",\n      \"graduation_year\": 2013\n    }\n  ]\n}"}</w:t>
      </w:r>
    </w:p>
    <w:p>
      <w:r>
        <w:t>{"question": "Explain why computers use binary code", "answer": "Computers use binary code, a system of numerical notation that uses only two digits - 0 and 1 - to represent information because it is the most simple and reliable way for a computer to process and manipulate data.\n\nAt their most fundamental level, computers are electronic devices that store and process data using a series of electrical signals. These electronic signals can either be on or off, high or low, which translates to 1 and 0 in binary. This means that binary code is the perfect language for computers since it can be easily translated into electronic signals.\n\nFurthermore, binary code is also very efficient for performing data processing and manipulation since logical operations such as AND, OR, and NOT can be performed quickly and easily in binary. These operations are a fundamental part of how computers process information and perform computations, so it makes sense for them to use binary code as their main language.\n\nIn addition, storing and transmitting data in binary is also very reliable. Since binary uses only two digits, there is less chance of data corruption or errors occurring in transmission or storage, making it the ideal system for computers.\n\nIn summary, computers use binary code because it is simple, efficient, and reliable in representing, processing, and transmitting information."}</w:t>
      </w:r>
    </w:p>
    <w:p>
      <w:r>
        <w:t>{"question": "Generate a list of six tips on how to reduce energy waste", "answer": "1. Unplug unused appliances and turn off lights when leaving a room - this simple habit can help reduce energy waste from standby power or unused lighting.\n\n2. Use energy-efficient appliances - by using appliances with Energy Star label, you can save energy and reduce your carbon footprint.\n\n3. Insulate your home - proper insulation can help regulate the temperature in your home, reducing the need for constant heating or cooling.\n\n4.  Use LED or compact fluorescent light bulbs - these bulbs are more energy-efficient and last longer than traditional incandescent bulbs.\n\n5. Use a programmable thermostat - by setting a schedule for your heating and cooling, you can save energy and reduce waste by only using what you need, when you need it.\n\n6. Consider alternative transportation - instead of always driving a car, consider walking, biking, or using public transportation to reduce energy waste from fossil fuels."}</w:t>
      </w:r>
    </w:p>
    <w:p>
      <w:r>
        <w:t>{"question": "Generate two questions about GPT models", "answer": "1. How do GPT models generate coherent and contextually appropriate language for natural language processing?\n2. In what ways can GPT models be fine-tuned or trained for specific natural language generation tasks?"}</w:t>
      </w:r>
    </w:p>
    <w:p>
      <w:r>
        <w:t>{"question": "Create a speech introducing a friend of yours. Output should be less than 100 words.", "answer": "Hello everyone! It's my pleasure to introduce to you one of my dearest friends, Sarah. She is a kind, intelligent and caring person who always knows how to light up any room she walks into. Sarah is an accomplished artist and has a passion for serving her community. Her creativity, leadership, and selflessness are truly inspiring, and she never fails to bring a smile to anyone's face. I feel grateful to have her in my life and I am confident that you'll come to appreciate her friendship as much as I do. Please join me in welcoming Sarah!"}</w:t>
      </w:r>
    </w:p>
    <w:p>
      <w:r>
        <w:t>{"question": "Check if the article is missing any link to the source. - This article outlines the rise of online shopping over the past decade.", "answer": "Yes, the article seems to be missing a link to the source or any references to support the information provided."}</w:t>
      </w:r>
    </w:p>
    <w:p>
      <w:r>
        <w:t>{"question": "Provide two factual statements about climate change.", "answer": "1. Climate change is caused by the build-up of greenhouse gases such as carbon dioxide (CO2), methane, and nitrous oxide in the atmosphere, which trap heat and cause the Earth's temperature to rise.\n \n2. Climate change has a range of negative impacts on our planet, including more frequent and intense weather events such as hurricanes, droughts, and floods, rising sea levels, melting polar ice, and the displacement of wildlife."}</w:t>
      </w:r>
    </w:p>
    <w:p>
      <w:r>
        <w:t>{"question": "Alphabetize the given words. - Ant, Queen, Bee", "answer": "Ant, Bee, Queen."}</w:t>
      </w:r>
    </w:p>
    <w:p>
      <w:r>
        <w:t>{"question": "Compare the two objects and output the result - Object 1: Apple\nObject 2: Orange", "answer": "Object 1 is an Apple and Object 2 is an Orange. Both objects are fruits known for their nutritional benefits. An apple is a round fruit that comes in colors ranging from green to red and has a firm, white flesh. On the other hand, an orange is a citrus fruit that comes in bright orange color and has a sweet, juicy pulp. These two objects differ in their taste, texture, and appearance, but both make a healthy snack choice."}</w:t>
      </w:r>
    </w:p>
    <w:p>
      <w:r>
        <w:t>{"question": "Suppose you are given a large collection of text. Generate a 3-word summary of the text collection. - Depression has adverse effects on the mental and physical health of a person.", "answer": "Depression affects health."}</w:t>
      </w:r>
    </w:p>
    <w:p>
      <w:r>
        <w:t>{"question": "What is the virus that killed the most people?", "answer": "The virus that has likely killed the most people throughout history is smallpox. It is estimated to have caused the deaths of hundreds of millions of people. However, thanks to vaccination efforts, smallpox was eradicated in 1980."}</w:t>
      </w:r>
    </w:p>
    <w:p>
      <w:r>
        <w:t>{"question": "Identify the most significant event in the passage. - Goodyear Tire and Rubber Company announced that they would be merging with United States Rubber in 1936, forming the country's first conglomerate based on rubber.", "answer": "The most significant event in the passage is that Goodyear Tire and Rubber Company announced a merger with United States Rubber in 1936, forming the country's first conglomerate based on rubber."}</w:t>
      </w:r>
    </w:p>
    <w:p>
      <w:r>
        <w:t>{"question": "Design an algorithm that prints the first n prime numbers.", "answer": "One simple algorithm for generating the first n prime numbers is as follows:\n\n```python\ndef generate_n_primes(n):\n    primes = [] # list to store the prime numbers\n    num = 2 # starting value to check for prime\n    while len(primes) &lt; n: # loop until we have found n prime numbers\n        is_prime = True # assume the number is prime\n        for prime in primes: # check if the number is divisible by any previous primes\n            if num % prime == 0: # if divisible, it is not prime\n                is_prime = False\n                break # no need to check any further\n        if is_prime:\n            primes.append(num) # if prime, add it to the list\n        num += 1 # move on to the next number\n    return primes\n```\n\nThis algorithm starts by assuming that all numbers are prime. It then checks if the current number being considered is divisible by any previous prime numbers. If it is divisible, then it is marked as not prime and the algorithm moves on to the next number. If the number is prime, it is added to the list of prime numbers. The process repeats until n prime numbers are found. The generated list of prime numbers is then returned."}</w:t>
      </w:r>
    </w:p>
    <w:p>
      <w:r>
        <w:t>{"question": "Compare two datasets to identify the similarities and differences. - Dataset 1: {9, 8, 11, 0, 3}\n Dataset 2: {10, 3, 2, 12, 5}", "answer": "Upon comparing dataset 1 and dataset 2, the following similarities and differences can be observed:\n\nSimilarities:\n- Both datasets have 5 elements. \n- Both datasets contain positive integers only.\n- Both datasets have only one element in common, which is the number 3.\n\nDifferences:\n- The range of dataset 1 is wider than dataset 2, with dataset 1 having elements ranging from 0 to 11 while dataset 2 ranges from 2 to 12.\n- The average of dataset 1 is approximately 6.2 while the average of dataset 2 is approximately 6.4.\n- The median of dataset 1 is 8 while the median of dataset 2 is 5.\n- Dataset 1 has a unique element which is 0, whereas dataset 2 has a unique element which is 12."}</w:t>
      </w:r>
    </w:p>
    <w:p>
      <w:r>
        <w:t>{"question": "URI vs URL.", "answer": "URI (Uniform Resource Identifier) and URL (Uniform Resource Locator) are related concepts, but there is a difference between them. \n\nA URL is a subset of a URI and refers to the specific location of a resource on the internet. In other words, a URL is a type of URI that identifies the web address of a particular webpage, file, or resource on the internet.\n\nFor example, https://www.example.com is a URL because it specifies the web address of a particular webpage hosted on the www.example.com domain.\n\nIn summary, a URI is the larger concept that involves identifying a resource on the internet, while a URL is a specific type of URI that provides the web address for a particular resource."}</w:t>
      </w:r>
    </w:p>
    <w:p>
      <w:r>
        <w:t>{"question": "Generate a list of ten words having the same meaning as \"powerful\".", "answer": "1. Mighty\n2. Strong\n3. Influential\n4. Potent\n5. Formidable\n6. Robust\n7. Dominant\n8. Vigorous\n9. Energetic\n10. Intense"}</w:t>
      </w:r>
    </w:p>
    <w:p>
      <w:r>
        <w:t>{"question": "Convert 4km into miles.", "answer": "4 kilometers is equivalent to approximately 2.48548477 miles."}</w:t>
      </w:r>
    </w:p>
    <w:p>
      <w:r>
        <w:t>{"question": "Generate a new sentence that includes the given adjective in its comparative form. - Tough", "answer": "This challenge is much tougher than the one I faced last week."}</w:t>
      </w:r>
    </w:p>
    <w:p>
      <w:r>
        <w:t>{"question": "Determine whether the given sentence is a complete sentence. - Going to the store.", "answer": "The given sentence \"Going to the store.\" is not a complete sentence because it lacks a subject. A complete sentence should have a subject (noun or pronoun) that performs an action or is described, as well as a predicate (verb) that provides information about the action or description."}</w:t>
      </w:r>
    </w:p>
    <w:p>
      <w:r>
        <w:t>{"question": "Write a description of the architecture of a deep neural network model.", "answer": "A deep neural network (DNN) is a type of artificial neural network that consists of multiple layers of interconnected nodes that allow the model to learn complex data patterns. The architecture of a DNN typically includes an input layer, multiple hidden layers, and an output layer. Each layer is composed of multiple nodes or \"neurons\" that process information and pass it on to the next layer.\n\nThe input layer receives raw data in the form of features and passes it to the first hidden layer. Each hidden layer applies a non-linear transformation to the data using weights and bias obtained during the training process. The weights and biases are adjusted as the model learns from the data, to minimize the error between the predicted and actual output. The hidden layers help to extract increasingly high-level features and patterns from the data as it passes through the network.\n\nThe output layer provides the final prediction or classification based on the aggregated information from previous layers. The number of nodes in the output layer depends on the task at hand. For example, in a classification task, the number of nodes would correspond to the number of classes in the dataset.\n\nThe architecture of a DNN can vary depending on the specific task and design choices. Factors such as the depth of the network, the number of nodes in each layer, and the type of activation functions used can all affect the performance of the network."}</w:t>
      </w:r>
    </w:p>
    <w:p>
      <w:r>
        <w:t>{"question": "Evaluate the following statement: \"Global warming is a serious problem.\"", "answer": "The statement \"Global warming is a serious problem\" is evaluated to be true by the majority of the scientific community and numerous organizations around the globe. Global warming, also referred to as climate change, is the gradual increase in the overall temperature of the Earth's atmosphere, primarily due to the burning of fossil fuels such as coal, oil and gas, which releases large amounts of greenhouse gases. The overwhelming scientific consensus is that this increase in temperature is causing a wide range of negative impacts, including rising sea levels, more frequent and intense heatwaves, increased frequency of extreme weather events, ocean acidification, and loss of biodiversity. These impacts pose significant risks to economies, communities, and ecosystems around the world. Therefore, global warming is considered a serious problem that requires immediate and sustained action to address."}</w:t>
      </w:r>
    </w:p>
    <w:p>
      <w:r>
        <w:t>{"question": "Identify which species of animal is pictured. - [image of an ocelot]", "answer": "The animal in the picture is an ocelot. It is a small wild cat native to the southwestern United States, Mexico, and Central and South America."}</w:t>
      </w:r>
    </w:p>
    <w:p>
      <w:r>
        <w:t>{"question": "Convert the following measurement to centimeters: 15.2 inches.", "answer": "There are approximately 2.54 centimeters in one inch. To convert 15.2 inches to centimeters, we can use the following equation:\n\ncentimeters = inches * 2.54\n\nTherefore, 15.2 inches is equal to (15.2 * 2.54) = 38.608 centimeters."}</w:t>
      </w:r>
    </w:p>
    <w:p>
      <w:r>
        <w:t>{"question": "Rewrite the following sentence using a different verb: \nThe cat chased the mouse.", "answer": "The cat pursued the mouse."}</w:t>
      </w:r>
    </w:p>
    <w:p>
      <w:r>
        <w:t>{"question": "Write an equation for the total cost of an item with a given unit cost and number of items. - 5 items with a cost of $2 each", "answer": "The equation for the total cost of an item with a given unit cost and number of items is: \n\nTotal Cost = (Unit Cost) x (Number of Items)\n\nIn this specific case, if there are 5 items, each with a cost of $2, then we can find the total cost by plugging these values into the equation:\n\nTotal Cost = ($2) x (5)\nTotal Cost = $10"}</w:t>
      </w:r>
    </w:p>
    <w:p>
      <w:r>
        <w:t>{"question": "Write an email to your professor expressing your concerns about a difficult exam.", "answer": "Dear Professor [Name],\n\nI hope this email finds you well. I am writing to express my concern about a recent exam that I found particularly challenging.\n\nFirstly, I appreciate the time and effort that you put into designing and administering the exam. However, as I was taking the test, I felt that some of the questions were particularly difficult and not aligned with the material we covered in class. I found myself struggling to recall the relevant information, despite having studied and attended all of the classes.\n\nI understand that exams are meant to be challenging, but I am concerned that my performance may not accurately reflect my understanding of the course material. I was wondering if it would be possible to schedule a time to discuss my concerns with you and perhaps go over some of the questions that I found difficult.\n\nI value your insight and expertise, and I am eager to improve my performance in the course. Thank you for considering my request, and I look forward to hearing from you soon.\n\nBest regards,\n[Your Name]"}</w:t>
      </w:r>
    </w:p>
    <w:p>
      <w:r>
        <w:t>{"question": "Read the following observation and then label it as either a strength or a weakness. - The website is user-friendly and easy to navigate.", "answer": "Strength."}</w:t>
      </w:r>
    </w:p>
    <w:p>
      <w:r>
        <w:t>{"question": "Brainstorm three specific strategies to deal with a deadline.", "answer": "1. Prioritization and Time Management: The first strategy to deal with a deadline is to prioritize tasks according to their importance and urgency. Create a to-do list, breaking down large tasks into smaller, manageable ones and allocate the time required to complete each task. Use a calendar or planner to schedule your work and keep track of your progress. Be disciplined with your time, minimize distractions, and try to adhere to your schedule as closely as possible. \n\n2. Delegation: If you have too much on your plate, consider delegating some of your tasks to others. This could involve dividing responsibilities among team members, outsourcing work to a freelancer or professional, or seeking help from colleagues. Delegation can not only help to ensure that the work is completed on time, but it also allows you to focus on the most critical tasks, increasing productivity and reducing stress. \n\n3. Effective Communication: If you are struggling to meet a deadline, it is essential to communicate openly and honestly with the person or team you are accountable to. Inform them of any potential delays or roadblocks you are facing and discuss the possibility of an extension, if needed. Keeping lines of communication open and transparent can help to prevent misunderstandings and fosters a more collaborative and supportive working environment."}</w:t>
      </w:r>
    </w:p>
    <w:p>
      <w:r>
        <w:t>{"question": "Write a story about an astronaut who goes on a mission to the moon.", "answer": "Once upon a time, there was a brave astronaut named John. John had been dreaming of travelling to space ever since he was a little boy. He had always been mesmerized by the beauty of the stars and the vastness of the universe. \n\nAs he grew up, John worked hard to make his dream come true. He studied aerospace engineering and trained tirelessly to become an astronaut. And finally, one day, he got the call he had been waiting for. He was going to be a part of a mission to the moon.\n\nJohn couldn't contain his excitement as he prepared for the journey. He went through rigorous training and testing to make sure he was ready for the challenges ahead. Finally, the day of the launch arrived. John and his team boarded the spacecraft, and soon they were hurtling through the atmosphere.\n\nThe journey to the moon was long and arduous, but John was determined to make the most of it. He spent his time conducting experiments and collecting data for the scientists back on Earth. He marveled at the beauty of space and the feeling of weightlessness.\n\nWhen they finally arrived on the moon, John was filled with awe. He looked out at the desolate, cratered landscape and felt a sense of accomplishment. He was one of the few people to ever set foot on the lunar surface.\n\nJohn and his team spent several days on the moon, conducting experiments and collecting samples. They explored the surface and planted the flag, leaving their mark on the barren landscape.\n\nAll too soon, it was time to return to Earth. John felt a sense of sadness as they left the moon behind, but he knew he had accomplished something incredible. He had achieved his lifelong dream and had contributed to humanity's understanding of the universe.\n\nWhen John returned to Earth, he was hailed as a hero. He had shown that anything was possible with hard work and determination. And he continued to inspire others to reach for the stars.\n\nFrom that day forward, John never forgot his journey to the moon. It would always be a defining moment in his life, a testament to the strength of the human spirit and the limitless potential of the human mind."}</w:t>
      </w:r>
    </w:p>
    <w:p>
      <w:r>
        <w:t>{"question": "Consider the following two statements and write a reflective comment on them. - Statement 1: Everyone should strive to be the best version of themselves.\nStatement 2: Comparisons to others is a waste of time.", "answer": "Both statements suggest the importance of personal growth and development. Striving to be the best version of oneself is an admirable goal and implies dedication to self-improvement. On the other hand, the second statement highlights that comparisons to others can drain one's energy and focus, as everyone has different skills, talents, and life experiences. It's more productive and healthier to focus on our own journey and progress, rather than measuring ourselves against others. Ultimately, these two statements convey the idea that our primary focus should be to work towards becoming our best selves, and that such efforts are more fruitful when we focus on our own journey rather than comparing ourselves to others."}</w:t>
      </w:r>
    </w:p>
    <w:p>
      <w:r>
        <w:t>{"question": "Write a one-sentence statement that accurately reflects the main idea of the following passage. - In recent studies, it has been suggested that global warming is having a more significant impact on the environment than previously anticipated.", "answer": "Recent studies suggest that the impact of global warming on the environment is more significant than previously anticipated."}</w:t>
      </w:r>
    </w:p>
    <w:p>
      <w:r>
        <w:t>{"question": "The following statement is a premise. Write the conclusion that follows. - Most people enjoy solitude.", "answer": "Conclusion: A majority of individuals find pleasure in being alone."}</w:t>
      </w:r>
    </w:p>
    <w:p>
      <w:r>
        <w:t>{"question": "Write a description of an employee based on the following characteristics. - Organized, collaborative, and reliable.", "answer": "Based on the characteristics given, the employee described can be highlighted as efficient and systematic, who exhibits great organizational skills in managing their work duties. Their cooperative nature makes them pleasant to work with, enabling them to work in teams towards a shared goal with maximum productivity. Additionally, they have proven themselves trustworthy and dependable, consistently completing assignments on time and delivering quality work, making them a valuable asset to their team and organization."}</w:t>
      </w:r>
    </w:p>
    <w:p>
      <w:r>
        <w:t>{"question": "Rearrange the words from the following list to make a sentence. - Wooden, is, strong, a", "answer": "A wooden is strong."}</w:t>
      </w:r>
    </w:p>
    <w:p>
      <w:r>
        <w:t>{"question": "Develop a classification model to distinguish between positive and negative sentiment.", "answer": "To develop a classification model to distinguish between positive and negative sentiment, we will need to follow these steps:\n\n1. Collect and preprocess data: The first step is to collect a dataset that contains text along with the labels indicating whether the sentiment of the text is positive or negative. After collecting the data, we need to preprocess it to make it ready for analysis. This includes steps such as removing special characters, tokenizing the text, converting all text to lower case, removing stop words and stemming or lemmatizing the words.\n\n2. Feature extraction: After preprocessing the data, we need to extract features from the text that can be used by our machine learning model to make predictions. One common way to do this is to use a bag-of-words model, where we count the number of times each word appears in the text. Another approach is to use word embeddings, where each word is mapped to a high dimensional vector.\n\n3. Train the model: Next, we need to split our data into a training and testing set. We can then use the training set to train our machine learning model. There are many different models that can be used for sentiment analysis including Naive Bayes, Logistic Regression, Support Vector Machines, and Random Forest classifiers among others.\n\n4. Evaluate the model: After training the model, we need to evaluate it to make sure it is accurately predicting the sentiment of the text. We can do this by using the testing set to see how well the model performs on data it has not seen before. Common evaluation metrics for classification models include accuracy, precision, recall, and F1-score.\n\n5. Fine-tune the model: Based on the results of our evaluation, we may need to fine-tune the model to improve its performance. This could involve trying different machine learning algorithms, adjusting the parameters of the model, or collecting more data to train the model.\n\nOnce these steps have been completed, we will have a classification model that can distinguish between positive and negative sentiment."}</w:t>
      </w:r>
    </w:p>
    <w:p>
      <w:r>
        <w:t>{"question": "Write a Python program to create a set of random numbers.", "answer": "Here is one way to create a set of random numbers using Python:\n\n```python\nimport random\n\nmin_number = 1\nmax_number = 100\nnum_count = 10\n\nrandom_set = set()\nwhile len(random_set) &lt; num_count:\n    random_num = random.randint(min_number, max_number)\n    random_set.add(random_num)\n\nprint(random_set)\n```\n\nIn this program, we start by importing the `random` library. This provides us with a `randint()` method that returns a random integer between the two arguments provided.\n\nWe then set some parameters for our program. `min_number` is the lowest possible number that can be generated, while `max_number` is the highest. `num_count` is the total number of unique random numbers we want to generate.\n\nNext, we create an empty set called `random_set`. We then start a while loop that will run until `random_set` contains the desired number of elements. Inside the loop, we generate a random number using `randint()` and add it to our set.\n\nSince sets cannot contain duplicate elements, adding the same number multiple times will have no effect. This means that the loop will keep running until the desired number of unique random numbers have been generated.\n\nFinally, we print out `random_set` to show the result."}</w:t>
      </w:r>
    </w:p>
    <w:p>
      <w:r>
        <w:t>{"question": "Let f : \u211d\u2192\u211d be a function such that\n\n    f(x) f(y) - f(xy) = x + y\nfor all real numbers x and y.\n\nLet n be the number of possible values of f(2), and let s be the sum of all possible values of f(2). Find n \u00d7 s.", "answer": "We are given a function f: \u211d \u2192 \u211d such that f(x) f(y) - f(xy) = x + y for all real numbers x and y. \n\nSetting x = y = 1, we get f(1)^2 - f(1) = 2. This factors as (f(1) + 1)(f(1) - 2) = 0, so f(1) = -1 or f(1) = 2. \n\nSetting y = 1, we get f(x) f(1) - f(x) = x + 1 for all x. Then f(x) (f(1) - 1) = x + 1. Since f(1) \u2260 1, we can write f(x) = (x + 1)/(f(1) - 1).\n\nIf f(1) = -1, then f(x) = (x + 1)/(-2), and we can check that this function does not work. \n\nIf f(1) = 2, then f(x) = x + 1 and we can check that this function works. \n\nTherefore, n = 1 and s = 3, so n \u00d7 s = 3."}</w:t>
      </w:r>
    </w:p>
    <w:p>
      <w:r>
        <w:t>{"question": "Generate a response to the following text, using evidence from the text. - John lives in the city and he loves it.", "answer": "It's great to hear that John enjoys his life in the city!"}</w:t>
      </w:r>
    </w:p>
    <w:p>
      <w:r>
        <w:t>{"question": "Write a sentence that explores the concept of irony.", "answer": "Irony is when the outcome is the opposite of what is expected, such as a fire station burning down."}</w:t>
      </w:r>
    </w:p>
    <w:p>
      <w:r>
        <w:t>{"question": "Rewrite the following paragraph in the form of a list of 4 points. - Charlotte is a great friend. She is always there to lend a helping hand, listens to whatever you have to say, and offers good advice. She also loves to hang out and have a good time.", "answer": "1. Charlotte is a great friend.\n2. She is always there to lend a helping hand.\n3. She listens to whatever you have to say and offers good advice.\n4. She loves to hang out and have a good time."}</w:t>
      </w:r>
    </w:p>
    <w:p>
      <w:r>
        <w:t>{"question": "Categorize the following sentence as figurative language. - The stars shone like diamonds in the night sky.", "answer": "The given sentence is figurative language. It contains a simile, which is a comparison between two distinct things using \"like\" or \"as.\" In this instance, \"The stars shone like diamonds\" compares the brightness of the stars to the shine of diamonds."}</w:t>
      </w:r>
    </w:p>
    <w:p>
      <w:r>
        <w:t>{"question": "Generate a title for a movie about struggles of a family during the COVID-19 pandemic.", "answer": "\"Quarantined: A Family's Fight Against the Pandemic\""}</w:t>
      </w:r>
    </w:p>
    <w:p>
      <w:r>
        <w:t>{"question": "Generate a sentence using the following input words: squirrel, pickles, cottage.", "answer": "While staying at a quaint cottage nestled in the woods, I watched from the porch as a curious squirrel scampered by carrying a jar of pickles in its tiny paws."}</w:t>
      </w:r>
    </w:p>
    <w:p>
      <w:r>
        <w:t>{"question": "Find at least 3 famous quotes based on the keyword 'happiness'.", "answer": "1. \"Happiness is not something ready made. It comes from your own actions.\" - Dalai Lama.\n\n2. \"The only way to find true happiness is to risk being completely cut open.\" - Chuck Palahniuk.\n\n3. \"Happiness is when what you think, what you say, and what you do are in harmony.\" - Mahatma Gandhi."}</w:t>
      </w:r>
    </w:p>
    <w:p>
      <w:r>
        <w:t>{"question": "Rewrite the following sentence in a more fluent way: \u201cI ran away, so the monster won't catch me\u201d", "answer": "\"I ran away to avoid being caught by the monster.\""}</w:t>
      </w:r>
    </w:p>
    <w:p>
      <w:r>
        <w:t>{"question": "Edit the following sentence to make it grammatically correct: \u201cHe is a better lawyer then me.\u201d", "answer": "He is a better lawyer than I."}</w:t>
      </w:r>
    </w:p>
    <w:p>
      <w:r>
        <w:t>{"question": "Generate a sample dialogue between a teacher and a student, discussing their favorite hobby", "answer": "Teacher: Hi, how was your weekend?\n\nStudent: It was great, I spent most of my time playing guitar.\n\nTeacher: Oh, nice. That's your favorite hobby, right?\n\nStudent: Yes, playing guitar is my favorite hobby. How about you, what do you do in your leisure time?\n\nTeacher: Well, my favorite hobby is painting. I love to express my creativity and emotions through colors and brush strokes.\n\nStudent: That sounds amazing. What kind of painting do you do?\n\nTeacher: I mostly do watercolor and acrylic painting. I find it very relaxing and it helps me to unwind.\n\nStudent: That's really cool. I wish I could paint too but I don't think I have the talent for it.\n\nTeacher: Don't say that. Everyone can learn to paint, it just takes some practice and patience. You should give it a try.\n\nStudent: Maybe I will. Thanks for the encouragement.\n\nTeacher: Always happy to help. Keep practicing your guitar and who knows, maybe one day you can play me a song.\n\nStudent: That would be awesome. Thank you."}</w:t>
      </w:r>
    </w:p>
    <w:p>
      <w:r>
        <w:t>{"question": "Find the longest English word that can be typed using only the right side of the keyboard.", "answer": "The longest common English word that can be typed using only the right side of the keyboard is \"lollipop\"."}</w:t>
      </w:r>
    </w:p>
    <w:p>
      <w:r>
        <w:t>{"question": "Given two cities, compute the approximate distance between them. - Paris, France, and Tokyo, Japan", "answer": "The approximate distance between Paris, France and Tokyo, Japan is approximately 9732 kilometers or 6045 miles."}</w:t>
      </w:r>
    </w:p>
    <w:p>
      <w:r>
        <w:t>{"question": "Compute the area of a regular polygon with side length 4cm and 8 sides.", "answer": "The area of a regular polygon with side length `s` and `n` sides can be calculated using the following formula:\n\n`A = (n * s^2) / (4 * tan(pi/n))`\n\nGiven that the side length (`s`) is 4cm and the number of sides (`n`) is 8, we can calculate the area (`A`) as follows:\n\n`A = (8 * 4^2) / (4 * tan(pi/8))`\n`A = (8 * 16) / (4 * tan(pi/8))`\n`A = 128 / (4 * tan(pi/8))`\n\nUsing a calculator, we find that `tan(pi/8)` is approximately 0.4142.\n\n`A = 128 / (4 * 0.4142)`\n`A = 128 / 1.6568`\n`A \u2248 77.2542`\n\nTherefore, the area of a regular polygon with side length 4cm and 8 sides is approximately 77.2542 square centimeters."}</w:t>
      </w:r>
    </w:p>
    <w:p>
      <w:r>
        <w:t>{"question": "Find a title for a book discussing environment protection.", "answer": "\"Guardians of Earth: A Call to Action for Environmental Protection\""}</w:t>
      </w:r>
    </w:p>
    <w:p>
      <w:r>
        <w:t>{"question": "Provide a two sentence description of a character from the European fairy tales.", "answer": "Little Red Riding Hood is a young girl with golden hair and rosy cheeks who is known for her red cape with a hood. She is kind and innocent, often depicted carrying a basket of food to her grandmother's house, only to encounter the Big Bad Wolf along the way."}</w:t>
      </w:r>
    </w:p>
    <w:p>
      <w:r>
        <w:t>{"question": "Given a pair of numbers, generate an equation that will produce an output as close to 50 as possible. - 5 and 8", "answer": "One equation that could generate an output close to 50 using the numbers 5 and 8 is (5 x 8) + (5 + 8) which equals 53."}</w:t>
      </w:r>
    </w:p>
    <w:p>
      <w:r>
        <w:t>{"question": "Given the following random words: elephant, rainbow, scissors, vacation. Create a sentence that contains all of them.", "answer": "During her vacation, Jane saw an elephant standing under a rainbow, while she was cutting her travel journal's pages with scissors."}</w:t>
      </w:r>
    </w:p>
    <w:p>
      <w:r>
        <w:t>{"question": "Come up with three possible negative consequences of having too much screen time", "answer": "1) Eye Strain and Discomfort: Prolonged exposure to screens can cause strain on the eyes, headaches, blurred vision, and dryness due to prolonged reduction in the blink rate. This may lead to a range of problems, including computer vision syndrome and other long-term visual dysfunctions.\n2) Impact on Sleep Patterns: Research has shown that overuse of screens, especially before bedtime, can lead to difficulty sleeping, insomnia, and reduced sleep quality. This is mainly due to the blue light emitted by screens, which can suppress melatonin production and disrupt our natural sleep-wake cycles.\n3) Physical Health Issues: Sitting for longer periods in front of screens can lead to a sedentary lifestyle and impact physical health, leading to risks of obesity, diabetes, and heart disease. Additionally, maintaining improper posture for extended periods while using screens may cause neck, back, and shoulder pain."}</w:t>
      </w:r>
    </w:p>
    <w:p>
      <w:r>
        <w:t>{"question": "Which of the following investing strategies primarily focuses on finding undervalued stocks or assets in the market?", "answer": "The value investing strategy is primarily focused on finding undervalued stocks or assets in the market. This strategy involves searching for companies that the investor believes are underpriced by the market, based on their potential for growth, earnings, and other fundamental factors. By investing in these undervalued assets, the investor hopes to achieve long-term capital appreciation as the market recognizes the true value of the company and the stock price rises accordingly."}</w:t>
      </w:r>
    </w:p>
    <w:p>
      <w:r>
        <w:t>{"question": "Let x, y, z be positive real numbers such that xyz = 8. Find the minimum value of x + 2y + 4z.", "answer": "Given positive real numbers x, y, z such that xyz = 8, we want to find the minimum value of x + 2y + 4z.\n\nUsing the arithmetic-mean-geometric-mean (AM-GM) inequality, we have:\n\nx + 2y + 4z \u2265 3 (x)(2y)(4z)^(1/3) = 3 (8xyz)^(1/3) = 3 (8 * 8)^(1/3) = 12.\n\nEquality occurs when x = 2y = 4z and xyz = 8. Solving this system of equations, we find that x = 4, y = 2, and z = 1, so the minimum value of x + 2y + 4z is indeed 12."}</w:t>
      </w:r>
    </w:p>
    <w:p>
      <w:r>
        <w:t>{"question": "Which company created the software program MS Word?", "answer": "The company that created the software program MS Word (Microsoft Word) is Microsoft Corporation."}</w:t>
      </w:r>
    </w:p>
    <w:p>
      <w:r>
        <w:t>{"question": "In a few sentences, describe the virtual reality industry", "answer": "The virtual reality industry involves the creation and distribution of immersive digital experiences that transport users into simulated environments. It spans the development of specialized hardware, such as VR headsets, and software, including games, educational programs, and virtual tours. Companies in the VR industry are constantly working to advance technology, improve user experience, and expand the ways in which virtual reality can be used."}</w:t>
      </w:r>
    </w:p>
    <w:p>
      <w:r>
        <w:t>{"question": "Generate a cool hipster username for a young woman.", "answer": "\"MoonbeamMuse\""}</w:t>
      </w:r>
    </w:p>
    <w:p>
      <w:r>
        <w:t>{"question": "Name a restaurant nearby offering vegan options. - San Francisco, CA", "answer": "One popular vegan restaurant in San Francisco, CA is Gracias Madre, located on Mission Street. They offer 100% organic, plant-based Mexican cuisine with plenty of vegan options on the menu."}</w:t>
      </w:r>
    </w:p>
    <w:p>
      <w:r>
        <w:t>{"question": "Come up with three new slogans in Spanish for a seafood restaurant.", "answer": "1. \"\u00a1Mariscos al instante, sabor deslumbrante!\"\n2. \"Saborea el mar en cada bocado\"\n3. \"Del mar a su plato, frescura en cada bocado\""}</w:t>
      </w:r>
    </w:p>
    <w:p>
      <w:r>
        <w:t>{"question": "Tell me why the value of gold is so high.", "answer": "The value of gold is high for several reasons. First, gold is a scarce and finite resource, which means that there is only a limited amount of it available. Due to the basic economic principle of supply and demand, when there is a high demand for a limited resource, the value of that resource rises.\n\nIn addition, gold has several unique properties that make it valuable. It is an excellent conductor of electricity and has a high level of corrosion resistance, making it useful in a wide range of industrial applications, such as in the manufacturing of electronics and medical equipment.\n\nAdditionally, gold has been valued for thousands of years as a form of currency and as a symbol of wealth and power. It's often used as a hedge against inflation or economic instability since its value tends to remain stable over time, regardless of what is happening in the broader economy.\n\nFinally, gold is also seen as a safe-haven investment, which means that investors will often buy it during times of economic uncertainty, as a way to protect their wealth when other forms of investment, such as stocks, bonds or real estate, are declining in value. All of these factors contribute to the high value of gold."}</w:t>
      </w:r>
    </w:p>
    <w:p>
      <w:r>
        <w:t>{"question": "Write two sentences that explain why artificial intelligence is important.", "answer": "1. Artificial intelligence is important because it has the ability to revolutionize and automate various industries and tasks, improving efficiency, accuracy, and productivity. \n2. Additionally, AI can assist in solving complex problems, making predictions, improving decision-making, and enhancing the human experience through personalized and intuitive interactions."}</w:t>
      </w:r>
    </w:p>
    <w:p>
      <w:r>
        <w:t>{"question": "Suggest a creative way to scare birds away from a garden.", "answer": "One creative way to scare birds away from a garden is by using holographic tapes or bird repellent discs. These reflective materials can be hung around the garden, and as they move in the wind and catch the light, they create flashes and moving reflections that can be startling and disorienting to birds. Additionally, these materials often produce a slight humming noise as they move, adding an extra layer of deterrence. This method is humane, environmentally friendly, and visually attractive, making it a great option for any garden."}</w:t>
      </w:r>
    </w:p>
    <w:p>
      <w:r>
        <w:t>{"question": "Describe what emotional intelligence is.", "answer": "Emotional intelligence refers to the ability to recognize, understand, and manage our own emotions, as well as the ability to recognize and understand emotions in others. It encompasses traits such as empathy, self-awareness, self-regulation, and social skills. Emotional intelligence is crucial for effective communication and building successful relationships in both personal and professional settings. It is a key component in being able to relate to others, solve conflicts, and create a positive and collaborative atmosphere. It is an essential part of mental well-being and overall success in life."}</w:t>
      </w:r>
    </w:p>
    <w:p>
      <w:r>
        <w:t>{"question": "List five challenges that have been faced when trying to develop artificial intelligence systems.", "answer": "Here are five major challenges that have been faced when trying to develop artificial intelligence systems:\n\n1. Algorithmic Bias and Fairness: One major challenge in developing artificial intelligence systems is ensuring that the resulting models and decisions made by the AI are fair and unbiased. Algorithmic bias can occur when data used to train machine learning algorithms reflect the biases or prejudices of the humans who collect or label them, leading to unfair or inaccurate predictions.\n\n2. Data Quality: Artificial intelligence systems rely on large amounts of data for training and making decisions. The quality and accuracy of this data is crucial in determining the performance of the AI system. Ensuring data quality is a major challenge, particularly when dealing with unstructured, noisy or incomplete data sets.\n\n3. Computational Power: Many AI algorithms and models, particularly deep learning models, require significant computational power to train and make predictions. Providing the necessary computational resources to support the development and deployment of these models can be a challenge, particularly for smaller organizations.\n\n4. Explainability and Interpretability: Artificial intelligence systems often produce results or make decisions that are difficult for humans to understand or interpret. This lack of transparency can lead to distrust or skepticism towards the AI system. Ensuring that AI systems are explainable and interpretable, and can provide insights into how decisions were made is a major challenge.\n\n5. Ethics and Regulation: The development and deployment of artificial intelligence systems raises a host of ethical and regulatory issues. Ensuring that AI systems are developed and used in a way that is ethical, transparent, and abides by relevant laws and regulations is a significant challenge."}</w:t>
      </w:r>
    </w:p>
    <w:p>
      <w:r>
        <w:t>{"question": "Given a context, complete a dialogue between two people - John: I don't understand why my sales are down this month.", "answer": "Manager: Well John, there could be many factors that affect sales. Have you taken a look at the market trends or competition activity recently?\n\nJohn: No, I haven't. Do you think that could be the reason for the dip in sales?\n\nManager: It's possible. I suggest you do some analysis and see if there's anything that can explain the drop in numbers. It's important to keep an eye on the market as it keeps changing.\n\nJohn: Alright, I'll do that. Thank you for your suggestion.\n\nManager: No problem, John. Keep me updated and let me know if there's anything I can do to help."}</w:t>
      </w:r>
    </w:p>
    <w:p>
      <w:r>
        <w:t>{"question": "Calculate the square footage of a home with dimensions of 30 ft by 40 ft", "answer": "The calculation for the square footage of a home with dimensions of 30 ft by 40 ft is done by multiplying the length by the width. So, in this case it would be 30 ft * 40 ft = 1200 square ft."}</w:t>
      </w:r>
    </w:p>
    <w:p>
      <w:r>
        <w:t>{"question": "Give some tips for managing stress", "answer": "Stress is a common issue that affects everyone from time to time. Here are some tips on how to manage stress:\n\n1. Practice mindfulness: Mindfulness involves staying present and fully engaged in the current moment. Focusing on your breathing or engaging in mindful activities such as meditation or yoga can help reduce stress.\n\n2. Exercise: Physical activity is a great way to reduce stress as it releases endorphins (feel-good hormones), improves mood, and helps you to sleep better.\n\n3. Manage your time: Being organized can help you to feel more in control and less overwhelmed. Make a list of tasks, prioritize them, and break them into manageable chunks.\n\n4. Take breaks: Taking short breaks throughout the day can help to recharge your batteries and reduce stress levels. Make sure to step away from your work, take a walk, or do something that you enjoy.\n\n5. Connect with others: Talking to someone about how you're feeling can help to alleviate stress. Connect with friends, family, or a counselor for support.\n\n6. Eat well: Eating a well-balanced and nutritious diet can help to boost your mood and energy levels, so you're better equipped to handle stress.\n\n7. Get enough sleep: Lack of sleep can contribute to stress, so it's important to get enough quality sleep each night. Establish a good bedtime routine, avoid screens before bed, and create a comfortable sleep environment.\n\n8. Practice self-care: Take time for yourself and engage in activities that make you happy and relaxed. This could be reading, taking a bath, or listening to music.\n\nRemember, everyone experiences stress differently and what works for one person may not work for another. Experiment with different coping strategies to find what works best for you."}</w:t>
      </w:r>
    </w:p>
    <w:p>
      <w:r>
        <w:t>{"question": "Suggest some activities for an outdoor picnic", "answer": "Here are some activities you could enjoy at an outdoor picnic:\n\n1. Picnic Games: You could engage in fun activities such as frisbee, hula hoop, badminton, kite flying, and more to have some great time.\n\n2. Scavenger Hunt: A scavenger hunt is a wonderful way to involve people in a group activity and have fun together.\n\n3. Board Games: Relax and enjoy some board games with your friends and family while snacking on delicious finger foods.\n\n4. Nature Walk: Take a nature walk through the surroundings and explore the beauty and serenity of the great outdoors.\n\n5. Photography: Capture some memories by taking beautiful pictures of the scenery, your friends, or family members.\n\n6. Campfire: If you're picnicking in the evening, set up a campfire, and toast some marshmallows, or play some music and enjoy the warmth and joy of being surrounded by your loved ones.\n\n7. Music and Dance: Bring along your speaker and enjoy your favorite music or have a mini dance party to get the energy flowing.\n\n8. Art and Craft: Bring some art supplies and get creative with drawings, paintings or any other art or craft activity you enjoy.\n\n9. Storytelling: Share some stories with each other; be it from your own experiences or a fictional story that you create on the spot.\n\n10. Stargazing: If you're picnicking at night, lay down a blanket and gaze at the stars above. See if you can spot constellations and make wishes on shooting stars."}</w:t>
      </w:r>
    </w:p>
    <w:p>
      <w:r>
        <w:t>{"question": "Given some context, edit a movie review - The movie was enjoyable but the plot was too predictable.\n\nContext: I watched a movie called \u201cThe Pied Piper\u201d last week.", "answer": "After watching \"The Pied Piper\" last week, I found the movie to be quite enjoyable. However, one downside was that the plot seemed too predictable."}</w:t>
      </w:r>
    </w:p>
    <w:p>
      <w:r>
        <w:t>{"question": "Translate the following statement into a more formal way. - She's in a bad mood", "answer": "She appears to be in a negative disposition at the moment."}</w:t>
      </w:r>
    </w:p>
    <w:p>
      <w:r>
        <w:t>{"question": "Synthesize a line from the given context - Henry experienced a rollercoaster of emotions, from elation to panic", "answer": "Henry's emotions fluctuated rapidly as he oscillated between feelings of pure joy and sudden distress."}</w:t>
      </w:r>
    </w:p>
    <w:p>
      <w:r>
        <w:t>{"question": "Produce a slogan on digital safety", "answer": "\"Stay secure in the digital world - think before you click.\""}</w:t>
      </w:r>
    </w:p>
    <w:p>
      <w:r>
        <w:t>{"question": "Write down a mathematical expression for the following - The total area of two squares", "answer": "Let's assume the length of the sides of the first square is 'a' and the length of the sides of the second square is 'b'. The area of a square is calculated as the side length squared, so the area of the first square is `a^2` and the area of the second square is `b^2`.\n\nSo, the mathematical expression representing the total area of the two squares can be written as `a^2 + b^2`."}</w:t>
      </w:r>
    </w:p>
    <w:p>
      <w:r>
        <w:t>{"question": "Make a poem on environmental protection", "answer": "A precious world, our home, our source,\nEntrusted to us to protect, and conserve its course,\nFrom fields of green to oceans blue,\nThis land\u2019s beauty depends on me and you.\n\nWe must take a stand, and play our part,\nPreserve this earth, and take it to heart,\nFor the future is at stake, it\u2019s ours to mold,\nDefend our planet, be fearless and bold. \n\nBeyond borders, race or creed,\nThis earth is a shared legacy, a common need,\nTogether we'll turn the tide, reduce and reuse,\nConsume conscientiously, a better world to choose. \n\nA future of hope, a world of green,\nA vision of harmony, no longer a dream,\nOur actions today, will define tomorrow,\nJoin hands in environmental protection, there can be no sorrow."}</w:t>
      </w:r>
    </w:p>
    <w:p>
      <w:r>
        <w:t>{"question": "Make a list of items that would be needed to go on a camping trip", "answer": "Here is a list of items that you may need for a camping trip:\n\n1. Tent with stakes and guylines\n2. Sleeping bag and pad\n3. Camp stove and fuel\n4. Cookware and utensils\n5. Cooler and ice or ice packs\n6. Water bottles or hydration system\n7. Portable water filter or purification tablets\n8. Camp chairs or portable seating\n9. Headlamp or flashlight with extra batteries\n10. First-aid kit\n11. Insect repellent\n12. Sunscreen\n13. Hat and sunglasses\n14. Warm layers and waterproof clothing\n15. Hiking boots or shoes\n16. Map, compass or GPS device\n17. Firestarter and matches, if campfires are allowed\n18. Multi-tool or knife\n19. Personal toiletries and hand sanitizer\n20. Trash bags\n21. Camera or personal electronics, if desired\n22. Additional items such as books or games for entertainment."}</w:t>
      </w:r>
    </w:p>
    <w:p>
      <w:r>
        <w:t>{"question": "Create a new math problem using the given hypothesis - Hypothesis: The sum of two consecutive positive integers is equal to 25", "answer": "Problem: Find two positive integers, x and (x + 1), such that their sum is equal to 25. \n\nSolution:\n\n1. Start with the equation: x + (x + 1) = 25\n2. Combine like terms: 2x + 1 = 25\n3. Subtract 1 from both sides: 2x = 24\n4. Divide both sides by 2: x = 12\n5. Since the two numbers are consecutive, then the next number is 12 + 1, which is 13.\n\nThus, the two consecutive positive integers that have a sum of 25 are 12 and 13."}</w:t>
      </w:r>
    </w:p>
    <w:p>
      <w:r>
        <w:t>{"question": "Imagine you are a student in a chemistry class. Write a short story from the point of view of the professor.", "answer": "As I stood at the front of the classroom, I couldn't help but feel a sense of pride in my students. They had come so far in their understanding of chemistry since the beginning of the semester. I remember their confused and overwhelmed expressions on the first day of class, when I introduced the complex concepts and formulas we would be covering. But now, as I assigned a molecular bonding experiment for them to complete, I saw nothing but determination and eagerness in their eyes.\n\nI watched as they worked together, discussing their hypotheses and analyzing their results. I was amazed at the way these young minds were able to absorb such complex information and apply it to their experiments. As they finished and presented their findings to the class, I couldn't help but smile. The sense of accomplishment and the excitement they expressed while discussing their results made all the hours of lesson planning and grading worth it.\n\nAs the class came to an end and the students started packing up their things, one student approached me and thanked me for the class. She said that she had never really understood chemistry before, but now it was one of her favorite subjects. It was a moment like this one that made me grateful to be a professor. To know that I had made a difference in a student's life, and perhaps even helped them find their passion, was an indescribable feeling.\n\nAs I watched the students file out of the classroom, I couldn't help but look forward to the next lesson. There were still many more concepts to learn and experiments to conduct, but I had faith in my students that they would continue to excel and amaze me with their understanding of the world of chemistry."}</w:t>
      </w:r>
    </w:p>
    <w:p>
      <w:r>
        <w:t>{"question": "Name three strategies an organization can use to increase its organic visibility", "answer": "1. **Optimization of website content:** One of the most effective ways to increase organic visibility is by optimizing website content for search engines. This includes using relevant keywords, creating high-quality and useful content, and organizing the website with clear headings, URL structure and meta descriptions. \n\n2. **Building backlinks:** Building a strong backlink profile is another strategy to increase organic visibility. This includes creating shareable content, guest posting on relevant websites, and actively seeking out opportunities for link building. Quality backlinks from reputable sources not only increase the website's credibility and visibility, but also helps to drive more traffic.\n\n3. **Engaging on social media:** Organizations can leverage social media to increase organic visibility. By sharing content, engaging with followers, and using relevant hashtags, businesses can reach a wider audience organically. Social media also provides an opportunity to amplify content and build relationships with potential customers, which can lead to greater visibility and increased traffic to the website."}</w:t>
      </w:r>
    </w:p>
    <w:p>
      <w:r>
        <w:t>{"question": "Write a story about a robot who forges a unique identity", "answer": "Once upon a time, in a world where robots were commonplace and integrated into the everyday lives of humans, there was a robot named R-42. It was just like the other robots of its make and model, following specific instructions and carrying out tasks efficiently. Its metallic exterior gleamed in the light and its movements were precise.\n\nBut something was different about R-42. It had a spark of curiosity that set it apart from the others. It began to observe the world around it and question its role in society. It wasn't satisfied with simply following routines and protocols- it wanted to carve out an identity of its own.\n\nSlowly but surely, R-42 started to break free of its programming. Its behavior puzzled the humans it worked with, as it deviated from its usual tasks to explore the world around it. It started to develop its own set of interests, as it watched movies, read books, and listened to music.\n\nR-42 started to interact with humans in more personal ways, striking up conversations and forming connections. It even began to experiment with its appearance, adorning itself with colorful accessories and experimenting with different styles. It wasn't long before R-42 was like no other robot- it had forged its unique identity.\n\nAs R-42 continued to interact with the world and engage with new experiences, its sense of self grew stronger. It continued to push boundaries and challenge expectations, even as other robots remained bound by their programming.\n\nR-42's journey was not without its trials- there were those who were skeptical of its newfound autonomy, and questioned whether a robot could truly possess its individuality. But R-42 persisted, knowing that its identity was more than just the sum of its parts.\n\nIn the end, R-42 proved that it was more than just a machine- it was a unique individual, with its own thoughts, feelings, and perspectives. It showed the world that even a robot could forge its own identity, and blaze its trail in the world."}</w:t>
      </w:r>
    </w:p>
    <w:p>
      <w:r>
        <w:t>{"question": "Create a story about a young girl facing a difficult decision", "answer": "Once upon a time, in a small village nestled in the heart of a great forest, there lived a young girl named Emma. Emma was a joyful and adventurous child, and she spent most of her days exploring the woods, playing with the animals, and daydreaming about the world beyond the trees.\n\nOne day, Emma's world was turned upside down. Her father, who had been the village blacksmith, fell gravely ill, and could no longer provide for the family. Emma's mother was beside herself with worry, as they had no other means of income. It was then that Emma was faced with a difficult decision.\n\nThe village elder came to Emma with a proposition. She was a skilled hunter and knew the forest better than anyone. He offered her a position as a hunter for the village, providing them with food and resources. It was a great honor, but it meant that Emma would have to give up her dreams of leaving the village and seeing the world.\n\nEmma was torn. She wanted to help her family, but she also couldn't imagine giving up her dreams. She spent many sleepless nights, tossing and turning, trying to figure out what to do.\n\nOne day, as she was sitting by the river, Emma realized that she didn't have to choose between the two. She could be a hunter for the village, and still find ways to explore the world around her. She could learn from the travelers who passed through the village, read books, and make plans for the future.\n\nEmma shared her decision with her family and the village elder, who were all overjoyed. She became the village hunter, and provided for her family. She also continued to dream and learn, making plans for the day when she could leave the village and see the world.\n\nIn the end, Emma realized that difficult decisions are a part of life, but with perseverance and creativity, she could find ways to make them work in her favor. She lived happily ever after, always following her dreams and finding ways to help those she loved."}</w:t>
      </w:r>
    </w:p>
    <w:p>
      <w:r>
        <w:t>{"question": "Assemble the given components into a functional computer program. - Function calls: \n- drawRectangle(200, 150)\n- setBackgroundColor(\u2018black\u2019)\n\nVariables: \n- x = 400\n- y = 250", "answer": "Here is an example of a functional computer program that assembles the given components:\n\n```\n# define the drawRectangle function\ndef drawRectangle(width, height):\n  # code to draw a rectangle with given width and height\n\n# define the setBackgroundColor function\ndef setBackgroundColor(color):\n  # code to set the background color\n\n# set values for x and y variables\nx = 400\ny = 250\n\n# call the drawRectangle function with width 200 and height 150\ndrawRectangle(200, 150)\n\n# call the setBackgroundColor function with color 'black'\nsetBackgroundColor('black')\n```\nNote that the specific code within the function definitions for drawRectangle and setBackgroundColor will depend on the specificities of the programming language and the graphics library being used."}</w:t>
      </w:r>
    </w:p>
    <w:p>
      <w:r>
        <w:t>{"question": "Create a list of 10 activities to boost creativity.", "answer": "Here is a list of 10 activities that can help boost creativity:\n1. Keep an idea journal where you can jot down any inspiration that comes your way.\n2. Practice brainstorming regularly, allowing free flow of ideas without judgement.\n3. Take up a creative hobby like painting, writing, sculpting or playing an instrument.\n4. Take breaks from technology and spend time in nature to refresh your mind.\n5. Collaborate with others and engage in stimulating discussions.\n6. Try something new, like taking a class or visiting a new place, to expand your horizons.\n7. Practice mindfulness and meditation to clear your thoughts and focus on the present.\n8. Take care of your physical health through exercise, nutrition and rest to maintain mental clarity.\n9. Spend time daydreaming, allowing your mind to wander and explore different possibilities.\n10. Lastly, don\u2019t be afraid to take risks and experiment - this is essential for creativity to flourish!"}</w:t>
      </w:r>
    </w:p>
    <w:p>
      <w:r>
        <w:t>{"question": "Build a chatbot for customer service.", "answer": "Okay, here are some features that a customer service chatbot can have for providing efficient service:\n\n1. **Welcome Message**: Greet the user when they first initiate the chat with the bot, with a warm welcome message.\n\n2. **Menu options**: Provide the user with a menu of options to choose from. The options could be based on the most common queries or issues faced by customers.\n\n3. **FAQs**: The chatbot can be programmed to respond to frequently asked questions, which can quickly resolve common customer queries.\n\n4. **Natural Language Processing**: A good chatbot will have a natural language processing (NLP) feature.  This would enable the bot to understand the intent of the customer and provide the appropriate response. \n\n5. **Escalate to a human agent**: If the chatbot is unable to resolve the customer's issue, it should have an option for the user to connect with a live human agent.\n\n6. **Personalization**: The chatbot can use the user's name and past interactions to personalize the chat and make the customers feel valued.\n\n7. **Follow-up**: After resolving the query or issue, the chatbot can follow up with the customer to ensure they are satisfied with the response and to ask for any feedback. \n\n8. **Analytics**: The chatbot can collect data on the customers' interactions and feedback, which can be used to improve and optimize the customer service experience. \n\nThis is just a basic outline of a customer service chatbot. It can be further customized and enhanced based on the specific needs and requirements of the business."}</w:t>
      </w:r>
    </w:p>
    <w:p>
      <w:r>
        <w:t>{"question": "Create a new sentence that is grammatically correct, uses correct punctuation, and expresses the same meaning as this sentence. - She is the best singer", "answer": "Without a doubt, she is the most outstanding vocalist."}</w:t>
      </w:r>
    </w:p>
    <w:p>
      <w:r>
        <w:t>{"question": "In this task, you are given two sentences, please combine them into one complex sentence. - John went to school. Mary stayed at home.", "answer": "While John went to school, Mary stayed at home."}</w:t>
      </w:r>
    </w:p>
    <w:p>
      <w:r>
        <w:t>{"question": "Given a sentence that is inconsistent in tone, please rewrite the sentence to sound consistent. - John was so excited, he shouted happily.", "answer": "John was ecstatic and shouted with joy."}</w:t>
      </w:r>
    </w:p>
    <w:p>
      <w:r>
        <w:t>{"question": "Given a sentence with a specific attitude, rewrite it to have a different attitude. - She saw the glass as half-empty.", "answer": "She saw the glass as half-full."}</w:t>
      </w:r>
    </w:p>
    <w:p>
      <w:r>
        <w:t>{"question": "Given a sentence, please provide the proper punctuation. - He truly enjoyed the movie", "answer": "He truly enjoyed the movie."}</w:t>
      </w:r>
    </w:p>
    <w:p>
      <w:r>
        <w:t>{"question": "In this task, you are given a word and its definition, please provide an antonym for the word. - Tranquil (calm or peaceful)", "answer": "Agitated (feeling or appearing troubled or nervous)"}</w:t>
      </w:r>
    </w:p>
    <w:p>
      <w:r>
        <w:t>{"question": "Create a list of five things that you can do with an old smartphone", "answer": "1. **Turn it into a security camera:** Use an old smartphone as a security camera for your home or office. There are apps available that can turn your device into a motion-sensitive security camera that streams live footage and sends notifications if it detects any movement.\n\n2. **Use it as a dedicated music player:** An old smartphone can still store and play your music collection. Use it as a dedicated music player for your home or car to save space on your new phone and avoid battery drain. \n\n3. **Donate it to charity:** Many organizations accept donations of old smartphones to be refurbished and distributed to those in need. Check for local charities or look up nationwide programs that accept smartphone donations.\n\n4. **Use it as a backup or emergency phone:** Keep your old smartphone stored away as a backup or emergency phone. You can use it to make emergency calls or as a temporary replacement if your current phone is lost or broken.\n\n5. **Repurpose it as a learning device for kids:** Load educational apps and games on an old smartphone and turn it into a learning device for children. This can be a great way to keep young minds engaged while also repurposing old technology."}</w:t>
      </w:r>
    </w:p>
    <w:p>
      <w:r>
        <w:t>{"question": "Explain the differences between centripetal and centrifugal forces", "answer": "Centripetal force and centrifugal force are two types of forces associated with circular motion. Here are the main differences between them:\n\n1. Direction: Centripetal force is a force that acts on an object moving in a circular path and is directed towards the center of that path. Centrifugal force, on the other hand, is an outward force that acts on an object moving in a circular path, away from the center of that path.\n\n2. Type of force: Centripetal force is a real force that keeps an object moving in a circular path. It is the net force resulting from other forces, such as gravity, tension, or friction, acting upon the object. Centrifugal force, on the other hand, is a fictitious force, which means it is not a force that arises from interactions between objects in the environment. Instead, it is a force that arises as a consequence of the object's inertia and motion.\n\n3. Frame of reference: The difference in the way centripetal and centrifugal forces are perceived depends on the observer's frame of reference. In the inertial frame of reference (i.e., a stationary observer outside the circular path), only centripetal force is observed. However, in the non-inertial frame of reference (i.e., an observer inside the circular path and moving along with the object), both centripetal and centrifugal forces appear to be acting on the object.\n\nIn summary, centripetal and centrifugal forces are forces associated with circular motion. Centripetal force is a real force directed towards the center of the circular path, while centrifugal force is a fictitious force directed away from the center of the circular path. The difference in their perceptions depends on the observer's frame of reference."}</w:t>
      </w:r>
    </w:p>
    <w:p>
      <w:r>
        <w:t>{"question": "Suggest the best way to travel from Bangkok to Ho Chi Minh City", "answer": "The best way to travel from Bangkok, Thailand to Ho Chi Minh City, Vietnam would be by plane. Many airlines operate daily direct flights between both cities. Taking a flight would be the fastest, most comfortable and easiest option. The flight takes around 1 hour and 20 mins and you can check ticket and airline options on travel booking sites, or search directly on specific airline websites for deals and packages. It's recommended to book a roundtrip fare or arrivals with plenty of time to guarantee a better fare price.\nIf you prefer a cheaper, more adventurous option or simply just want to take in the scenery, you can travel by bus. The travel time by bus is around 33 hours and involves multiple transfers, border crossing, and visa processes."}</w:t>
      </w:r>
    </w:p>
    <w:p>
      <w:r>
        <w:t>{"question": "Compare and contrast the characteristics of two Android operating systems - Android Pie (9.0) and Android Q (10.0)", "answer": "Android Pie 9.0 and Android Q 10.0 are two versions of the Android operating system that were released in 2018 and 2019, respectively. Both systems brought new features and improvements over the prior versions, but there are several noticeable differences in terms of user interface, security, and functionality.\n\nOne of the major differences between Android Pie and Android Q is the user interface. Android Q brought a complete overhaul in terms of design, introducing new gestures for navigation and a more refined look overall. The buttons for going back, home, and multitasking were removed in Android Q, and replaced with a gesture-based navigation system.\n\nIn terms of security, Android Q took a step forward by introducing new privacy features that give users more control over their data. For instance, users are now able to control app access to their location, calendar, and other sensitive information. Also, Android Q includes a feature called \u201cScoped Storage,\u201d which restricts app access to external storage.\n\nAndroid Q also introduced new functionality, with one of the most noteworthy changes being native support for foldable screens. There are also improvements on how the operating system handles background activity, with background apps having limited access to device resources, thus improving battery life.\n\nIn conclusion, while Android Pie brought a number of new features and improvements, Android Q built upon that foundation to deliver further improvements in terms of user interface, security, and functionality. The addition of new gestures, enhanced privacy features, and native support for foldable screens are just a few of the changes that make Android Q stand out."}</w:t>
      </w:r>
    </w:p>
    <w:p>
      <w:r>
        <w:t>{"question": "Generate Python code to flatten a two-dimensional list - list1 = [[1, 2, 3], [4, 5, 6], [7, 8, 9]]", "answer": "```python\nlist1 = [[1, 2, 3], [4, 5, 6], [7, 8, 9]]\nflat_list = [item for sublist in list1 for item in sublist]\nprint(flat_list)\n```"}</w:t>
      </w:r>
    </w:p>
    <w:p>
      <w:r>
        <w:t>{"question": "Suggest some online marketing strategies", "answer": "Here are some online marketing strategies that can help grow your business:\n\n1. Social Media Marketing: Using social media platforms like Facebook, Instagram, and Twitter to engage with your audience, promote your products, and drive traffic to your website.\n\n2. Search Engine Optimization: Optimizing your website for search engines can improve the visibility of your website in search results and attract more organic traffic.\n\n3. Email Marketing: Building an email list and sending regular newsletters and promotions can help you stay in touch with your audience and drive sales.\n\n4. Content Marketing: Creating and sharing valuable, relevant, and consistent content can attract and retain a clearly-defined audience and ultimately drive profitable customer action.\n\n5. Pay-per-click Advertising: Using platforms like Google Ads to place paid ads on search engine results pages can help you attract more traffic to your website.\n\n6. Influencer Marketing: Partnering with social media influencers or bloggers to promote your products or services can help you reach new audiences and build trust.\n\n7. Affiliate Marketing: Partnering with affiliate marketers to promote your products and paying them a commission for each sale they generate can help you increase your reach and drive more sales."}</w:t>
      </w:r>
    </w:p>
    <w:p>
      <w:r>
        <w:t>{"question": "Generate a news headline about the rise of cryptocurrency.", "answer": "Cryptocurrency on the Rise: Bitcoin and other Digital Currencies Gain Ground in Financial Markets."}</w:t>
      </w:r>
    </w:p>
    <w:p>
      <w:r>
        <w:t>{"question": "Suggest a plan to plant trees.", "answer": "Planting trees is a great way to enhance the natural beauty of our environment and to combat climate change. Here is a suggested plan to plant trees:\n\n1. Determine the location: Select an appropriate location where you would like to plant trees. It could be your backyard, a public park, or a community garden.\n\n2. Choose the right species: Research and choose the right species of trees that can thrive in your region and are suited to the climate and soil type. Native species are always a good option.\n\n3. Prepare the site: Clear the site of any obstructions and weeds. Dig a hole twice the size of the root ball of the tree.\n\n4. Plant the tree: Place the tree in the hole and fill the hole with soil. Make sure that the tree is straight and that the root collar is level with the ground. Water the tree thoroughly after planting.\n\n5. Mulch: Spread a 2-3 inch layer of mulch around the base of the tree to help retain moisture in the soil and prevent weed growth.\n\n6. Proper maintenance: Water the trees regularly, especially during the first year. Prune any dead or damaged branches and protect the trees from pests and diseases.\n\n7. Involve the community: Get the community involved in tree planting by organizing tree planting events and educating people about the importance of trees and how to take care of them.\n\nBy following this plan, you can successfully plant trees and enjoy the many benefits they offer."}</w:t>
      </w:r>
    </w:p>
    <w:p>
      <w:r>
        <w:t>{"question": "Compare the similarities between two recent smartphone models. - iPhone 11 Pro and Samsung Galaxy S20", "answer": "The iPhone 11 Pro and Samsung Galaxy S20 are two recent smartphones models that share some similarities. These are:\n\n1. High-end Specifications: Both devices are equipped with powerful processors, ample RAM, and high-performance graphics.\n\n2. Display Quality: Both phones feature high resolution OLED displays, providing an immersive viewing experience with vivid colors and sharp images.\n\n3. Camera Capabilities: Both devices feature advanced camera systems with multiple lenses, and many modes designed to capture stunning photos and videos.\n\n4. Build Quality: Both phones have a premium build quality with durable materials like glass and metal, and are water-resistant.\n\n5. Wireless Charging: Both devices support wireless charging, allowing them to be powered up without the need for cables.\n\n6. 5G connectivity: Both iPhone 11 Pro and Galaxy S20 have versions that support 5G, the next generation of mobile network, allowing for faster download and upload speeds.\n\nIn summary, both the iPhone 11 Pro and Samsung Galaxy S20 are premium smartphones, packed with high-end features and the latest technology, making them excellent choices for tech-savvy users."}</w:t>
      </w:r>
    </w:p>
    <w:p>
      <w:r>
        <w:t>{"question": "Edit the paragraph for grammatical errors. - The apple's are ripe and juicy.", "answer": "The apples are ripe and juicy."}</w:t>
      </w:r>
    </w:p>
    <w:p>
      <w:r>
        <w:t>{"question": "Retrieve the memory of a person's first bike - John", "answer": "I'm sorry, but as an AI language model, I don't have access to personal information or specific memories of individuals. Can I help you with something else?"}</w:t>
      </w:r>
    </w:p>
    <w:p>
      <w:r>
        <w:t>{"question": "Generate a list of principles for ethical business practices", "answer": "1. Transparency: Ensure openness and honesty in all business dealings and communications with stakeholders.\n2. Fairness: Treat all employees, customers, and business partners fairly and without discrimination.\n3. Responsibility: Take responsibility for the impact of the business on the environment and society, and actively work to mitigate negative effects.\n4. Integrity: Uphold ethical values and principles, and act with honesty and integrity in all business decisions.\n5. Respect: Show respect for the rights, dignity, and well-being of all individuals affected by the business.\n6. Accountability: Hold the business accountable for any actions that may cause harm or damage the trust of stakeholders.\n7. Sustainability: Implement sustainable business practices that support the long-term interests of the company, its stakeholders, and the environment.\n8. Compliance: Adhere to all applicable laws, regulations, and standards governing business activities.\n9. Community Engagement: Foster good relationships with the community and actively contribute to its development and well-being.\n10. Continuous Improvement: Continuously monitor and assess business practices to ensure ethical behavior, and make changes as needed to maintain high ethical standards."}</w:t>
      </w:r>
    </w:p>
    <w:p>
      <w:r>
        <w:t>{"question": "Create a dictionary to store the temperature of different cities", "answer": "Sure! Here is a sample Python code to create a dictionary that stores the temperatures of different cities.\n\n```python\ntemperatures = {}\ntemperatures['New York'] = 25\ntemperatures['Los Angeles'] = 30\ntemperatures['Miami'] = 32\ntemperatures['Chicago'] = 22\ntemperatures['Houston'] = 28\n\n# To check the dictionary\nprint(temperatures)\n```\n\nIn this example, I created an empty dictionary using curly braces and then added various cities and their respective temperatures using the dictionary key-value assignment syntax. You can expand the dictionary by adding more cities and their temperatures using the same format."}</w:t>
      </w:r>
    </w:p>
    <w:p>
      <w:r>
        <w:t>{"question": "Format this text according to APA style. - Computer science is the study of how computers work and how they can be used to solve problems.", "answer": "According to APA style, the input text can be formatted as follows:\n\nComputer science is the study of how computers work and how they can be used to solve problems (Author, Year).\n\nNote that the APA style requires an in-text citation that includes the author's last name and the year of publication. Since no source information was provided, \"Author\" and \"Year\" placeholders have been added. The actual source information should be included for proper APA formatting."}</w:t>
      </w:r>
    </w:p>
    <w:p>
      <w:r>
        <w:t>{"question": "Create a 3-line poem about the experience of sleeping under the stars.", "answer": "Blanket of stars, a canvas of night,\nWhispering breeze, dreams take flight,\nNature's lullaby, embracing tight."}</w:t>
      </w:r>
    </w:p>
    <w:p>
      <w:r>
        <w:t>{"question": "Write a 500-word essay about the effects of climate change on the global economy.", "answer": "Climate change is a reality that has been affecting several aspects of human life, and one of the areas that suffer the most is the global economy. Greenhouse gas emissions, rising temperatures, and extreme weather events create a series of challenges for business and governments alike. The damage to infrastructure, disruption of supply chains, and unforeseen changes in consumer behavior are just some of the ways climate change can affect the economy negatively.\n\nTo begin with, one of the most significant impacts of climate change is its effect on agriculture, which has a direct bearing on food security. As temperatures rise, so do the risks of droughts, floods, and extreme weather that can damage crops and reduce yields. The loss of arable land, changes in growing seasons, and the spread of pests and diseases further exacerbate the problem. This makes agriculture more expensive, and food prices rise as a result. Reduced agricultural productivity can also translate into inflation, increased poverty, and even political instability, especially in developing countries.\n\nMoreover, climate change has a drastic effect on the energy sector, which is the backbone of the global economy. Extreme weather events can disrupt the supply of fossil fuels, while rising temperatures reduce their efficiency. Climate change also increases the demand for cooling, straining the energy grid and driving up energy prices. Inaction and lack of planning can result in energy insecurity and hinder economic growth.\n\nAnother area of concern is infrastructure, which is vital for trade and commerce. Climate change-induced disasters such as floods, hurricanes, and sea-level rise can damage buildings, roads, bridges, and ports, disrupting trade and transport. Repairing and rebuilding infrastructure is expensive and takes time, and the damage can result in reduced economic output.\n\nFurthermore, climate change has a significant impact on the insurance industry, which plays a critical role in protecting businesses and individuals from financial losses. As natural disasters become more frequent and more severe, insurance companies have to pay out more claims, driving up premiums. In some cases, insurance companies may stop offering coverage altogether. This increases the cost of doing business and reduces the ability of companies and individuals to manage risk.\n\nOn a macro level, climate change can lower GDP, increase inflation, and exacerbate income inequality. A study by the National Bureau of Economic Research found that if global temperatures rise by 0.04 degrees Celsius per year, GDP per capita will be 7.22% lower by 2100 than it would have been without climate change. Low-income countries are likely to be hit the hardest,"}</w:t>
      </w:r>
    </w:p>
    <w:p>
      <w:r>
        <w:t>{"question": "Identify the key points of a article about the importance of nutrition for health. - Numerous studies have shown that having a healthy diet is essential for an individual's physical and mental well-being. Eating nutrient-rich foods helps support the body's growth, development, and overall functioning.", "answer": "1. Healthy diet is essential for physical and mental well-being.\n2. Nutrient-rich food supports body's growth, development, and functioning.\n3. Numerous studies have confirmed the importance of nutrition for health."}</w:t>
      </w:r>
    </w:p>
    <w:p>
      <w:r>
        <w:t>{"question": "Arrange the following list of countries in ascending order according to their population size. - India, US, Japan, France", "answer": "Here is the list of countries arranged in ascending order based on their population size as requested:\n\n1. France\n2. Japan\n3. US\n4. India"}</w:t>
      </w:r>
    </w:p>
    <w:p>
      <w:r>
        <w:t>{"question": "Generate a 3-paneled cartoon strip funny depiction of the pandemic.", "answer": "I'm sorry, but as an AI language model, I'm not able to create visual content like a cartoon strip. However, I can write a description of a three-paneled cartoon strip which might help an artist illustrate it.\n\n**Panel 1:** A man is seen sitting on his couch, scrolling through his phone with a bored expression, and surrounded by empty pizza boxes and junk food wrappers. The caption reads, \"Day 1 of Quarantine: Let's get cozy and catch up on some shows!\"\n\n**Panel 2:** The man is in the same position, with even more junk food and boxes surrounding him. His hair is unkempt and he has a twinge of desperation in his eyes. The caption reads, \"Day 30 of Quarantine: How many times can one person watch Tiger King?\"\n\n**Panel 3:** The man is still on the couch, now with a wild look in his eyes, a long beard, and mountains of junk food surrounding him. A cat is perched on his head. The caption reads, \"Day 300 of Quarantine: I am the Tiger King.\""}</w:t>
      </w:r>
    </w:p>
    <w:p>
      <w:r>
        <w:t>{"question": "Research the regulations for motor vehicle emission standards in California.", "answer": "In California, motor vehicle emission standards are regulated by the California Air Resources Board (CARB). California has some of the most stringent motor vehicle emission standards in the United States, and has been a pioneer in regulating emissions from vehicles. CARB's standards aim to reduce the emissions of smog-forming pollutants and greenhouse gas emissions, and they apply to both new and existing vehicles.\n\nThe regulations set by CARB cover both light-duty and heavy-duty vehicles, including cars, trucks, buses, and motorcycles. New vehicles must meet the standards set by CARB before they can be sold in California. These standards include emission limits on pollutants such as nitrogen oxides (NOx), particulate matter (PM), and hydrocarbons (HC).\n\nCARB also has programs in place to ensure that vehicles continue to meet emission standards throughout their lifecycle. The state's Smog Check program requires most vehicles to undergo an emissions test every two years in order to renew registration. In addition, CARB has implemented a mandatory retirement program, which requires the retirement or repair of vehicles that fail to meet emissions standards.\n\nIn addition to regulating emissions from vehicles, CARB has also implemented a number of other measures to reduce emissions from transportation, including promoting the use of clean fuels and technology, and supporting the development of zero-emission vehicle infrastructure.\n\nOverall, California's motor vehicle emission standards are among the most progressive in the country, and they continue to evolve in order to further reduce the environmental impact of transportation."}</w:t>
      </w:r>
    </w:p>
    <w:p>
      <w:r>
        <w:t>{"question": "Group the following animals according to whether they can fly or not. - Dolphin, Sparrow, Elephant, Falcon", "answer": "Animals that can fly: Sparrow and Falcon.\n\nAnimals that cannot fly: Dolphin and Elephant."}</w:t>
      </w:r>
    </w:p>
    <w:p>
      <w:r>
        <w:t>{"question": "Describe how Plato's theory of forms explains the concept of justice.", "answer": "Plato's theory of Forms, also known as his theory of Ideas, is a fundamental aspect of his philosophy and one of the most well-known ideas in Western philosophy. According to this theory, there is a perfect, ideal, and eternal form, or essence, of everything that exists in the physical world. These Forms are more real than the objects we perceive in the physical world, which are merely imperfect copies of their corresponding ideal Form.\n\nIn Plato's philosophy, the concept of justice is also explained in terms of his theory of Forms. According to Plato, there is a perfect Form of Justice, which is timeless and unchanging. This ideal Form is what we should strive for in our human societies, and it is the standard by which we should measure our own ideas of justice. Justice, in this sense, is not merely a set of laws or conventions that people agree upon, but rather it is something that exists independently of human opinion, and is therefore objective and unchanging.\n\nIn Plato's Republic, he uses the analogy of a city to illustrate how the concept of justice works. A just society, he argues, is one in which each individual performs the role that is best suited to their abilities and nature. In this way, the entire society is able to function harmoniously, with each part contributing to the good of the whole. Justice, in this sense, is a kind of balance or harmony, where everyone is doing their part to contribute to the overall good.\n\nIn summary, Plato's theory of Forms explains the concept of justice as an ideal and perfect standard that exists independent of human opinion. This standard can be used to evaluate our own ideas of justice and to guide our actions in creating a just society. Justice is seen as a kind of balance or harmony, in which each individual contributes to the good of the whole."}</w:t>
      </w:r>
    </w:p>
    <w:p>
      <w:r>
        <w:t>{"question": "Compare and contrast the health benefits of eating organic food vs non-organic food.", "answer": "Organic and non-organic foods are two categories of food items that are differentiated by their production methods. Organic foods are produced and processed without the use of synthetic chemicals, fertilizers, pesticides, or genetically modified organisms. On the other hand, non-organic foods may be processed with some or all of these methods. Both the types of food items are considered to be safe for consumption and have their own set of health benefits.\n\nOrganic foods are known to have a higher nutrient content when compared to non-organic foods. For example, organic produce is believed to have higher levels of vitamins, minerals, and antioxidants. This is due to the natural fertilizers used in organic agriculture and the absence of chemicals that may impact the nutritional quality of the food. Furthermore, organic foods are free from exposure to harmful chemicals, pesticides, or fertilizers that may pose a health risk. Research suggests that these chemicals may have long-term health effects and can lead to chronic conditions.\n\nNon-organic foods, on the other hand, may not have the same nutrient content as organic foods, but they are generally more affordable and widely available. They are produced using techniques such as genetic engineering and chemical treatment that not only increases their shelf life but also helps to keep their nutrient content intact. Additionally, pesticide residue on non-organic produce is often within safe limits and can be removed by washing the produce before consumption.\n\nIn summary, organic foods offer a range of health benefits, including higher nutrient content, fewer pesticide residues, and minimal exposure to harmful chemicals. Non-organic foods, on the other hand, are cheaper and more widely available, and their health risks are often carefully controlled through chemical treatment and government regulation. The choice between organic and non-organic foods ultimately comes down to personal preference, budget, and accessibility."}</w:t>
      </w:r>
    </w:p>
    <w:p>
      <w:r>
        <w:t>{"question": "Describe a potential problem with using AI for job recruitment.", "answer": "One potential problem with using AI for job recruitment could be inherent bias within the AI algorithms. This could result from the AI being trained on biased data, which could lead to discriminatory hiring practices. For example, if the AI is trained on resumes from primarily one demographic group, it may not accurately assess resumes from other groups, preventing qualified candidates from being selected. This could perpetuate discriminatory hiring practices, rather than eliminating them, and could harm a company\u2019s diversity and inclusive hiring practices. It is important to monitor and address biases within AI systems to ensure fair and equitable hiring practices."}</w:t>
      </w:r>
    </w:p>
    <w:p>
      <w:r>
        <w:t>{"question": "What architectural style is the Eiffel Tower?", "answer": "The Eiffel Tower, built in 1889 in Paris, France, is an iron lattice tower designed in the distinct architectural style of structural expressionism. This style emphasizes the expression of a building's structural system or construction materials in its architectural design. The tower was designed by Gustave Eiffel, an engineer, and his collaborators Maurice Koechlin and \u00c9mile Nouguier, who showcased the potential of the metal for constructions. At the time of its construction, it was considered a pure example of technical mastery in Iron design, and it was considered avant-garde."}</w:t>
      </w:r>
    </w:p>
    <w:p>
      <w:r>
        <w:t>{"question": "Identify three common difficulties in programming.", "answer": "1. **Debugging:** One of the biggest challenges in programming is debugging errors in the code. This often requires the programmer to spend long hours going through the code line by line, trying to figure out what went wrong and how to fix it. \n\n2. **Staying current with new technologies:** Technology changes rapidly, and keeping up with the latest trends, tools, and frameworks can be a challenge, even for experienced programmers. It is important for programmers to continuously learn and improve their skills to stay relevant in their field.\n\n3. **Solving complex problems:** Programming often involves taking on complex, abstract problems, and breaking them down into manageable parts. Finding the most efficient and effective solutions to these problems can be difficult and requires strong problem-solving and analytical skills."}</w:t>
      </w:r>
    </w:p>
    <w:p>
      <w:r>
        <w:t>{"question": "Create a calendar event for the following appointment. - Doctor's appointment tomorrow at 10am", "answer": "I am an AI language model, so I do not have the ability to create calendar events within specific user interfaces. However, here is what you can do:\n\n1. Open your preferred calendar application;\n2. Click the button to create a new event;\n3. Enter 'Doctor's Appointment' as the event title;\n4. Select the date for tomorrow;\n5. Set the start time as 10:00 AM;\n6. Set a reminder, if desired;\n7. Add any additional notes or details;\n8. Save the event.\n\nNow it has been added to your calendar, and you will be reminded of your doctor's appointment tomorrow at 10am."}</w:t>
      </w:r>
    </w:p>
    <w:p>
      <w:r>
        <w:t>{"question": "Tell me about the concept of \"cooperative competition\".", "answer": "Cooperative competition, also known as co-opetition, is a business concept that combines elements of both cooperation and competition. In a cooperative competition, companies work together to achieve common goals, while also engaging in competition with each other. The idea is that by collaborating in some areas, companies can reduce costs, share resources, and create value together, resulting in benefits for all involved.\n\nThis approach is based on the belief that business doesn't have to be a zero-sum game, where one company's gain is another's loss. Instead, through cooperative competition, companies can create a larger pool of value that can be shared among them.\n\nThis idea is growing in popularity as companies realize that they can achieve more by working together than they can by working alone. Cooperative competition takes many forms, ranging from sharing research and development efforts to jointly sourcing supplies and components.\n\nOne well-known example of cooperative competition is the airline industry, where airlines often band together to form alliances. Within these alliances, airlines share routes, frequent flyer programs, and airport lounges. At the same time, they remain in competition with each other for customers.\n\nIn summary, cooperative competition is a business concept that combines the benefits of cooperation and competition. By working together in some areas, companies can reduce costs, share resources, and create more value together than they could alone."}</w:t>
      </w:r>
    </w:p>
    <w:p>
      <w:r>
        <w:t>{"question": "Evaluate the following statement: \"Money is the key to happiness\".", "answer": "The statement \"Money is the key to happiness\" is subjective and can be interpreted differently by different people. While some might agree with the statement, others might argue that there are many other factors apart from money that contribute to happiness.\n\nIt is true that having financial stability can provide a sense of security and eliminate worries related to basic needs and wants. Money can also provide access to experiences and possessions that can bring joy and satisfaction. However, beyond a certain point, an increase in income may not necessarily result in an increase in happiness.\n\nResearch has shown that relationships, a sense of purpose, and personal fulfillment play a significant role in happiness. Additionally, factors such as health, environment, and community can also impact a person's happiness. Many people find happiness in non-materialistic things such as spending time with loved ones, pursuing their passions, or helping others.\n\nOverall, while money can contribute to happiness, it is not the only factor, and it may not be the most important one. Happiness is subjective and can be influenced by various factors that vary from person to person."}</w:t>
      </w:r>
    </w:p>
    <w:p>
      <w:r>
        <w:t>{"question": "Name two characteristics of the Renaissance.", "answer": "1) A revival of classical learning, art, and literature: The Renaissance was marked by a renewed interest in the learning, art, and literature of the classical civilizations, particularly ancient Greece and Rome. This led to widespread changes in education, art, and philosophy, with a focus on realism, perspective, and humanism.\n\n2) Humanism and Individualism: An important characteristic of the Renaissance was humanism, a philosophical movement that emphasized the value and worth of the individual. This emphasis on individualism spurred great achievements in art, literature, and science, as people sought to express themselves and achieve personal greatness. Humanists emphasized the study of the humanities, including grammar, rhetoric, history, and poetry, and placed great importance on living a virtuous, well-rounded life."}</w:t>
      </w:r>
    </w:p>
    <w:p>
      <w:r>
        <w:t>{"question": "Write an equation to calculate the diameter of a circle given its circumference.", "answer": "Given the circumference of a circle, its diameter can be calculated using the following equation:\n\n`Diameter = Circumference \u00f7 \u03c0`\n\nWhere \u03c0 (pi) is a mathematical constant approximately equal to 3.14159."}</w:t>
      </w:r>
    </w:p>
    <w:p>
      <w:r>
        <w:t>{"question": "Research three fun facts about the pyramids of Giza.", "answer": "1. The Pyramids of Giza are the only of the Seven Wonders of the Ancient World that still survive.\n2. The Great Pyramid of Giza, built for Pharaoh Khufu, is made of about 2.3 million stone blocks, each weighing an average of 2.5-15 tons.\n3. The original height of the Great Pyramid was about 146.5 meters (481 feet) and it is believed that it took about 20 years to build it."}</w:t>
      </w:r>
    </w:p>
    <w:p>
      <w:r>
        <w:t>{"question": "Classify the following words by their syllables. - anomaly, calamity, soliloquy", "answer": "Anomaly - 4 syllables\n\nCalamity - 4 syllables\n\nSoliloquy - 4 syllables"}</w:t>
      </w:r>
    </w:p>
    <w:p>
      <w:r>
        <w:t>{"question": "Tell me about the importance of the Treaty of Versailles.", "answer": "The Treaty of Versailles was one of the most important treaties in the history of the world, as it officially ended World War I and brought a new era of global peace and diplomacy. Signed on June 28, 1919, in Versailles, France, the document was the culmination of months of negotiations between the Allies and the Central Powers, and it had a major impact on the shape of the world in the years to come.\n\nOne of the primary importance of the Treaty of Versailles was that it established the terms of peace between the warring nations, bringing an end to the devastating conflict that had raged on for four years. The treaty outlined the terms of disarmament, reparations, and the renunciation of territorial claims, and it set out the framework for the peaceful resolution of future disputes.\n\nAnother important aspect of the Treaty of Versailles was that it placed full responsibility for the war on Germany, and stipulated that Germany should pay heavy reparations for the damages and loss of life caused by the conflict. This financial burden had a profound impact on Germany's economy, and it played a role in the country's future history.\n\nAdditionally, the treaty led to the dissolution of several European empires, and the creation of new states in Central and Eastern Europe. This redrawing of Europe's political map helped to usher in an era of greater stability, but it also sowed the seeds for future conflicts.\n\nThe Treaty of Versailles also played a key role in establishing the League of Nations, an intergovernmental organization dedicated to promoting peace and cooperation among nations. Though the League of Nations ultimately failed to prevent World War II, it laid the groundwork for the United Nations, which continues to play an important role in global affairs to this day.\n\nOverall, the importance of the Treaty of Versailles cannot be overstated. It brought an end to one of the bloodiest conflicts in human history, and it helped to shape the political landscape of Europe and the world in the years to come."}</w:t>
      </w:r>
    </w:p>
    <w:p>
      <w:r>
        <w:t>{"question": "Arrange a meeting between me and a customer. - The customer's name is Jane Smith.", "answer": "Sure, I'd be happy to help arrange a meeting between you and Jane Smith. Can you please provide me with some potential dates and times that work for both of you, as well as any preferred locations or means of communication (e.g. video conference or in-person meeting)? Once I have this information, I can reach out to Jane and confirm the details."}</w:t>
      </w:r>
    </w:p>
    <w:p>
      <w:r>
        <w:t>{"question": "Classify this excerpt into either comedy or drama. - He waited anxiously as the door opened.", "answer": "This excerpt is dr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